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3E1A" w14:textId="0D7A509A" w:rsidR="0079179B" w:rsidRDefault="0079179B" w:rsidP="0079179B">
      <w:r>
        <w:rPr>
          <w:noProof/>
          <w:sz w:val="22"/>
          <w:szCs w:val="22"/>
        </w:rPr>
        <w:drawing>
          <wp:anchor distT="0" distB="0" distL="114300" distR="114300" simplePos="0" relativeHeight="251661312" behindDoc="1" locked="0" layoutInCell="1" allowOverlap="1" wp14:anchorId="13B11D0C" wp14:editId="4DE9CF6A">
            <wp:simplePos x="0" y="0"/>
            <wp:positionH relativeFrom="column">
              <wp:posOffset>1739265</wp:posOffset>
            </wp:positionH>
            <wp:positionV relativeFrom="paragraph">
              <wp:posOffset>-574040</wp:posOffset>
            </wp:positionV>
            <wp:extent cx="2707005" cy="17995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tretch>
                      <a:fillRect/>
                    </a:stretch>
                  </pic:blipFill>
                  <pic:spPr>
                    <a:xfrm>
                      <a:off x="0" y="0"/>
                      <a:ext cx="2707005" cy="1799590"/>
                    </a:xfrm>
                    <a:prstGeom prst="rect">
                      <a:avLst/>
                    </a:prstGeom>
                    <a:ln/>
                  </pic:spPr>
                </pic:pic>
              </a:graphicData>
            </a:graphic>
          </wp:anchor>
        </w:drawing>
      </w:r>
    </w:p>
    <w:p w14:paraId="04E4C729" w14:textId="3CF4E84C" w:rsidR="0079179B" w:rsidRPr="0079179B" w:rsidRDefault="0079179B" w:rsidP="0079179B">
      <w:pPr>
        <w:rPr>
          <w:sz w:val="28"/>
          <w:szCs w:val="28"/>
        </w:rPr>
      </w:pPr>
      <w:r>
        <w:br/>
      </w:r>
    </w:p>
    <w:p w14:paraId="33109FC7" w14:textId="663B4DE9" w:rsidR="0079179B" w:rsidRPr="0079179B" w:rsidRDefault="0079179B" w:rsidP="0079179B">
      <w:pPr>
        <w:rPr>
          <w:sz w:val="44"/>
          <w:szCs w:val="44"/>
        </w:rPr>
      </w:pPr>
    </w:p>
    <w:p w14:paraId="33E739D4" w14:textId="4A152400" w:rsidR="00115216" w:rsidRDefault="00D17DA2" w:rsidP="0079179B">
      <w:pPr>
        <w:pStyle w:val="FIATITLE"/>
        <w:spacing w:after="240"/>
      </w:pPr>
      <w:r w:rsidRPr="00D17DA2">
        <w:t>Instruções e modelo de artigo para o XXX Encontro da Sociedade Brasileira de Acústica (Sobrac)</w:t>
      </w:r>
    </w:p>
    <w:p w14:paraId="48A242FF" w14:textId="70CE3BA1" w:rsidR="00115216" w:rsidRDefault="00D82DA7" w:rsidP="009D17EF">
      <w:pPr>
        <w:pStyle w:val="FIAAUTHORS"/>
      </w:pPr>
      <w:bookmarkStart w:id="0" w:name="_gpwaydbdosh9" w:colFirst="0" w:colLast="0"/>
      <w:bookmarkEnd w:id="0"/>
      <w:r>
        <w:t>Fonseca, W. D’A.</w:t>
      </w:r>
      <w:r>
        <w:rPr>
          <w:vertAlign w:val="superscript"/>
        </w:rPr>
        <w:t>1</w:t>
      </w:r>
      <w:r>
        <w:t>; Sobrenome, N.</w:t>
      </w:r>
      <w:r>
        <w:rPr>
          <w:vertAlign w:val="superscript"/>
        </w:rPr>
        <w:t>2</w:t>
      </w:r>
    </w:p>
    <w:bookmarkStart w:id="1" w:name="_1pcr7pcu1ozn" w:colFirst="0" w:colLast="0"/>
    <w:bookmarkEnd w:id="1"/>
    <w:p w14:paraId="13F10755" w14:textId="0C28CEDF" w:rsidR="00115216" w:rsidRDefault="0079179B" w:rsidP="009D17EF">
      <w:pPr>
        <w:pStyle w:val="FIAAFFILIATIONS"/>
        <w:rPr>
          <w:sz w:val="22"/>
          <w:szCs w:val="22"/>
        </w:rPr>
      </w:pPr>
      <w:r>
        <w:rPr>
          <w:noProof/>
        </w:rPr>
        <mc:AlternateContent>
          <mc:Choice Requires="wps">
            <w:drawing>
              <wp:anchor distT="0" distB="72000" distL="114300" distR="114300" simplePos="0" relativeHeight="251658240" behindDoc="0" locked="0" layoutInCell="1" hidden="0" allowOverlap="1" wp14:anchorId="74982AD2" wp14:editId="5886907A">
                <wp:simplePos x="0" y="0"/>
                <wp:positionH relativeFrom="margin">
                  <wp:posOffset>0</wp:posOffset>
                </wp:positionH>
                <wp:positionV relativeFrom="margin">
                  <wp:posOffset>2673985</wp:posOffset>
                </wp:positionV>
                <wp:extent cx="6264000" cy="10800"/>
                <wp:effectExtent l="0" t="0" r="22860" b="27305"/>
                <wp:wrapTopAndBottom distT="0" distB="72000"/>
                <wp:docPr id="3" name="Conector de Seta Reta 3"/>
                <wp:cNvGraphicFramePr/>
                <a:graphic xmlns:a="http://schemas.openxmlformats.org/drawingml/2006/main">
                  <a:graphicData uri="http://schemas.microsoft.com/office/word/2010/wordprocessingShape">
                    <wps:wsp>
                      <wps:cNvCnPr/>
                      <wps:spPr>
                        <a:xfrm>
                          <a:off x="0" y="0"/>
                          <a:ext cx="6264000" cy="1080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236308EF" id="_x0000_t32" coordsize="21600,21600" o:spt="32" o:oned="t" path="m,l21600,21600e" filled="f">
                <v:path arrowok="t" fillok="f" o:connecttype="none"/>
                <o:lock v:ext="edit" shapetype="t"/>
              </v:shapetype>
              <v:shape id="Conector de Seta Reta 3" o:spid="_x0000_s1026" type="#_x0000_t32" style="position:absolute;margin-left:0;margin-top:210.55pt;width:493.25pt;height:.85pt;z-index:251658240;visibility:visible;mso-wrap-style:square;mso-wrap-distance-left:9pt;mso-wrap-distance-top:0;mso-wrap-distance-right:9pt;mso-wrap-distance-bottom:2mm;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" strokecolor="#01b99e">
                <w10:wrap type="topAndBottom" anchorx="margin" anchory="margin"/>
              </v:shape>
            </w:pict>
          </mc:Fallback>
        </mc:AlternateContent>
      </w:r>
      <w:r w:rsidR="00D82DA7">
        <w:rPr>
          <w:vertAlign w:val="superscript"/>
        </w:rPr>
        <w:t>1</w:t>
      </w:r>
      <w:r w:rsidR="00D82DA7">
        <w:t xml:space="preserve"> Engenharia Acústica, Universidade Federal de Santa Maria, Santa Maria, RS, Brasil, will.fonseca@eac.ufsm.br</w:t>
      </w:r>
      <w:r w:rsidR="00D82DA7">
        <w:br/>
      </w:r>
      <w:r w:rsidR="00D82DA7">
        <w:rPr>
          <w:vertAlign w:val="superscript"/>
        </w:rPr>
        <w:t>2</w:t>
      </w:r>
      <w:r w:rsidR="00D82DA7">
        <w:t xml:space="preserve"> Laboratório de Vibrações, Cidade, Estado, País, nome@domínio.br</w:t>
      </w:r>
    </w:p>
    <w:p w14:paraId="20B3016D" w14:textId="03630489" w:rsidR="00115216" w:rsidRDefault="00D82DA7" w:rsidP="009D17EF">
      <w:pPr>
        <w:pStyle w:val="FIAABSTITLE"/>
      </w:pPr>
      <w:bookmarkStart w:id="2" w:name="_o1fbls5z01m4" w:colFirst="0" w:colLast="0"/>
      <w:bookmarkEnd w:id="2"/>
      <w:r>
        <w:t>Resumo</w:t>
      </w:r>
    </w:p>
    <w:p w14:paraId="0E4A7942" w14:textId="6471ECB3" w:rsidR="00115216" w:rsidRDefault="00115216">
      <w:pPr>
        <w:pStyle w:val="Ttulo2"/>
        <w:tabs>
          <w:tab w:val="right" w:pos="8645"/>
          <w:tab w:val="center" w:pos="8362"/>
          <w:tab w:val="right" w:pos="3401"/>
          <w:tab w:val="center" w:pos="3118"/>
        </w:tabs>
        <w:spacing w:after="0"/>
        <w:jc w:val="left"/>
        <w:rPr>
          <w:sz w:val="12"/>
          <w:szCs w:val="12"/>
        </w:rPr>
      </w:pPr>
      <w:bookmarkStart w:id="3" w:name="_g669aeueoep0" w:colFirst="0" w:colLast="0"/>
      <w:bookmarkEnd w:id="3"/>
    </w:p>
    <w:p w14:paraId="5A1A9777" w14:textId="7BDE6526" w:rsidR="00115216" w:rsidRDefault="00F502E8" w:rsidP="00F502E8">
      <w:pPr>
        <w:pStyle w:val="FIAABS"/>
        <w:rPr>
          <w:b/>
        </w:rPr>
      </w:pPr>
      <w:bookmarkStart w:id="4" w:name="_kkahfyy8v1ro" w:colFirst="0" w:colLast="0"/>
      <w:bookmarkEnd w:id="4"/>
      <w:r>
        <w:t xml:space="preserve">Este documento contém instruções para a escrita de artigos para o XXX Encontro da Sociedade Brasileira de Acústica (Sobrac). </w:t>
      </w:r>
      <w:r w:rsidR="00D82DA7">
        <w:t xml:space="preserve">Esse campo é destinado ao resumo do artigo que deve ter entre 180 e 300 palavras. O resumo, palavras-chave, </w:t>
      </w:r>
      <w:r w:rsidR="00D82DA7" w:rsidRPr="00556895">
        <w:rPr>
          <w:i/>
          <w:lang w:val="en-US"/>
        </w:rPr>
        <w:t>title</w:t>
      </w:r>
      <w:r w:rsidR="00D82DA7" w:rsidRPr="00556895">
        <w:rPr>
          <w:lang w:val="en-US"/>
        </w:rPr>
        <w:t xml:space="preserve">, </w:t>
      </w:r>
      <w:r w:rsidR="00D82DA7" w:rsidRPr="00556895">
        <w:rPr>
          <w:i/>
          <w:lang w:val="en-US"/>
        </w:rPr>
        <w:t>abstract</w:t>
      </w:r>
      <w:r w:rsidR="00D82DA7">
        <w:t xml:space="preserve"> e </w:t>
      </w:r>
      <w:r w:rsidR="00D82DA7" w:rsidRPr="00556895">
        <w:rPr>
          <w:i/>
          <w:lang w:val="en-US"/>
        </w:rPr>
        <w:t>keywords</w:t>
      </w:r>
      <w:r w:rsidR="00D82DA7" w:rsidRPr="00556895">
        <w:rPr>
          <w:lang w:val="en-US"/>
        </w:rPr>
        <w:t xml:space="preserve"> </w:t>
      </w:r>
      <w:r w:rsidR="00D82DA7">
        <w:t xml:space="preserve">devem ser colocados na primeira página do artigo, buscando não se estender para outra página.  O resumo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conteúdo do artigo. Lembre-se que o resumo é como o </w:t>
      </w:r>
      <w:r w:rsidR="00D82DA7">
        <w:rPr>
          <w:i/>
        </w:rPr>
        <w:t>trailer</w:t>
      </w:r>
      <w:r w:rsidR="00D82DA7">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Seguindo o resumo, o autor deve listar até cinco palavras</w:t>
      </w:r>
      <w:r w:rsidR="000D328B">
        <w:t>-</w:t>
      </w:r>
      <w:r w:rsidR="00D82DA7">
        <w:t>chave (evite colocar as mesmas palavras que formam o título do artigo). Após essa etapa, há ainda título, resumo e palavras-chave em inglês.</w:t>
      </w:r>
    </w:p>
    <w:p w14:paraId="49319CCD" w14:textId="77777777" w:rsidR="00115216" w:rsidRDefault="00D82DA7">
      <w:pPr>
        <w:pStyle w:val="Ttulo2"/>
        <w:tabs>
          <w:tab w:val="right" w:pos="8645"/>
          <w:tab w:val="center" w:pos="8362"/>
          <w:tab w:val="right" w:pos="3401"/>
          <w:tab w:val="center" w:pos="3118"/>
        </w:tabs>
        <w:spacing w:after="0"/>
        <w:jc w:val="left"/>
        <w:rPr>
          <w:sz w:val="16"/>
          <w:szCs w:val="16"/>
        </w:rPr>
      </w:pPr>
      <w:bookmarkStart w:id="5" w:name="_3m7np2ivierg" w:colFirst="0" w:colLast="0"/>
      <w:bookmarkEnd w:id="5"/>
      <w:r>
        <w:rPr>
          <w:sz w:val="16"/>
          <w:szCs w:val="16"/>
        </w:rPr>
        <w:t xml:space="preserve"> </w:t>
      </w:r>
    </w:p>
    <w:p w14:paraId="0F5945E2" w14:textId="7DE66778" w:rsidR="00115216" w:rsidRDefault="00D82DA7" w:rsidP="009D17EF">
      <w:pPr>
        <w:pStyle w:val="FIAKEYWORDS"/>
        <w:rPr>
          <w:sz w:val="8"/>
          <w:szCs w:val="8"/>
        </w:rPr>
      </w:pPr>
      <w:bookmarkStart w:id="6" w:name="_sf7qmbfm59hs" w:colFirst="0" w:colLast="0"/>
      <w:bookmarkEnd w:id="6"/>
      <w:r>
        <w:t xml:space="preserve">Palavras-chave: </w:t>
      </w:r>
      <w:r w:rsidRPr="00B02A24">
        <w:rPr>
          <w:b w:val="0"/>
          <w:bCs/>
        </w:rPr>
        <w:t>artigo técnico, Sobrac, acústica, vibrações.</w:t>
      </w:r>
      <w:r w:rsidRPr="00B02A24">
        <w:rPr>
          <w:b w:val="0"/>
          <w:bCs/>
        </w:rPr>
        <w:br/>
      </w:r>
      <w:r>
        <w:rPr>
          <w:sz w:val="8"/>
          <w:szCs w:val="8"/>
        </w:rPr>
        <w:t xml:space="preserve">   </w:t>
      </w:r>
    </w:p>
    <w:p w14:paraId="555F50A4" w14:textId="77777777" w:rsidR="00115216" w:rsidRDefault="00115216">
      <w:pPr>
        <w:pStyle w:val="Ttulo2"/>
        <w:tabs>
          <w:tab w:val="right" w:pos="8645"/>
          <w:tab w:val="center" w:pos="8362"/>
          <w:tab w:val="right" w:pos="3401"/>
          <w:tab w:val="center" w:pos="3118"/>
        </w:tabs>
        <w:spacing w:after="0"/>
        <w:jc w:val="left"/>
        <w:rPr>
          <w:sz w:val="22"/>
          <w:szCs w:val="22"/>
        </w:rPr>
      </w:pPr>
      <w:bookmarkStart w:id="7" w:name="_ypu2w1v5w2o6" w:colFirst="0" w:colLast="0"/>
      <w:bookmarkStart w:id="8" w:name="_7s9qpppb2xcq" w:colFirst="0" w:colLast="0"/>
      <w:bookmarkEnd w:id="7"/>
      <w:bookmarkEnd w:id="8"/>
    </w:p>
    <w:p w14:paraId="44A597CB" w14:textId="0A7605FA" w:rsidR="00115216" w:rsidRPr="00562C9F" w:rsidRDefault="00D82DA7" w:rsidP="000F19DC">
      <w:pPr>
        <w:pStyle w:val="FIAABSTITLE"/>
        <w:spacing w:after="120"/>
        <w:rPr>
          <w:lang w:val="en-US"/>
        </w:rPr>
      </w:pPr>
      <w:bookmarkStart w:id="9" w:name="_a7qh1ekip78a" w:colFirst="0" w:colLast="0"/>
      <w:bookmarkEnd w:id="9"/>
      <w:r w:rsidRPr="00562C9F">
        <w:rPr>
          <w:lang w:val="en-US"/>
        </w:rPr>
        <w:t>Instructions and article template</w:t>
      </w:r>
      <w:r w:rsidR="005655F5">
        <w:rPr>
          <w:lang w:val="en-US"/>
        </w:rPr>
        <w:t xml:space="preserve"> for</w:t>
      </w:r>
      <w:r w:rsidRPr="00562C9F">
        <w:rPr>
          <w:lang w:val="en-US"/>
        </w:rPr>
        <w:t xml:space="preserve"> XXX Sobrac meeting</w:t>
      </w:r>
    </w:p>
    <w:p w14:paraId="1FBD1606" w14:textId="77777777" w:rsidR="00115216" w:rsidRPr="00562C9F" w:rsidRDefault="00D82DA7">
      <w:pPr>
        <w:pStyle w:val="Ttulo2"/>
        <w:tabs>
          <w:tab w:val="right" w:pos="8645"/>
          <w:tab w:val="center" w:pos="8362"/>
          <w:tab w:val="right" w:pos="3401"/>
          <w:tab w:val="center" w:pos="3118"/>
        </w:tabs>
        <w:spacing w:after="0"/>
        <w:jc w:val="left"/>
        <w:rPr>
          <w:sz w:val="4"/>
          <w:szCs w:val="4"/>
          <w:lang w:val="en-US"/>
        </w:rPr>
      </w:pPr>
      <w:bookmarkStart w:id="10" w:name="_otkvazb5gzf5" w:colFirst="0" w:colLast="0"/>
      <w:bookmarkEnd w:id="10"/>
      <w:r w:rsidRPr="00562C9F">
        <w:rPr>
          <w:sz w:val="4"/>
          <w:szCs w:val="4"/>
          <w:lang w:val="en-US"/>
        </w:rPr>
        <w:t xml:space="preserve">  </w:t>
      </w:r>
    </w:p>
    <w:p w14:paraId="34029E66" w14:textId="77777777" w:rsidR="00115216" w:rsidRPr="00562C9F" w:rsidRDefault="00D82DA7" w:rsidP="00BA5B2B">
      <w:pPr>
        <w:pStyle w:val="FIAABSTITLE"/>
        <w:rPr>
          <w:sz w:val="12"/>
          <w:szCs w:val="12"/>
          <w:lang w:val="en-US"/>
        </w:rPr>
      </w:pPr>
      <w:bookmarkStart w:id="11" w:name="_ohbrqntb90z8" w:colFirst="0" w:colLast="0"/>
      <w:bookmarkEnd w:id="11"/>
      <w:r w:rsidRPr="00562C9F">
        <w:rPr>
          <w:lang w:val="en-US"/>
        </w:rPr>
        <w:t>Abstract</w:t>
      </w:r>
      <w:r w:rsidRPr="00562C9F">
        <w:rPr>
          <w:lang w:val="en-US"/>
        </w:rPr>
        <w:br/>
      </w:r>
      <w:r w:rsidRPr="00562C9F">
        <w:rPr>
          <w:sz w:val="12"/>
          <w:szCs w:val="12"/>
          <w:lang w:val="en-US"/>
        </w:rPr>
        <w:t xml:space="preserve">  </w:t>
      </w:r>
    </w:p>
    <w:p w14:paraId="3367CB9A" w14:textId="551E8CF7" w:rsidR="00562C9F" w:rsidRPr="00562C9F" w:rsidRDefault="00D82DA7">
      <w:pPr>
        <w:pStyle w:val="Ttulo2"/>
        <w:tabs>
          <w:tab w:val="right" w:pos="8645"/>
          <w:tab w:val="center" w:pos="8362"/>
          <w:tab w:val="right" w:pos="3401"/>
          <w:tab w:val="center" w:pos="3118"/>
        </w:tabs>
        <w:spacing w:after="0"/>
        <w:rPr>
          <w:b w:val="0"/>
          <w:sz w:val="22"/>
          <w:szCs w:val="22"/>
          <w:lang w:val="en-US"/>
        </w:rPr>
      </w:pPr>
      <w:r w:rsidRPr="00562C9F">
        <w:rPr>
          <w:b w:val="0"/>
          <w:sz w:val="22"/>
          <w:szCs w:val="22"/>
          <w:lang w:val="en-US"/>
        </w:rPr>
        <w:t xml:space="preserve">This field is intended for the abstract of the article that must contain between 180 and 300 words. The items </w:t>
      </w:r>
      <w:r w:rsidRPr="00556895">
        <w:rPr>
          <w:b w:val="0"/>
          <w:i/>
          <w:sz w:val="22"/>
          <w:szCs w:val="22"/>
        </w:rPr>
        <w:t>resumo</w:t>
      </w:r>
      <w:r w:rsidRPr="00556895">
        <w:rPr>
          <w:b w:val="0"/>
          <w:sz w:val="22"/>
          <w:szCs w:val="22"/>
        </w:rPr>
        <w:t xml:space="preserve">, </w:t>
      </w:r>
      <w:r w:rsidRPr="00556895">
        <w:rPr>
          <w:b w:val="0"/>
          <w:i/>
          <w:sz w:val="22"/>
          <w:szCs w:val="22"/>
        </w:rPr>
        <w:t>palavras-chave</w:t>
      </w:r>
      <w:r w:rsidRPr="00562C9F">
        <w:rPr>
          <w:b w:val="0"/>
          <w:sz w:val="22"/>
          <w:szCs w:val="22"/>
          <w:lang w:val="en-US"/>
        </w:rPr>
        <w:t>, title, abstract, and keywords should constitute the first page (</w:t>
      </w:r>
      <w:r w:rsidR="00F502E8" w:rsidRPr="00562C9F">
        <w:rPr>
          <w:b w:val="0"/>
          <w:sz w:val="22"/>
          <w:szCs w:val="22"/>
          <w:lang w:val="en-US"/>
        </w:rPr>
        <w:t>i.e.,</w:t>
      </w:r>
      <w:r w:rsidRPr="00562C9F">
        <w:rPr>
          <w:b w:val="0"/>
          <w:sz w:val="22"/>
          <w:szCs w:val="22"/>
          <w:lang w:val="en-US"/>
        </w:rPr>
        <w:t xml:space="preserve"> avoid extending them to the following page). The abstract should make a concise presentation of the scientific-technical article, containing an introduction, the objective, a synthesis of the methodology, the main result and the final conclusion (preferably in that order). No separate items or sections are required within the abstract. Thus, the reader may acknowledge the essence of the article content. Remember that the abstract is like a movie trailer, people will consider reading the complete article if the abstract is interesting. The abstract should not contain new information not contained within the article; undefined abbreviations; previous discussion of another literature; references and citations or excessive detail about the methods employed. It is also not the introductory paragraph of the work; this should be placed at the beginning of the text. Use only relevant and useful information, exercising empathy with prospective readers. For a cohesive, elegant abstract that represents the article, write a preview, write the paper completely, and then review it by looking at whether its content consistently reflects the content of the document. Following the abstract, the author should list up to five keywords (avoid using the same words contained in the article’s title). After this step, there are also title, abstract and keywords in English.</w:t>
      </w:r>
    </w:p>
    <w:p w14:paraId="63838E10" w14:textId="2581555A" w:rsidR="00115216" w:rsidRPr="00562C9F" w:rsidRDefault="00D82DA7">
      <w:pPr>
        <w:pStyle w:val="Ttulo2"/>
        <w:tabs>
          <w:tab w:val="right" w:pos="8645"/>
          <w:tab w:val="center" w:pos="8362"/>
          <w:tab w:val="right" w:pos="3401"/>
          <w:tab w:val="center" w:pos="3118"/>
        </w:tabs>
        <w:spacing w:after="0"/>
        <w:rPr>
          <w:b w:val="0"/>
          <w:sz w:val="22"/>
          <w:szCs w:val="22"/>
          <w:lang w:val="en-US"/>
        </w:rPr>
        <w:sectPr w:rsidR="00115216" w:rsidRPr="00562C9F" w:rsidSect="0079179B">
          <w:headerReference w:type="even" r:id="rId9"/>
          <w:headerReference w:type="default" r:id="rId10"/>
          <w:headerReference w:type="first" r:id="rId11"/>
          <w:pgSz w:w="11906" w:h="16838"/>
          <w:pgMar w:top="1134" w:right="1021" w:bottom="1134" w:left="1021" w:header="340" w:footer="720" w:gutter="0"/>
          <w:pgNumType w:start="1"/>
          <w:cols w:space="720"/>
          <w:titlePg/>
        </w:sectPr>
      </w:pPr>
      <w:r w:rsidRPr="00562C9F">
        <w:rPr>
          <w:sz w:val="12"/>
          <w:szCs w:val="12"/>
          <w:lang w:val="en-US"/>
        </w:rPr>
        <w:br/>
      </w:r>
      <w:r w:rsidRPr="00562C9F">
        <w:rPr>
          <w:sz w:val="22"/>
          <w:szCs w:val="22"/>
          <w:lang w:val="en-US"/>
        </w:rPr>
        <w:t xml:space="preserve">Keywords: </w:t>
      </w:r>
      <w:r w:rsidRPr="00562C9F">
        <w:rPr>
          <w:b w:val="0"/>
          <w:sz w:val="22"/>
          <w:szCs w:val="22"/>
          <w:lang w:val="en-US"/>
        </w:rPr>
        <w:t>technical paper, Sobrac, acoustics, vibration</w:t>
      </w:r>
    </w:p>
    <w:p w14:paraId="48EDE1F1" w14:textId="3381AF43" w:rsidR="00115216" w:rsidRDefault="00D82DA7" w:rsidP="00BA5B2B">
      <w:pPr>
        <w:pStyle w:val="FIASECTION"/>
      </w:pPr>
      <w:bookmarkStart w:id="13" w:name="_4tjme7du8kvc" w:colFirst="0" w:colLast="0"/>
      <w:bookmarkEnd w:id="13"/>
      <w:r>
        <w:lastRenderedPageBreak/>
        <w:t>1.  I</w:t>
      </w:r>
      <w:r w:rsidR="004940FE">
        <w:t>ntrodução</w:t>
      </w:r>
    </w:p>
    <w:p w14:paraId="6901A421" w14:textId="5ADC3513" w:rsidR="00115216" w:rsidRDefault="00D82DA7" w:rsidP="00BA5B2B">
      <w:pPr>
        <w:pStyle w:val="FIATEXT"/>
      </w:pPr>
      <w:r>
        <w:t xml:space="preserve">Este texto de instruções modelo foi elaborado para que os autores possam apresentar os artigos de forma padronizada. Ele foi adaptado do modelo da </w:t>
      </w:r>
      <w:hyperlink r:id="rId12" w:history="1">
        <w:r w:rsidRPr="005F2B37">
          <w:rPr>
            <w:rStyle w:val="Hyperlink"/>
          </w:rPr>
          <w:t>Revista Acústica e Vibrações</w:t>
        </w:r>
      </w:hyperlink>
      <w:r>
        <w:t xml:space="preserve">, </w:t>
      </w:r>
      <w:r w:rsidR="005F2B37" w:rsidRPr="005F2B37">
        <w:t xml:space="preserve">sendo de uso para o </w:t>
      </w:r>
      <w:r w:rsidR="005F2B37">
        <w:br/>
      </w:r>
      <w:r w:rsidR="005F2B37" w:rsidRPr="005F2B37">
        <w:t>XXX Encontro da Sociedade Brasileira de Acústica (Sobrac).</w:t>
      </w:r>
      <w:r>
        <w:t xml:space="preserve"> Isso proporcionará uma uniformidade da formatação para os artigos completos do evento. Neste modelo são apresentadas as principais diretrizes para a elaboração do artigo completo no que diz respeito à apresentação de conteúdo, gráfica, estrutura, diagramação e ao procedimento para a submissão dos artigos. Este documento já conta com a formatação de estilos personalizados para a elaboração do artigo. O autor pode, portanto, utilizar este arquivo como modelo para essa finalidade. Serão disponibilizados modelos (</w:t>
      </w:r>
      <w:r>
        <w:rPr>
          <w:i/>
        </w:rPr>
        <w:t>templates</w:t>
      </w:r>
      <w:r>
        <w:t>) em Microsoft Word (</w:t>
      </w:r>
      <w:r w:rsidRPr="00C30897">
        <w:rPr>
          <w:rFonts w:ascii="Courier New" w:eastAsia="Courier New" w:hAnsi="Courier New" w:cs="Courier New"/>
          <w:sz w:val="22"/>
          <w:szCs w:val="22"/>
        </w:rPr>
        <w:t>.docx</w:t>
      </w:r>
      <w:r>
        <w:t>) e LaTeX (</w:t>
      </w:r>
      <w:r w:rsidRPr="00C30897">
        <w:rPr>
          <w:rFonts w:ascii="Courier New" w:eastAsia="Courier New" w:hAnsi="Courier New" w:cs="Courier New"/>
          <w:sz w:val="22"/>
          <w:szCs w:val="22"/>
        </w:rPr>
        <w:t>.tex</w:t>
      </w:r>
      <w:r>
        <w:t xml:space="preserve">). Esta versão também está disponível no </w:t>
      </w:r>
      <w:hyperlink r:id="rId13">
        <w:r>
          <w:rPr>
            <w:color w:val="1155CC"/>
            <w:u w:val="single"/>
          </w:rPr>
          <w:t>Overleaf</w:t>
        </w:r>
      </w:hyperlink>
      <w:r>
        <w:t xml:space="preserve"> e no </w:t>
      </w:r>
      <w:hyperlink r:id="rId14">
        <w:r>
          <w:rPr>
            <w:color w:val="1155CC"/>
            <w:u w:val="single"/>
          </w:rPr>
          <w:t>GitHub</w:t>
        </w:r>
      </w:hyperlink>
      <w:r>
        <w:t xml:space="preserve"> – sendo ainda compatível com Windows, Mac e Linux. Os autores são responsáveis pelo conteúdo, elaboração e envio dos artigos de acordo com o presente modelo.</w:t>
      </w:r>
    </w:p>
    <w:p w14:paraId="7F026E0F" w14:textId="231EEEB1" w:rsidR="00115216" w:rsidRDefault="00D82DA7" w:rsidP="00BA5B2B">
      <w:pPr>
        <w:pStyle w:val="FIATEXT"/>
      </w:pPr>
      <w:r>
        <w:t>O texto completo deverá estar em espaçamento simples entre linhas, tipografia Times New Roman tamanho 12</w:t>
      </w:r>
      <w:r>
        <w:rPr>
          <w:sz w:val="22"/>
          <w:szCs w:val="22"/>
        </w:rPr>
        <w:t xml:space="preserve"> </w:t>
      </w:r>
      <w:r>
        <w:t>pt e parágrafo com espaçamento de 0 pt antes e 12 pt depois. É prática comum a escrita de artigos científicos no impessoal, logo, isso é recomendado. Além disso, serão aceitos em língua culta</w:t>
      </w:r>
      <w:r w:rsidR="005A787C">
        <w:rPr>
          <w:rStyle w:val="Refdenotaderodap"/>
        </w:rPr>
        <w:footnoteReference w:id="1"/>
      </w:r>
      <w:r>
        <w:t xml:space="preserve"> portuguesa, inglesa</w:t>
      </w:r>
      <w:r>
        <w:rPr>
          <w:vertAlign w:val="superscript"/>
        </w:rPr>
        <w:footnoteReference w:id="2"/>
      </w:r>
      <w:r>
        <w:t xml:space="preserve"> e espanhola</w:t>
      </w:r>
      <w:r w:rsidR="00005460">
        <w:rPr>
          <w:vertAlign w:val="superscript"/>
        </w:rPr>
        <w:t>2</w:t>
      </w:r>
      <w:r>
        <w:t>.</w:t>
      </w:r>
    </w:p>
    <w:p w14:paraId="1B45411E" w14:textId="2A0D01C5" w:rsidR="00115216" w:rsidRDefault="00D82DA7" w:rsidP="004F4586">
      <w:pPr>
        <w:pStyle w:val="FIASECTION"/>
      </w:pPr>
      <w:bookmarkStart w:id="16" w:name="_k64vt1myrdij" w:colFirst="0" w:colLast="0"/>
      <w:bookmarkEnd w:id="16"/>
      <w:r>
        <w:t>2.  O</w:t>
      </w:r>
      <w:r w:rsidR="004940FE">
        <w:t>rientações básicas</w:t>
      </w:r>
    </w:p>
    <w:p w14:paraId="4ADFE58D" w14:textId="77777777" w:rsidR="00115216" w:rsidRDefault="00D82DA7" w:rsidP="00BA5B2B">
      <w:pPr>
        <w:pStyle w:val="FIATEXT"/>
      </w:pPr>
      <w:r>
        <w:t>Nesta seção há um resumo de como o artigo deve ser construído. Para mais detalhes, consulte as seções subsequentes.</w:t>
      </w:r>
    </w:p>
    <w:p w14:paraId="0A764145" w14:textId="77777777" w:rsidR="00115216" w:rsidRDefault="00D82DA7" w:rsidP="00BA5B2B">
      <w:pPr>
        <w:pStyle w:val="FIAENUMERATE"/>
      </w:pPr>
      <w:r>
        <w:t>Os modelos em LaTeX e Word fornecidos já contêm todas as configurações descritas neste documento. Além disso, este manuscrito fornece simultaneamente instruções para as duas plataformas de diagramação de texto.</w:t>
      </w:r>
    </w:p>
    <w:p w14:paraId="75B2AEE2" w14:textId="789B51DA" w:rsidR="00115216" w:rsidRDefault="00D82DA7" w:rsidP="00BA5B2B">
      <w:pPr>
        <w:pStyle w:val="FIAENUMERATE"/>
      </w:pPr>
      <w:r>
        <w:t xml:space="preserve">A primeira página deve conter (para língua portuguesa) título, autores, filiações, resumo, palavras-chave, </w:t>
      </w:r>
      <w:r w:rsidRPr="00CF45FC">
        <w:rPr>
          <w:i/>
          <w:lang w:val="en-US"/>
        </w:rPr>
        <w:t>title</w:t>
      </w:r>
      <w:r w:rsidRPr="00CF45FC">
        <w:rPr>
          <w:lang w:val="en-US"/>
        </w:rPr>
        <w:t xml:space="preserve">, </w:t>
      </w:r>
      <w:r w:rsidRPr="00CF45FC">
        <w:rPr>
          <w:i/>
          <w:lang w:val="en-US"/>
        </w:rPr>
        <w:t>abstract</w:t>
      </w:r>
      <w:r w:rsidRPr="00CF45FC">
        <w:rPr>
          <w:lang w:val="en-US"/>
        </w:rPr>
        <w:t xml:space="preserve"> e </w:t>
      </w:r>
      <w:r w:rsidRPr="00CF45FC">
        <w:rPr>
          <w:i/>
          <w:lang w:val="en-US"/>
        </w:rPr>
        <w:t>keywords</w:t>
      </w:r>
      <w:r>
        <w:t xml:space="preserve">. Submissões em espanhol devem ter itens similares, porém em língua espanhola. Submissões em inglês podem conter apenas </w:t>
      </w:r>
      <w:r w:rsidRPr="00CF45FC">
        <w:rPr>
          <w:i/>
          <w:lang w:val="en-US"/>
        </w:rPr>
        <w:t>title</w:t>
      </w:r>
      <w:r w:rsidRPr="00CF45FC">
        <w:rPr>
          <w:lang w:val="en-US"/>
        </w:rPr>
        <w:t xml:space="preserve">, </w:t>
      </w:r>
      <w:r w:rsidRPr="00CF45FC">
        <w:rPr>
          <w:i/>
          <w:lang w:val="en-US"/>
        </w:rPr>
        <w:t>abstract</w:t>
      </w:r>
      <w:r w:rsidR="005F2B37">
        <w:rPr>
          <w:i/>
          <w:lang w:val="en-US"/>
        </w:rPr>
        <w:t xml:space="preserve"> </w:t>
      </w:r>
      <w:r w:rsidR="005F2B37" w:rsidRPr="005F2B37">
        <w:rPr>
          <w:iCs/>
          <w:lang w:val="en-US"/>
        </w:rPr>
        <w:t>e</w:t>
      </w:r>
      <w:r>
        <w:t xml:space="preserve"> </w:t>
      </w:r>
      <w:r w:rsidRPr="00CF45FC">
        <w:rPr>
          <w:i/>
          <w:lang w:val="en-US"/>
        </w:rPr>
        <w:t>keywords</w:t>
      </w:r>
      <w:r>
        <w:t>.</w:t>
      </w:r>
    </w:p>
    <w:p w14:paraId="62EC047E" w14:textId="77777777" w:rsidR="00115216" w:rsidRDefault="00D82DA7" w:rsidP="00BA5B2B">
      <w:pPr>
        <w:pStyle w:val="FIAENUMERATE"/>
      </w:pPr>
      <w:r>
        <w:t>O texto deve ser escrito em língua culta vigente.</w:t>
      </w:r>
    </w:p>
    <w:p w14:paraId="1375414C" w14:textId="77777777" w:rsidR="00115216" w:rsidRDefault="00D82DA7" w:rsidP="00BA5B2B">
      <w:pPr>
        <w:pStyle w:val="FIAENUMERATE"/>
      </w:pPr>
      <w:r>
        <w:t>O número máximo de páginas é 12, contando da página que contém o título, até o final das referências (incluindo apêndices, se houver).</w:t>
      </w:r>
    </w:p>
    <w:p w14:paraId="1456CD30" w14:textId="77777777" w:rsidR="00115216" w:rsidRDefault="00D82DA7" w:rsidP="00BA5B2B">
      <w:pPr>
        <w:pStyle w:val="FIAENUMERATE"/>
      </w:pPr>
      <w:r>
        <w:t>O tamanho do papel é A4, com margens: superior de 2,0 cm, inferior de 2,0 cm, esquerda de 1,8 cm e direita de 1,8 cm (o espaçamento entre colunas é de 1,0 cm).</w:t>
      </w:r>
    </w:p>
    <w:p w14:paraId="610A7657" w14:textId="77777777" w:rsidR="00115216" w:rsidRDefault="00D82DA7" w:rsidP="00BA5B2B">
      <w:pPr>
        <w:pStyle w:val="FIAENUMERATE"/>
      </w:pPr>
      <w:r>
        <w:t>O texto deve ser escrito com tipografia Times New Roman com tamanho 12 pt (conforme este modelo).</w:t>
      </w:r>
    </w:p>
    <w:p w14:paraId="696AC184" w14:textId="77777777" w:rsidR="00115216" w:rsidRDefault="00D82DA7" w:rsidP="00BA5B2B">
      <w:pPr>
        <w:pStyle w:val="FIAENUMERATE"/>
      </w:pPr>
      <w:r>
        <w:t>O artigo pode conter figuras, tabelas, quadros, códigos e equações. No texto, caso sejam necessários, links podem ser colocados. Animações também são aceitas, desde que estejam diagramadas como figuras.</w:t>
      </w:r>
    </w:p>
    <w:p w14:paraId="3F8EE3F5" w14:textId="77777777" w:rsidR="00115216" w:rsidRDefault="00D82DA7" w:rsidP="00BA5B2B">
      <w:pPr>
        <w:pStyle w:val="FIAENUMERATE"/>
      </w:pPr>
      <w:r>
        <w:t>Entende-se que um artigo técnico tenha uma estrutura lógica, descritiva e conteúdo passível de reprodução, findando nas referências do trabalho.</w:t>
      </w:r>
    </w:p>
    <w:p w14:paraId="67CC0345" w14:textId="77777777" w:rsidR="00115216" w:rsidRDefault="00115216">
      <w:pPr>
        <w:tabs>
          <w:tab w:val="right" w:pos="8645"/>
          <w:tab w:val="center" w:pos="8362"/>
          <w:tab w:val="right" w:pos="3401"/>
          <w:tab w:val="center" w:pos="3118"/>
        </w:tabs>
        <w:spacing w:after="160"/>
        <w:ind w:left="720"/>
      </w:pPr>
    </w:p>
    <w:p w14:paraId="18A66308" w14:textId="798B640A" w:rsidR="00115216" w:rsidRDefault="00D82DA7" w:rsidP="004F4586">
      <w:pPr>
        <w:pStyle w:val="FIASECTION"/>
      </w:pPr>
      <w:bookmarkStart w:id="17" w:name="_ouvkvtfyiwyf" w:colFirst="0" w:colLast="0"/>
      <w:bookmarkEnd w:id="17"/>
      <w:r>
        <w:t>3.  D</w:t>
      </w:r>
      <w:r w:rsidR="004940FE">
        <w:t>ocumento e apresentação</w:t>
      </w:r>
    </w:p>
    <w:p w14:paraId="4231F223" w14:textId="77777777" w:rsidR="00115216" w:rsidRDefault="00D82DA7" w:rsidP="00BA5B2B">
      <w:pPr>
        <w:pStyle w:val="FIATEXT"/>
      </w:pPr>
      <w:r>
        <w:t>Sempre coloque texto em seções e subseções, não as deixe órfãs (abrindo uma seção e passando direto para a subseção).</w:t>
      </w:r>
    </w:p>
    <w:p w14:paraId="11230674" w14:textId="5B55ABBB" w:rsidR="00115216" w:rsidRDefault="00B812EF" w:rsidP="00BA5B2B">
      <w:pPr>
        <w:pStyle w:val="FIASECTION"/>
      </w:pPr>
      <w:bookmarkStart w:id="18" w:name="_97i1d53y16su" w:colFirst="0" w:colLast="0"/>
      <w:bookmarkEnd w:id="18"/>
      <w:r>
        <w:t>3.1 Primeira</w:t>
      </w:r>
      <w:r w:rsidR="00D82DA7">
        <w:t xml:space="preserve"> página</w:t>
      </w:r>
    </w:p>
    <w:p w14:paraId="07BB4C89" w14:textId="7389D27C" w:rsidR="00115216" w:rsidRDefault="00D82DA7" w:rsidP="00BA5B2B">
      <w:pPr>
        <w:pStyle w:val="FIATEXT"/>
      </w:pPr>
      <w:r>
        <w:t xml:space="preserve">A primeira página deve conter os seguintes itens colocados pelos autores: título, autores, filiações, resumo, palavras-chave,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Caso o título completo seja muito extenso, pede-se uma versão curta para que seja incluída no cabeçalho das páginas do artigo.</w:t>
      </w:r>
    </w:p>
    <w:p w14:paraId="3773E6AE" w14:textId="46BB05AC" w:rsidR="00115216" w:rsidRDefault="00D82DA7" w:rsidP="00BA5B2B">
      <w:pPr>
        <w:pStyle w:val="FIATEXT"/>
      </w:pPr>
      <w:r>
        <w:t>O resumo do artigo poderá ter entre 180 e 300 palavras</w:t>
      </w:r>
      <w:r w:rsidR="00044D49">
        <w:t xml:space="preserve"> (em tipografia de 11 pt)</w:t>
      </w:r>
      <w:r>
        <w:t xml:space="preserve">. O resumo, palavras-chave,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xml:space="preserve"> constituem a primeira página do artigo, é recomendado não </w:t>
      </w:r>
      <w:r w:rsidR="00356B9F">
        <w:t>se estender</w:t>
      </w:r>
      <w:r>
        <w:t xml:space="preserve"> para outra página. Ele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trabalh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w:t>
      </w:r>
    </w:p>
    <w:p w14:paraId="746582EA" w14:textId="57D99C99" w:rsidR="00115216" w:rsidRDefault="00D82DA7" w:rsidP="00BA5B2B">
      <w:pPr>
        <w:pStyle w:val="FIATEXT"/>
      </w:pPr>
      <w:r>
        <w:t>Seguindo o resumo, o autor deve listar até cinco palavras</w:t>
      </w:r>
      <w:r w:rsidR="000D328B">
        <w:t>-</w:t>
      </w:r>
      <w:r>
        <w:t>chave (evite colocar as mesmas palavras que formam o título do artigo).</w:t>
      </w:r>
      <w:r w:rsidR="00EE6791">
        <w:t xml:space="preserve"> </w:t>
      </w:r>
      <w:r w:rsidR="000654C7">
        <w:t>O</w:t>
      </w:r>
      <w:r w:rsidR="00EE6791" w:rsidRPr="00EE6791">
        <w:t xml:space="preserve"> artigo </w:t>
      </w:r>
      <w:r w:rsidR="000654C7">
        <w:t xml:space="preserve">deve </w:t>
      </w:r>
      <w:r w:rsidR="00EE6791" w:rsidRPr="00EE6791">
        <w:t>come</w:t>
      </w:r>
      <w:r w:rsidR="000654C7">
        <w:t>çar</w:t>
      </w:r>
      <w:r w:rsidR="00EE6791" w:rsidRPr="00EE6791">
        <w:t xml:space="preserve"> propriamente na segunda página do artigo (Introdução etc</w:t>
      </w:r>
      <w:r w:rsidR="00EE6791">
        <w:t>.</w:t>
      </w:r>
      <w:r w:rsidR="00EE6791" w:rsidRPr="00EE6791">
        <w:t>).</w:t>
      </w:r>
    </w:p>
    <w:p w14:paraId="3909772E" w14:textId="10644087" w:rsidR="00115216" w:rsidRDefault="00D82DA7" w:rsidP="00BA5B2B">
      <w:pPr>
        <w:pStyle w:val="FIATEXT"/>
      </w:pPr>
      <w:r>
        <w:t xml:space="preserve">Na filiação dos autores use números como marcas e caso existam autores de uma mesma instituição, utilize apenas um endereço e os diferencie nos </w:t>
      </w:r>
      <w:r w:rsidR="005C24C8">
        <w:t>e-mails</w:t>
      </w:r>
      <w:r>
        <w:t xml:space="preserve">. Quando existirem </w:t>
      </w:r>
      <w:r w:rsidR="005C24C8">
        <w:t>e-mails</w:t>
      </w:r>
      <w:r>
        <w:t xml:space="preserve"> de um mesmo domínio, busque reduzir usando chaves </w:t>
      </w:r>
      <w:r w:rsidRPr="00EE6791">
        <w:rPr>
          <w:rFonts w:ascii="Courier New" w:hAnsi="Courier New" w:cs="Courier New"/>
        </w:rPr>
        <w:t>{}</w:t>
      </w:r>
      <w:r>
        <w:t xml:space="preserve">. Utilize no máximo duas linhas para a filiação de cada autor de instituições diferentes. Veja a seguir </w:t>
      </w:r>
      <w:r w:rsidR="009D17EF">
        <w:t>alguns exemplos</w:t>
      </w:r>
      <w:r>
        <w:t>:</w:t>
      </w:r>
    </w:p>
    <w:p w14:paraId="3B2DFE32" w14:textId="46AD9040" w:rsidR="00115216"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sz w:val="20"/>
          <w:szCs w:val="20"/>
          <w:vertAlign w:val="superscript"/>
        </w:rPr>
        <w:t>2</w:t>
      </w:r>
      <w:r w:rsidRPr="00C662AC">
        <w:rPr>
          <w:sz w:val="20"/>
          <w:szCs w:val="20"/>
        </w:rPr>
        <w:tab/>
      </w:r>
      <w:r w:rsidR="005C24C8" w:rsidRPr="00C662AC">
        <w:rPr>
          <w:sz w:val="20"/>
          <w:szCs w:val="20"/>
        </w:rPr>
        <w:br/>
      </w:r>
      <w:r w:rsidRPr="00C662AC">
        <w:rPr>
          <w:sz w:val="20"/>
          <w:szCs w:val="20"/>
          <w:vertAlign w:val="superscript"/>
        </w:rPr>
        <w:t>{1,2}</w:t>
      </w:r>
      <w:r w:rsidR="005C24C8" w:rsidRPr="00C662AC">
        <w:rPr>
          <w:sz w:val="20"/>
          <w:szCs w:val="20"/>
          <w:vertAlign w:val="superscript"/>
        </w:rPr>
        <w:t xml:space="preserve"> </w:t>
      </w:r>
      <w:r w:rsidRPr="00C662AC">
        <w:rPr>
          <w:sz w:val="20"/>
          <w:szCs w:val="20"/>
        </w:rPr>
        <w:t>Engenharia Acústica, Universidade Federal de Santa Maria, Santa Maria, RS, Brasil, will.fonseca@eac.ufsm.br, nome@dominio.br.</w:t>
      </w:r>
    </w:p>
    <w:p w14:paraId="6E7D9FE0" w14:textId="0B83B6E7" w:rsidR="00115216"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w:t>
      </w:r>
      <w:r w:rsidR="005C24C8" w:rsidRPr="00C662AC">
        <w:rPr>
          <w:sz w:val="20"/>
          <w:szCs w:val="20"/>
        </w:rPr>
        <w:t xml:space="preserve"> </w:t>
      </w:r>
      <w:r w:rsidRPr="00C662AC">
        <w:rPr>
          <w:sz w:val="20"/>
          <w:szCs w:val="20"/>
        </w:rPr>
        <w:t>D'A.</w:t>
      </w:r>
      <w:r w:rsidRPr="00C662AC">
        <w:rPr>
          <w:sz w:val="20"/>
          <w:szCs w:val="20"/>
          <w:vertAlign w:val="superscript"/>
        </w:rPr>
        <w:t>1</w:t>
      </w:r>
      <w:r w:rsidRPr="00C662AC">
        <w:rPr>
          <w:sz w:val="20"/>
          <w:szCs w:val="20"/>
        </w:rPr>
        <w:t>; Mareze, P.</w:t>
      </w:r>
      <w:r w:rsidR="005C24C8" w:rsidRPr="00C662AC">
        <w:rPr>
          <w:sz w:val="20"/>
          <w:szCs w:val="20"/>
        </w:rPr>
        <w:t xml:space="preserve"> </w:t>
      </w:r>
      <w:r w:rsidRPr="00C662AC">
        <w:rPr>
          <w:sz w:val="20"/>
          <w:szCs w:val="20"/>
        </w:rPr>
        <w:t>H.</w:t>
      </w:r>
      <w:r w:rsidRPr="00C662AC">
        <w:rPr>
          <w:sz w:val="20"/>
          <w:szCs w:val="20"/>
          <w:vertAlign w:val="superscript"/>
        </w:rPr>
        <w:t>2</w:t>
      </w:r>
      <w:r w:rsidRPr="00C662AC">
        <w:rPr>
          <w:sz w:val="20"/>
          <w:szCs w:val="20"/>
        </w:rPr>
        <w:t xml:space="preserve"> </w:t>
      </w:r>
      <w:r w:rsidRPr="00C662AC">
        <w:rPr>
          <w:sz w:val="20"/>
          <w:szCs w:val="20"/>
        </w:rPr>
        <w:br/>
      </w:r>
      <w:r w:rsidRPr="00C662AC">
        <w:rPr>
          <w:sz w:val="20"/>
          <w:szCs w:val="20"/>
          <w:vertAlign w:val="superscript"/>
        </w:rPr>
        <w:t>{1-2}</w:t>
      </w:r>
      <w:r w:rsidR="005C24C8" w:rsidRPr="00C662AC">
        <w:rPr>
          <w:sz w:val="20"/>
          <w:szCs w:val="20"/>
          <w:vertAlign w:val="superscript"/>
        </w:rPr>
        <w:t xml:space="preserve"> </w:t>
      </w:r>
      <w:r w:rsidRPr="00C662AC">
        <w:rPr>
          <w:sz w:val="20"/>
          <w:szCs w:val="20"/>
        </w:rPr>
        <w:t xml:space="preserve">Engenharia Acústica, Universidade Federal de Santa Maria, Santa Maria, RS, Brasil, </w:t>
      </w:r>
      <w:r w:rsidRPr="00C662AC">
        <w:rPr>
          <w:sz w:val="20"/>
          <w:szCs w:val="20"/>
        </w:rPr>
        <w:br/>
        <w:t>{will.fonseca, paulo.mareze}@eac.ufsm.br.</w:t>
      </w:r>
    </w:p>
    <w:p w14:paraId="646B3ACD" w14:textId="23A5EBE0" w:rsidR="005C24C8"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i/>
          <w:sz w:val="20"/>
          <w:szCs w:val="20"/>
          <w:vertAlign w:val="superscript"/>
        </w:rPr>
        <w:t>2</w:t>
      </w:r>
      <w:r w:rsidRPr="00C662AC">
        <w:rPr>
          <w:sz w:val="20"/>
          <w:szCs w:val="20"/>
        </w:rPr>
        <w:t>, Mareze, P. H.</w:t>
      </w:r>
      <w:r w:rsidRPr="00C662AC">
        <w:rPr>
          <w:sz w:val="20"/>
          <w:szCs w:val="20"/>
          <w:vertAlign w:val="superscript"/>
        </w:rPr>
        <w:t>3</w:t>
      </w:r>
      <w:r w:rsidRPr="00C662AC">
        <w:rPr>
          <w:sz w:val="20"/>
          <w:szCs w:val="20"/>
        </w:rPr>
        <w:tab/>
      </w:r>
      <w:r w:rsidRPr="00C662AC">
        <w:rPr>
          <w:sz w:val="20"/>
          <w:szCs w:val="20"/>
        </w:rPr>
        <w:br/>
      </w:r>
      <w:r w:rsidRPr="00C662AC">
        <w:rPr>
          <w:sz w:val="20"/>
          <w:szCs w:val="20"/>
          <w:vertAlign w:val="superscript"/>
        </w:rPr>
        <w:t>{1,3,2}</w:t>
      </w:r>
      <w:r w:rsidRPr="00C662AC">
        <w:rPr>
          <w:sz w:val="20"/>
          <w:szCs w:val="20"/>
        </w:rPr>
        <w:t xml:space="preserve"> Engenharia Acústica, Universidade Federal de Santa Maria, Santa Maria, RS, Brasil,</w:t>
      </w:r>
      <w:r w:rsidRPr="00C662AC">
        <w:rPr>
          <w:sz w:val="20"/>
          <w:szCs w:val="20"/>
        </w:rPr>
        <w:br/>
        <w:t>{will.fonseca, paulo.mareze}@eac.ufsm.br, nome@dominio.br.</w:t>
      </w:r>
    </w:p>
    <w:p w14:paraId="00BBB001" w14:textId="1E184F5B" w:rsidR="00115216" w:rsidRPr="00C662AC" w:rsidRDefault="00D82DA7" w:rsidP="005F2B37">
      <w:pPr>
        <w:numPr>
          <w:ilvl w:val="0"/>
          <w:numId w:val="7"/>
        </w:numPr>
        <w:tabs>
          <w:tab w:val="right" w:pos="8645"/>
          <w:tab w:val="center" w:pos="8362"/>
          <w:tab w:val="right" w:pos="3401"/>
          <w:tab w:val="center" w:pos="3118"/>
        </w:tabs>
        <w:jc w:val="left"/>
        <w:rPr>
          <w:sz w:val="20"/>
          <w:szCs w:val="20"/>
        </w:rPr>
      </w:pPr>
      <w:r w:rsidRPr="00C662AC">
        <w:rPr>
          <w:sz w:val="20"/>
          <w:szCs w:val="20"/>
        </w:rPr>
        <w:t>Fonseca, W. D'A.</w:t>
      </w:r>
      <w:r w:rsidRPr="00C662AC">
        <w:rPr>
          <w:sz w:val="20"/>
          <w:szCs w:val="20"/>
          <w:vertAlign w:val="superscript"/>
        </w:rPr>
        <w:t>1</w:t>
      </w:r>
      <w:r w:rsidRPr="00C662AC">
        <w:rPr>
          <w:sz w:val="20"/>
          <w:szCs w:val="20"/>
        </w:rPr>
        <w:t xml:space="preserve"> Sobrenome, N.</w:t>
      </w:r>
      <w:r w:rsidRPr="00C662AC">
        <w:rPr>
          <w:sz w:val="20"/>
          <w:szCs w:val="20"/>
          <w:vertAlign w:val="superscript"/>
        </w:rPr>
        <w:t>2</w:t>
      </w:r>
      <w:r w:rsidRPr="00C662AC">
        <w:rPr>
          <w:sz w:val="20"/>
          <w:szCs w:val="20"/>
        </w:rPr>
        <w:br/>
      </w:r>
      <w:r w:rsidRPr="00C662AC">
        <w:rPr>
          <w:sz w:val="20"/>
          <w:szCs w:val="20"/>
          <w:vertAlign w:val="superscript"/>
        </w:rPr>
        <w:t>1</w:t>
      </w:r>
      <w:r w:rsidRPr="00C662AC">
        <w:rPr>
          <w:sz w:val="20"/>
          <w:szCs w:val="20"/>
        </w:rPr>
        <w:t xml:space="preserve"> Engenharia Acústica, Universidade Federal de Santa Maria, Santa Maria, RS, Brasil,</w:t>
      </w:r>
      <w:r w:rsidR="005C24C8" w:rsidRPr="00C662AC">
        <w:rPr>
          <w:sz w:val="20"/>
          <w:szCs w:val="20"/>
        </w:rPr>
        <w:t xml:space="preserve"> </w:t>
      </w:r>
      <w:r w:rsidRPr="00C662AC">
        <w:rPr>
          <w:sz w:val="20"/>
          <w:szCs w:val="20"/>
        </w:rPr>
        <w:t>will.fonseca@eac.ufsm.br.</w:t>
      </w:r>
      <w:r w:rsidRPr="00C662AC">
        <w:rPr>
          <w:sz w:val="20"/>
          <w:szCs w:val="20"/>
        </w:rPr>
        <w:br/>
      </w:r>
      <w:r w:rsidRPr="00C662AC">
        <w:rPr>
          <w:sz w:val="20"/>
          <w:szCs w:val="20"/>
          <w:vertAlign w:val="superscript"/>
        </w:rPr>
        <w:t>2</w:t>
      </w:r>
      <w:r w:rsidRPr="00C662AC">
        <w:rPr>
          <w:sz w:val="20"/>
          <w:szCs w:val="20"/>
        </w:rPr>
        <w:t xml:space="preserve"> Laboratório de Vibrações, Instituição, Cidade, Estado, País, nome@dominio.br.</w:t>
      </w:r>
    </w:p>
    <w:p w14:paraId="3B5BCE8F" w14:textId="14B6C292" w:rsidR="00115216" w:rsidRDefault="00B812EF" w:rsidP="00BA5B2B">
      <w:pPr>
        <w:pStyle w:val="FIASECTION"/>
      </w:pPr>
      <w:bookmarkStart w:id="19" w:name="_s7wrre9t814w" w:colFirst="0" w:colLast="0"/>
      <w:bookmarkEnd w:id="19"/>
      <w:r>
        <w:t>3.2 Número</w:t>
      </w:r>
      <w:r w:rsidR="00D82DA7">
        <w:t xml:space="preserve"> de páginas</w:t>
      </w:r>
    </w:p>
    <w:p w14:paraId="4C1026A1" w14:textId="28C843DA" w:rsidR="00115216" w:rsidRDefault="00D82DA7" w:rsidP="00BA5B2B">
      <w:pPr>
        <w:pStyle w:val="FIATEXT"/>
      </w:pPr>
      <w:r>
        <w:t xml:space="preserve">O trabalho completo deve conter de 6 a 12 páginas, contando da página que contém o título e o final da lista de referências. São admitidos apêndices, depois das referências, desde que estes não ultrapassem 12 páginas no total. </w:t>
      </w:r>
    </w:p>
    <w:p w14:paraId="22A6DC43" w14:textId="77777777" w:rsidR="00115216" w:rsidRDefault="00D82DA7" w:rsidP="00BA5B2B">
      <w:pPr>
        <w:pStyle w:val="FIATEXT"/>
      </w:pPr>
      <w:r>
        <w:t>Como forma de otimizar ao máximo o conteúdo de cada página, as figuras, tabelas, quadros e códigos devem ser apresentados ao longo do corpo do texto (em uma ou duas colunas dependendo de seu conteúdo).</w:t>
      </w:r>
    </w:p>
    <w:p w14:paraId="765CADC9" w14:textId="266618E2" w:rsidR="00115216" w:rsidRDefault="009E12EA" w:rsidP="00BA5B2B">
      <w:pPr>
        <w:pStyle w:val="FIASECTION"/>
      </w:pPr>
      <w:bookmarkStart w:id="20" w:name="_k5o7ugvhc2xz" w:colFirst="0" w:colLast="0"/>
      <w:bookmarkEnd w:id="20"/>
      <w:r>
        <w:t>3.2.1 Exemplo</w:t>
      </w:r>
      <w:r w:rsidR="00D82DA7">
        <w:t xml:space="preserve"> de subseção de dois níveis</w:t>
      </w:r>
    </w:p>
    <w:p w14:paraId="5C83E1BE" w14:textId="77777777" w:rsidR="00115216" w:rsidRDefault="00D82DA7" w:rsidP="00BA5B2B">
      <w:pPr>
        <w:pStyle w:val="FIATEXT"/>
      </w:pPr>
      <w:r>
        <w:t>Esta é uma subseção de dois níveis para efeito de exemplificação.</w:t>
      </w:r>
    </w:p>
    <w:p w14:paraId="4A781B40" w14:textId="04125162" w:rsidR="00115216" w:rsidRDefault="009E12EA" w:rsidP="00BA5B2B">
      <w:pPr>
        <w:pStyle w:val="FIASECTION"/>
      </w:pPr>
      <w:bookmarkStart w:id="21" w:name="_a86eehe84cy5" w:colFirst="0" w:colLast="0"/>
      <w:bookmarkEnd w:id="21"/>
      <w:r>
        <w:t>3.3 Tamanho</w:t>
      </w:r>
      <w:r w:rsidR="00D82DA7">
        <w:t xml:space="preserve"> da folha e margens</w:t>
      </w:r>
    </w:p>
    <w:p w14:paraId="7CBA4F4C" w14:textId="53E1F9A5" w:rsidR="00115216" w:rsidRDefault="00D82DA7" w:rsidP="00BA5B2B">
      <w:pPr>
        <w:pStyle w:val="FIATEXT"/>
      </w:pPr>
      <w:r>
        <w:rPr>
          <w:rFonts w:eastAsia="Cardo"/>
        </w:rPr>
        <w:t xml:space="preserve">O texto deve ser configurado em folha do tamanho A4 (210 </w:t>
      </w:r>
      <w:r>
        <w:rPr>
          <w:rFonts w:ascii="Cambria Math" w:eastAsia="Cardo" w:hAnsi="Cambria Math" w:cs="Cambria Math"/>
        </w:rPr>
        <w:t>⨉</w:t>
      </w:r>
      <w:r>
        <w:rPr>
          <w:rFonts w:eastAsia="Cardo"/>
        </w:rPr>
        <w:t xml:space="preserve"> 297 mm), em </w:t>
      </w:r>
      <w:r w:rsidR="00EE6791">
        <w:rPr>
          <w:rFonts w:eastAsia="Cardo"/>
        </w:rPr>
        <w:t>uma</w:t>
      </w:r>
      <w:r>
        <w:rPr>
          <w:rFonts w:eastAsia="Cardo"/>
        </w:rPr>
        <w:t xml:space="preserve"> coluna, com numeração distinta de páginas pares e ímpares (como está neste documento). As margens esquerda e direita deverão ter 1,8 cm, a inferior 2,0 cm e a superior 2,0 cm. Procure utilizar toda a área disponível. Exceções podem ser admitidas, por exemplo, quando for necessário começar uma nova seção, título, subtítulo ou legenda: esses poderão ser alocados no início da página seguinte.</w:t>
      </w:r>
    </w:p>
    <w:p w14:paraId="128109C7" w14:textId="2DFFC8A0" w:rsidR="00115216" w:rsidRDefault="009E12EA" w:rsidP="00BA5B2B">
      <w:pPr>
        <w:pStyle w:val="FIASECTION"/>
      </w:pPr>
      <w:bookmarkStart w:id="22" w:name="_rhuw4p3c5hd1" w:colFirst="0" w:colLast="0"/>
      <w:bookmarkEnd w:id="22"/>
      <w:r>
        <w:t>3.4 Caracteres</w:t>
      </w:r>
      <w:r w:rsidR="00D82DA7">
        <w:t xml:space="preserve"> e texto</w:t>
      </w:r>
    </w:p>
    <w:p w14:paraId="7B60D1CF" w14:textId="74BC1C93" w:rsidR="00115216" w:rsidRDefault="00D82DA7" w:rsidP="00BA5B2B">
      <w:pPr>
        <w:pStyle w:val="FIATEXT"/>
      </w:pPr>
      <w:r>
        <w:t xml:space="preserve">Os textos deverão ser escritos em tipografia Times New Roman. O título do artigo deverá estar na primeira página, centralizado, </w:t>
      </w:r>
      <w:r>
        <w:rPr>
          <w:b/>
        </w:rPr>
        <w:t>em negrito</w:t>
      </w:r>
      <w:r>
        <w:t xml:space="preserve">, com apenas a primeira letra em maiúscula (exceto nomes próprios), corpo 18 pt e parágrafo com espaço de 22 pt depois. Os títulos das seções deverão ser em negrito, corpo 12 pt, </w:t>
      </w:r>
      <w:r w:rsidR="004940FE" w:rsidRPr="004940FE">
        <w:t>com apenas a primeira letra em maiúsculo (a não ser que existam nomes próprios),</w:t>
      </w:r>
      <w:r>
        <w:t xml:space="preserve"> conforme apresentado neste modelo. As subseções devem ser em negrito, corpo 12 pt, </w:t>
      </w:r>
      <w:r w:rsidR="004940FE">
        <w:t>p</w:t>
      </w:r>
      <w:r>
        <w:t xml:space="preserve">ara ambos os casos, utilize tipografia Times New Roman. O texto do documento deve ter espaçamento simples, corpo 12 pt, justificado e sem recuo na primeira linha. Evite o uso de subseções com mais de três níveis e, para isso, busque usar um sistema de listas. </w:t>
      </w:r>
    </w:p>
    <w:p w14:paraId="4C5DED15" w14:textId="29A07E5C" w:rsidR="00115216" w:rsidRDefault="00D82DA7" w:rsidP="00BA5B2B">
      <w:pPr>
        <w:pStyle w:val="FIATEXT"/>
      </w:pPr>
      <w:r>
        <w:t>Utilize linguagem culta e científica em seu texto</w:t>
      </w:r>
      <w:r>
        <w:rPr>
          <w:vertAlign w:val="superscript"/>
        </w:rPr>
        <w:footnoteReference w:id="3"/>
      </w:r>
      <w:r>
        <w:t xml:space="preserve">. Palavras estrangeiras deverão ser grafadas em itálico (por exemplo, como em </w:t>
      </w:r>
      <w:r w:rsidRPr="00C662AC">
        <w:rPr>
          <w:i/>
          <w:lang w:val="en-US"/>
        </w:rPr>
        <w:t>proceedings</w:t>
      </w:r>
      <w:r>
        <w:t>). Siglas, acrônimos, abreviaturas e/ou outras construções que fogem ao conhecimento comum devem ser apresentadas ao leitor, por exemplo, HRTF (</w:t>
      </w:r>
      <w:r w:rsidRPr="00C662AC">
        <w:rPr>
          <w:i/>
          <w:lang w:val="en-US"/>
        </w:rPr>
        <w:t>Head-Related Transfer Function</w:t>
      </w:r>
      <w:r>
        <w:t xml:space="preserve">) </w:t>
      </w:r>
      <w:r w:rsidR="007A72C8">
        <w:t xml:space="preserve">— </w:t>
      </w:r>
      <w:r>
        <w:t>são sempre grafados "em pé", inclusive em equações. Faça revisões gramaticais e de cunho técnico antes da submissão.</w:t>
      </w:r>
    </w:p>
    <w:p w14:paraId="4A5D1446" w14:textId="1A2FD21D" w:rsidR="00115216" w:rsidRDefault="009E12EA" w:rsidP="00BA5B2B">
      <w:pPr>
        <w:pStyle w:val="FIASECTION"/>
      </w:pPr>
      <w:bookmarkStart w:id="25" w:name="_9u6by1os2zrz" w:colFirst="0" w:colLast="0"/>
      <w:bookmarkEnd w:id="25"/>
      <w:r>
        <w:t>3.5 Espaçamento</w:t>
      </w:r>
      <w:r w:rsidR="00D82DA7">
        <w:t xml:space="preserve"> entre linhas e parágrafos</w:t>
      </w:r>
    </w:p>
    <w:p w14:paraId="6FDF8C81" w14:textId="77777777" w:rsidR="00115216" w:rsidRDefault="00D82DA7" w:rsidP="00BA5B2B">
      <w:pPr>
        <w:pStyle w:val="FIATEXT"/>
      </w:pPr>
      <w:r>
        <w:t>Deve-se empregar espaçamento simples entre linhas, como já adotado neste arquivo de instruções. Na formatação dos parágrafos escolher a opção parágrafo justificado (com espaçamento de 12 pt).</w:t>
      </w:r>
    </w:p>
    <w:p w14:paraId="6E1E3137" w14:textId="05C469EF" w:rsidR="00115216" w:rsidRDefault="009E12EA" w:rsidP="00BA5B2B">
      <w:pPr>
        <w:pStyle w:val="FIASECTION"/>
      </w:pPr>
      <w:bookmarkStart w:id="26" w:name="_mv2dkjcbedpu" w:colFirst="0" w:colLast="0"/>
      <w:bookmarkEnd w:id="26"/>
      <w:r>
        <w:t>3.6 Equações</w:t>
      </w:r>
      <w:r w:rsidR="00D82DA7">
        <w:t xml:space="preserve"> e unidades</w:t>
      </w:r>
    </w:p>
    <w:p w14:paraId="36540D6B" w14:textId="5A0D99D0" w:rsidR="0055049F" w:rsidRDefault="00D82DA7" w:rsidP="0055049F">
      <w:pPr>
        <w:pStyle w:val="FIATEXT"/>
      </w:pPr>
      <w:r>
        <w:t xml:space="preserve">Serão adotadas as unidades do Sistema Internacional (SI). Ao escrever seu trabalho em português ou espanhol, nos números, </w:t>
      </w:r>
      <w:r>
        <w:rPr>
          <w:b/>
        </w:rPr>
        <w:t>use o separador decimal vírgula</w:t>
      </w:r>
      <w:r>
        <w:t xml:space="preserve"> (conforme a língua portuguesa e espanhola vigente), seja no texto, tabelas, figuras e/ou gráficos, além de buscar sempre o uso de uma mesma precisão ao comparar números, por exemplo: 3,0 é diferente de 3,00, porém tem a mesma precisão de 6,0. </w:t>
      </w:r>
      <w:r w:rsidR="007D4E32">
        <w:br/>
      </w:r>
      <w:r>
        <w:t>No caso do trabalho ser escrito em inglês, fica a critério do autor usar ponto ou vírgula como separador decimal (desde que não misture as notações). Ao escrever um número com sua unidade</w:t>
      </w:r>
      <w:r>
        <w:rPr>
          <w:vertAlign w:val="superscript"/>
        </w:rPr>
        <w:footnoteReference w:id="4"/>
      </w:r>
      <w:r>
        <w:t>, mantenha sempre o número junto à correspondente unidade, sem que exista quebra de linha entre eles (no Ms Word utilize Ctrl + Shift + Espaço ou Alt + 0160, no LaTeX coloque um til (~) entre o número e a unidade). Por exemplo, 3 m de distância separa a entrada e a saída</w:t>
      </w:r>
      <w:r w:rsidR="004940FE">
        <w:t xml:space="preserve"> e</w:t>
      </w:r>
      <w:r>
        <w:t xml:space="preserve"> 4.512,28 cm é a distância medida.</w:t>
      </w:r>
    </w:p>
    <w:p w14:paraId="53F6B59C" w14:textId="69D16280" w:rsidR="0044016E" w:rsidRDefault="0055049F" w:rsidP="00BA5B2B">
      <w:pPr>
        <w:pStyle w:val="FIATEXT"/>
      </w:pPr>
      <w:r>
        <w:t>As equações deverão estar encaixadas entre o texto (no Word use uma “tabela” simples) conforme o exemplo da Equação (1). Deverão ainda estar centralizadas e numeradas sequencialmente, com a numeração colocada no lado direito e entre parênteses (vide exemplo).</w:t>
      </w:r>
      <w:r w:rsidR="0044016E">
        <w:t xml:space="preserve"> </w:t>
      </w:r>
      <w:r>
        <w:t>Lembre-se que elas são elementos textuais, logo</w:t>
      </w:r>
      <w:r w:rsidR="000D328B">
        <w:t>,</w:t>
      </w:r>
      <w:r>
        <w:t xml:space="preserve"> devem ser pontuadas e o texto conseguinte normalmente não se inicia com letra maiúscula</w:t>
      </w:r>
      <w:r w:rsidR="0044016E">
        <w:t>.</w:t>
      </w:r>
    </w:p>
    <w:p w14:paraId="7CC6534B" w14:textId="43D816FD" w:rsidR="0055049F" w:rsidRDefault="0055049F" w:rsidP="00BA5B2B">
      <w:pPr>
        <w:pStyle w:val="FIATEXT"/>
      </w:pPr>
      <w:r>
        <w:t>Recomenda-se colocar a nomenclatura imediatamente após a variável apresentada.</w:t>
      </w:r>
    </w:p>
    <w:p w14:paraId="43A93DA4" w14:textId="4AF38F1E" w:rsidR="00115216" w:rsidRDefault="00D82DA7" w:rsidP="00BA5B2B">
      <w:pPr>
        <w:pStyle w:val="FIATEXT"/>
      </w:pPr>
      <w:r>
        <w:t>A área do círculo (em m</w:t>
      </w:r>
      <w:r>
        <w:rPr>
          <w:vertAlign w:val="superscript"/>
        </w:rPr>
        <w:t>2</w:t>
      </w:r>
      <w:r>
        <w:t>) é dada por</w:t>
      </w:r>
    </w:p>
    <w:p w14:paraId="4EAE8F73" w14:textId="39503BE6" w:rsidR="00115216" w:rsidRDefault="00D40EFB" w:rsidP="00655A87">
      <w:pPr>
        <w:tabs>
          <w:tab w:val="right" w:pos="8645"/>
          <w:tab w:val="center" w:pos="8362"/>
          <w:tab w:val="right" w:pos="4529"/>
          <w:tab w:val="center" w:pos="2264"/>
        </w:tabs>
        <w:ind w:left="1440" w:firstLine="2671"/>
      </w:pPr>
      <m:oMath>
        <m:r>
          <w:rPr>
            <w:rFonts w:ascii="Cambria Math" w:hAnsi="Cambria Math"/>
          </w:rPr>
          <m:t>A = π</m:t>
        </m:r>
        <m:sSup>
          <m:sSupPr>
            <m:ctrlPr>
              <w:rPr>
                <w:rFonts w:ascii="Cambria Math" w:hAnsi="Cambria Math"/>
              </w:rPr>
            </m:ctrlPr>
          </m:sSupPr>
          <m:e>
            <m:r>
              <w:rPr>
                <w:rFonts w:ascii="Cambria Math" w:hAnsi="Cambria Math"/>
              </w:rPr>
              <m:t>r</m:t>
            </m:r>
          </m:e>
          <m:sup>
            <m:r>
              <w:rPr>
                <w:rFonts w:ascii="Cambria Math" w:hAnsi="Cambria Math"/>
              </w:rPr>
              <m:t>2</m:t>
            </m:r>
          </m:sup>
        </m:sSup>
      </m:oMath>
      <w:r w:rsidR="00D82DA7">
        <w:t xml:space="preserve"> ,</w:t>
      </w:r>
      <w:r w:rsidR="00D82DA7">
        <w:tab/>
      </w:r>
      <w:r w:rsidR="002C5703">
        <w:tab/>
      </w:r>
      <w:r w:rsidR="002C5703">
        <w:tab/>
      </w:r>
      <w:r w:rsidR="002C5703">
        <w:tab/>
      </w:r>
      <w:r w:rsidR="002C5703">
        <w:tab/>
      </w:r>
      <w:r w:rsidR="002C5703">
        <w:tab/>
      </w:r>
      <w:r w:rsidR="002C5703">
        <w:tab/>
      </w:r>
      <w:r w:rsidR="002C5703">
        <w:tab/>
      </w:r>
      <w:r w:rsidR="00413039">
        <w:tab/>
      </w:r>
      <w:r w:rsidR="00D82DA7">
        <w:t>(1)</w:t>
      </w:r>
    </w:p>
    <w:p w14:paraId="19C20493" w14:textId="0E99BF4A" w:rsidR="00115216" w:rsidRDefault="00D82DA7" w:rsidP="004F4586">
      <w:pPr>
        <w:pStyle w:val="FIATEXT"/>
      </w:pPr>
      <w:r>
        <w:t xml:space="preserve">em que </w:t>
      </w:r>
      <w:r>
        <w:rPr>
          <w:i/>
        </w:rPr>
        <w:t xml:space="preserve">r </w:t>
      </w:r>
      <w:r>
        <w:t>é o raio em metros (m)</w:t>
      </w:r>
      <w:r w:rsidR="00413039">
        <w:t xml:space="preserve"> — </w:t>
      </w:r>
      <w:r w:rsidR="00413039" w:rsidRPr="00413039">
        <w:t xml:space="preserve">nota: escrever </w:t>
      </w:r>
      <w:r w:rsidR="00413039">
        <w:t>“</w:t>
      </w:r>
      <w:r w:rsidR="00413039" w:rsidRPr="00413039">
        <w:t>onde</w:t>
      </w:r>
      <w:r w:rsidR="00413039">
        <w:t>”</w:t>
      </w:r>
      <w:r w:rsidR="00413039" w:rsidRPr="00413039">
        <w:t>' depois de equações é identificado como erro</w:t>
      </w:r>
      <w:r>
        <w:t xml:space="preserve">. Lembre-se que variáveis (como o </w:t>
      </w:r>
      <w:r>
        <w:rPr>
          <w:i/>
        </w:rPr>
        <w:t xml:space="preserve">r </w:t>
      </w:r>
      <w:r>
        <w:t xml:space="preserve">nesse exemplo) são grafadas em </w:t>
      </w:r>
      <w:r>
        <w:rPr>
          <w:i/>
        </w:rPr>
        <w:t>itálico</w:t>
      </w:r>
      <w:r>
        <w:t xml:space="preserve"> (seja na equação ou no texto). Porém, </w:t>
      </w:r>
      <w:r>
        <w:rPr>
          <w:b/>
        </w:rPr>
        <w:t>unidades, funções e operadores matemáticos são escritos “em pé”</w:t>
      </w:r>
      <w:r>
        <w:t>, sem a aplicação do itálico. Por exemplo, 32,0 N/m</w:t>
      </w:r>
      <w:r>
        <w:rPr>
          <w:vertAlign w:val="superscript"/>
        </w:rPr>
        <w:t>2</w:t>
      </w:r>
      <w:r>
        <w:t xml:space="preserve"> foi a pressão aplicada, ou ainda</w:t>
      </w:r>
    </w:p>
    <w:p w14:paraId="43362E0E" w14:textId="2BB28CAA" w:rsidR="00115216" w:rsidRDefault="00F23E71" w:rsidP="00520EE8">
      <w:pPr>
        <w:tabs>
          <w:tab w:val="right" w:pos="8645"/>
          <w:tab w:val="center" w:pos="8362"/>
          <w:tab w:val="right" w:pos="4529"/>
          <w:tab w:val="center" w:pos="2264"/>
        </w:tabs>
        <w:ind w:firstLine="4111"/>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 xml:space="preserve"> </m:t>
            </m:r>
          </m:e>
        </m:nary>
      </m:oMath>
      <w:r w:rsidR="00D82DA7">
        <w:t>d</w:t>
      </w:r>
      <m:oMath>
        <m:r>
          <w:rPr>
            <w:rFonts w:ascii="Cambria Math" w:hAnsi="Cambria Math"/>
          </w:rPr>
          <m:t>p</m:t>
        </m:r>
      </m:oMath>
      <w:r w:rsidR="00D82DA7">
        <w:t xml:space="preserve"> ,</w:t>
      </w:r>
      <w:r w:rsidR="00D82DA7">
        <w:tab/>
      </w:r>
      <w:r w:rsidR="002C5703">
        <w:tab/>
      </w:r>
      <w:r w:rsidR="002C5703">
        <w:tab/>
      </w:r>
      <w:r w:rsidR="002C5703">
        <w:tab/>
      </w:r>
      <w:r w:rsidR="002C5703">
        <w:tab/>
      </w:r>
      <w:r w:rsidR="002C5703">
        <w:tab/>
      </w:r>
      <w:r w:rsidR="002C5703">
        <w:tab/>
      </w:r>
      <w:r w:rsidR="002C5703">
        <w:tab/>
      </w:r>
      <w:r w:rsidR="00413039">
        <w:tab/>
      </w:r>
      <w:r w:rsidR="00D82DA7">
        <w:t>(2)</w:t>
      </w:r>
    </w:p>
    <w:p w14:paraId="1091A0D6" w14:textId="112F0661" w:rsidR="00115216" w:rsidRDefault="00D82DA7" w:rsidP="004F4586">
      <w:pPr>
        <w:pStyle w:val="FIATEXT"/>
      </w:pPr>
      <w:r>
        <w:t xml:space="preserve">foi a integral calculada (observe que o operador diferencial “d” está em pé), para cada ângulo </w:t>
      </w:r>
      <w:r>
        <w:rPr>
          <w:rFonts w:ascii="Cambria Math" w:hAnsi="Cambria Math" w:cs="Cambria Math"/>
        </w:rPr>
        <w:t>𝜙</w:t>
      </w:r>
      <w:r>
        <w:t xml:space="preserve"> em graus. Como funções, pode-se citar o seno, sen(</w:t>
      </w:r>
      <w:r>
        <w:rPr>
          <w:rFonts w:ascii="Cambria Math" w:hAnsi="Cambria Math" w:cs="Cambria Math"/>
        </w:rPr>
        <w:t>𝛳</w:t>
      </w:r>
      <w:r>
        <w:t>), ou ainda log(</w:t>
      </w:r>
      <w:r>
        <w:rPr>
          <w:i/>
        </w:rPr>
        <w:t>y</w:t>
      </w:r>
      <w:r>
        <w:t>), por exemplo.</w:t>
      </w:r>
    </w:p>
    <w:p w14:paraId="3DD3EBBD" w14:textId="31AC9D5D" w:rsidR="00115216" w:rsidRDefault="00D82DA7" w:rsidP="004F4586">
      <w:pPr>
        <w:pStyle w:val="FIATEXT"/>
      </w:pPr>
      <w:r>
        <w:t xml:space="preserve">Texto subscrito e sobrescrito somente será em itálico se for correspondente a alguma variável pertinente. Caso seja um “nome complementar”, o texto deve ser colocado em pé, por exemplo, </w:t>
      </w:r>
      <w:r w:rsidRPr="0044016E">
        <w:rPr>
          <w:i/>
          <w:iCs/>
        </w:rPr>
        <w:t>P</w:t>
      </w:r>
      <w:r>
        <w:rPr>
          <w:vertAlign w:val="subscript"/>
        </w:rPr>
        <w:t>total</w:t>
      </w:r>
      <w:r>
        <w:t xml:space="preserve"> corresponde à pressão total em Pa, ou ainda </w:t>
      </w:r>
      <w:r w:rsidRPr="0044016E">
        <w:rPr>
          <w:i/>
          <w:iCs/>
        </w:rPr>
        <w:t>S</w:t>
      </w:r>
      <w:r>
        <w:rPr>
          <w:vertAlign w:val="superscript"/>
        </w:rPr>
        <w:t>tri</w:t>
      </w:r>
      <w:r>
        <w:t xml:space="preserve"> corresponde à área do triângulo em cm</w:t>
      </w:r>
      <w:r>
        <w:rPr>
          <w:vertAlign w:val="superscript"/>
        </w:rPr>
        <w:t>2</w:t>
      </w:r>
      <w:r>
        <w:t xml:space="preserve">. Porém, em se tratando de uma variável, por exemplo, </w:t>
      </w:r>
      <w:r>
        <w:rPr>
          <w:i/>
        </w:rPr>
        <w:t xml:space="preserve">i </w:t>
      </w:r>
      <w:r>
        <w:t xml:space="preserve">deve-se escrever: o somatório foi calculado considerando </w:t>
      </w:r>
      <w:r w:rsidRPr="0044016E">
        <w:rPr>
          <w:i/>
          <w:iCs/>
        </w:rPr>
        <w:t>P</w:t>
      </w:r>
      <w:r>
        <w:rPr>
          <w:i/>
          <w:vertAlign w:val="subscript"/>
        </w:rPr>
        <w:t xml:space="preserve">i </w:t>
      </w:r>
      <w:r>
        <w:t xml:space="preserve">até a </w:t>
      </w:r>
      <w:r w:rsidR="0044016E">
        <w:br/>
      </w:r>
      <w:r>
        <w:rPr>
          <w:i/>
        </w:rPr>
        <w:t>i</w:t>
      </w:r>
      <w:r>
        <w:t>-ésima pressão final correspondente a 256.</w:t>
      </w:r>
    </w:p>
    <w:p w14:paraId="06077BC5" w14:textId="77777777" w:rsidR="00115216" w:rsidRDefault="00D82DA7" w:rsidP="004F4586">
      <w:pPr>
        <w:pStyle w:val="FIATEXT"/>
      </w:pPr>
      <w:r>
        <w:t>Caso texto, siglas ou unidades sejam utilizados em equações, sua representação deve ser em pé, por exemplo:</w:t>
      </w:r>
    </w:p>
    <w:p w14:paraId="6823DA54" w14:textId="7BCB1777" w:rsidR="00115216" w:rsidRDefault="00D40EFB" w:rsidP="00520EE8">
      <w:pPr>
        <w:tabs>
          <w:tab w:val="right" w:pos="4529"/>
          <w:tab w:val="right" w:pos="8645"/>
          <w:tab w:val="center" w:pos="8362"/>
          <w:tab w:val="center" w:pos="2264"/>
        </w:tabs>
        <w:ind w:right="39" w:firstLine="3686"/>
        <w:jc w:val="center"/>
      </w:pPr>
      <m:oMath>
        <m:r>
          <m:rPr>
            <m:sty m:val="p"/>
          </m:rPr>
          <w:rPr>
            <w:rFonts w:ascii="Cambria Math" w:hAnsi="Cambria Math"/>
          </w:rPr>
          <m:t>densidade</m:t>
        </m:r>
        <m:r>
          <m:rPr>
            <m:sty m:val="p"/>
          </m:rPr>
          <w:rPr>
            <w:rFonts w:ascii="Cambria Math"/>
          </w:rPr>
          <m:t>=</m:t>
        </m:r>
        <m:f>
          <m:fPr>
            <m:ctrlPr>
              <w:rPr>
                <w:rFonts w:ascii="Cambria Math" w:hAnsi="Cambria Math"/>
              </w:rPr>
            </m:ctrlPr>
          </m:fPr>
          <m:num>
            <m:r>
              <m:rPr>
                <m:sty m:val="p"/>
              </m:rPr>
              <w:rPr>
                <w:rFonts w:ascii="Cambria Math" w:hAnsi="Cambria Math"/>
              </w:rPr>
              <m:t>massa</m:t>
            </m:r>
          </m:num>
          <m:den>
            <m:r>
              <m:rPr>
                <m:sty m:val="p"/>
              </m:rPr>
              <w:rPr>
                <w:rFonts w:ascii="Cambria Math" w:hAnsi="Cambria Math"/>
              </w:rPr>
              <m:t>volume</m:t>
            </m:r>
          </m:den>
        </m:f>
      </m:oMath>
      <w:r w:rsidR="00D82DA7">
        <w:t xml:space="preserve"> ,</w:t>
      </w:r>
      <w:r w:rsidR="00520EE8">
        <w:t xml:space="preserve"> </w:t>
      </w:r>
      <w:r w:rsidR="00520EE8">
        <w:tab/>
      </w:r>
      <w:r w:rsidR="002C5703">
        <w:tab/>
      </w:r>
      <w:r w:rsidR="002C5703">
        <w:tab/>
      </w:r>
      <w:r w:rsidR="002C5703">
        <w:tab/>
      </w:r>
      <w:r w:rsidR="002C5703">
        <w:tab/>
      </w:r>
      <w:r w:rsidR="002C5703">
        <w:tab/>
      </w:r>
      <w:r w:rsidR="00520EE8">
        <w:tab/>
      </w:r>
      <w:r w:rsidR="00D82DA7">
        <w:t>(3)</w:t>
      </w:r>
    </w:p>
    <w:p w14:paraId="427BB756" w14:textId="0244FFB2" w:rsidR="00115216" w:rsidRDefault="00D82DA7" w:rsidP="004F4586">
      <w:pPr>
        <w:pStyle w:val="FIATEXT"/>
      </w:pPr>
      <w:r>
        <w:t>sendo que no SI (Sistema Internacional de Unidades) a unidade de densidade é o quilograma por metro cúbico (kg/m</w:t>
      </w:r>
      <w:r>
        <w:rPr>
          <w:vertAlign w:val="superscript"/>
        </w:rPr>
        <w:t>3</w:t>
      </w:r>
      <w:r>
        <w:t>).</w:t>
      </w:r>
    </w:p>
    <w:p w14:paraId="1F352A86" w14:textId="78AFE94C" w:rsidR="00115216" w:rsidRDefault="00D82DA7" w:rsidP="004F4586">
      <w:pPr>
        <w:pStyle w:val="FIATEXT"/>
      </w:pPr>
      <w:r>
        <w:t xml:space="preserve">No texto, quando for necessário citar uma equação já apresentada, deve-se fazê-lo da seguinte forma: Equação (3) </w:t>
      </w:r>
      <w:r w:rsidR="00520EE8">
        <w:t>—</w:t>
      </w:r>
      <w:r>
        <w:t xml:space="preserve"> com apenas a primeira letra em maiúsculo e com o número correspondente entre parênteses.</w:t>
      </w:r>
    </w:p>
    <w:p w14:paraId="55AD06B5" w14:textId="7D5DB082" w:rsidR="00115216" w:rsidRDefault="004B3B0E" w:rsidP="0055049F">
      <w:pPr>
        <w:pStyle w:val="FIASECTION"/>
      </w:pPr>
      <w:bookmarkStart w:id="28" w:name="_j3hhegsvp748" w:colFirst="0" w:colLast="0"/>
      <w:bookmarkEnd w:id="28"/>
      <w:r>
        <w:t>3.7 Figuras</w:t>
      </w:r>
      <w:r w:rsidR="00D82DA7">
        <w:t>, tabelas, quadros e códigos</w:t>
      </w:r>
    </w:p>
    <w:p w14:paraId="69E73826" w14:textId="21E8F891" w:rsidR="00115216" w:rsidRDefault="00D82DA7" w:rsidP="004F4586">
      <w:pPr>
        <w:pStyle w:val="FIATEXT"/>
      </w:pPr>
      <w:r>
        <w:t xml:space="preserve">As figuras e tabelas devem ser inseridas durante o texto, preferencialmente em seguida aos parágrafos a que se referem. Uma menção às figuras, tabelas, quadros e códigos no texto corrido, antes da sua apresentação, é necessária para a orientação do leitor. As figuras, tabelas e quadros devem conter todos os elementos de formatação e de conteúdo para que sejam interpretados corretamente, sem necessidade de se recorrer ao texto corrido para uma busca de informações adicionais. Deve-se separar do texto as tabelas e figuras com </w:t>
      </w:r>
      <w:r>
        <w:rPr>
          <w:b/>
        </w:rPr>
        <w:t>1 linha</w:t>
      </w:r>
      <w:r>
        <w:t xml:space="preserve"> em branco antes e depois (12 pt).</w:t>
      </w:r>
    </w:p>
    <w:p w14:paraId="6662074F" w14:textId="1E5B2DB5" w:rsidR="00115216" w:rsidRDefault="00786F9C" w:rsidP="004F4586">
      <w:pPr>
        <w:pStyle w:val="FIATEXT"/>
      </w:pPr>
      <w:r w:rsidRPr="0044016E">
        <w:rPr>
          <w:b/>
          <w:noProof/>
        </w:rPr>
        <mc:AlternateContent>
          <mc:Choice Requires="wps">
            <w:drawing>
              <wp:anchor distT="45720" distB="45720" distL="114300" distR="114300" simplePos="0" relativeHeight="251660288" behindDoc="0" locked="0" layoutInCell="1" allowOverlap="1" wp14:anchorId="3EEBD87B" wp14:editId="35CCE5A5">
                <wp:simplePos x="0" y="0"/>
                <wp:positionH relativeFrom="column">
                  <wp:posOffset>-6350</wp:posOffset>
                </wp:positionH>
                <wp:positionV relativeFrom="paragraph">
                  <wp:posOffset>982980</wp:posOffset>
                </wp:positionV>
                <wp:extent cx="6263640" cy="2774950"/>
                <wp:effectExtent l="0" t="0" r="381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774950"/>
                        </a:xfrm>
                        <a:prstGeom prst="rect">
                          <a:avLst/>
                        </a:prstGeom>
                        <a:solidFill>
                          <a:srgbClr val="FFFFFF"/>
                        </a:solidFill>
                        <a:ln w="9525">
                          <a:noFill/>
                          <a:miter lim="800000"/>
                          <a:headEnd/>
                          <a:tailEnd/>
                        </a:ln>
                      </wps:spPr>
                      <wps:txb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10080" cy="2279899"/>
                                          </a:xfrm>
                                          <a:prstGeom prst="rect">
                                            <a:avLst/>
                                          </a:prstGeom>
                                          <a:ln/>
                                        </pic:spPr>
                                      </pic:pic>
                                    </a:graphicData>
                                  </a:graphic>
                                </wp:inline>
                              </w:drawing>
                            </w:r>
                          </w:p>
                          <w:p w14:paraId="129D10D8" w14:textId="28B6C1FC" w:rsidR="0044016E" w:rsidRPr="00786F9C" w:rsidRDefault="0044016E" w:rsidP="00786F9C">
                            <w:pPr>
                              <w:spacing w:after="0"/>
                              <w:jc w:val="center"/>
                              <w:rPr>
                                <w:sz w:val="22"/>
                                <w:szCs w:val="22"/>
                              </w:rPr>
                            </w:pPr>
                            <w:r w:rsidRPr="00786F9C">
                              <w:rPr>
                                <w:b/>
                                <w:sz w:val="22"/>
                                <w:szCs w:val="22"/>
                              </w:rPr>
                              <w:t xml:space="preserve">Figura 1: </w:t>
                            </w:r>
                            <w:r w:rsidRPr="00786F9C">
                              <w:rPr>
                                <w:sz w:val="22"/>
                                <w:szCs w:val="22"/>
                              </w:rPr>
                              <w:t>Medição de beamforming com arranjo cilíndrico (adaptado de Fonseca [</w:t>
                            </w:r>
                            <w:r w:rsidRPr="00786F9C">
                              <w:rPr>
                                <w:color w:val="0000FF"/>
                                <w:sz w:val="22"/>
                                <w:szCs w:val="22"/>
                              </w:rPr>
                              <w:t>1</w:t>
                            </w:r>
                            <w:r w:rsidRPr="00786F9C">
                              <w:rPr>
                                <w:sz w:val="22"/>
                                <w:szCs w:val="22"/>
                              </w:rPr>
                              <w:t>])</w:t>
                            </w:r>
                            <w:r w:rsidR="00786F9C" w:rsidRPr="00786F9C">
                              <w:rPr>
                                <w:sz w:val="22"/>
                                <w:szCs w:val="22"/>
                              </w:rPr>
                              <w:t xml:space="preserve"> — e</w:t>
                            </w:r>
                            <w:r w:rsidRPr="00786F9C">
                              <w:rPr>
                                <w:sz w:val="22"/>
                                <w:szCs w:val="22"/>
                              </w:rPr>
                              <w:t>xemplo de 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D87B" id="_x0000_t202" coordsize="21600,21600" o:spt="202" path="m,l,21600r21600,l21600,xe">
                <v:stroke joinstyle="miter"/>
                <v:path gradientshapeok="t" o:connecttype="rect"/>
              </v:shapetype>
              <v:shape id="Caixa de Texto 2" o:spid="_x0000_s1026" type="#_x0000_t202" style="position:absolute;left:0;text-align:left;margin-left:-.5pt;margin-top:77.4pt;width:493.2pt;height:2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" stroked="f">
                <v:textbo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0080" cy="2279899"/>
                                    </a:xfrm>
                                    <a:prstGeom prst="rect">
                                      <a:avLst/>
                                    </a:prstGeom>
                                    <a:ln/>
                                  </pic:spPr>
                                </pic:pic>
                              </a:graphicData>
                            </a:graphic>
                          </wp:inline>
                        </w:drawing>
                      </w:r>
                    </w:p>
                    <w:p w14:paraId="129D10D8" w14:textId="28B6C1FC" w:rsidR="0044016E" w:rsidRPr="00786F9C" w:rsidRDefault="0044016E" w:rsidP="00786F9C">
                      <w:pPr>
                        <w:spacing w:after="0"/>
                        <w:jc w:val="center"/>
                        <w:rPr>
                          <w:sz w:val="22"/>
                          <w:szCs w:val="22"/>
                        </w:rPr>
                      </w:pPr>
                      <w:r w:rsidRPr="00786F9C">
                        <w:rPr>
                          <w:b/>
                          <w:sz w:val="22"/>
                          <w:szCs w:val="22"/>
                        </w:rPr>
                        <w:t xml:space="preserve">Figura 1: </w:t>
                      </w:r>
                      <w:r w:rsidRPr="00786F9C">
                        <w:rPr>
                          <w:sz w:val="22"/>
                          <w:szCs w:val="22"/>
                        </w:rPr>
                        <w:t>Medição de beamforming com arranjo cilíndrico (adaptado de Fonseca [</w:t>
                      </w:r>
                      <w:r w:rsidRPr="00786F9C">
                        <w:rPr>
                          <w:color w:val="0000FF"/>
                          <w:sz w:val="22"/>
                          <w:szCs w:val="22"/>
                        </w:rPr>
                        <w:t>1</w:t>
                      </w:r>
                      <w:r w:rsidRPr="00786F9C">
                        <w:rPr>
                          <w:sz w:val="22"/>
                          <w:szCs w:val="22"/>
                        </w:rPr>
                        <w:t>])</w:t>
                      </w:r>
                      <w:r w:rsidR="00786F9C" w:rsidRPr="00786F9C">
                        <w:rPr>
                          <w:sz w:val="22"/>
                          <w:szCs w:val="22"/>
                        </w:rPr>
                        <w:t xml:space="preserve"> — e</w:t>
                      </w:r>
                      <w:r w:rsidRPr="00786F9C">
                        <w:rPr>
                          <w:sz w:val="22"/>
                          <w:szCs w:val="22"/>
                        </w:rPr>
                        <w:t>xemplo de figura.</w:t>
                      </w:r>
                    </w:p>
                  </w:txbxContent>
                </v:textbox>
                <w10:wrap type="square"/>
              </v:shape>
            </w:pict>
          </mc:Fallback>
        </mc:AlternateContent>
      </w:r>
      <w:r w:rsidR="00D82DA7">
        <w:t>As figuras, tabelas e quadros deverão ser centralizados e numerados sequencialmente (vide exemplo nas Figuras 1</w:t>
      </w:r>
      <w:r w:rsidR="003A4912">
        <w:t xml:space="preserve"> e</w:t>
      </w:r>
      <w:r w:rsidR="00D82DA7">
        <w:t xml:space="preserve"> 2; Tabela 1; Quadro 1 e Código 1). Elas poderão ser colocadas em uma ou duas colunas dependendo de seu conteúdo. No caso de duas colunas, recomenda-se o posicionamento no topo ou na parte inferior da página. Busque utilizar figuras e gráficos em que seu conteúdo possa ser completamente compreendido. </w:t>
      </w:r>
    </w:p>
    <w:p w14:paraId="59BF450E" w14:textId="77777777" w:rsidR="00115216" w:rsidRDefault="00D82DA7" w:rsidP="004F4586">
      <w:pPr>
        <w:pStyle w:val="FIATEXT"/>
      </w:pPr>
      <w:r>
        <w:t>O rótulo e número das figuras, seguido da legenda, deve aparecer logo abaixo e centralizado (10 pt). Caso utilize figuras de outros autores (ou fontes), mesmo que adaptadas, indique a fonte logo após a legenda descritiva, vide exemplo da Figura 1.</w:t>
      </w:r>
    </w:p>
    <w:p w14:paraId="19C8FE62" w14:textId="2616D84A" w:rsidR="00115216" w:rsidRPr="002A7BEA" w:rsidRDefault="00D82DA7" w:rsidP="004F4586">
      <w:pPr>
        <w:pStyle w:val="FIATEXT"/>
        <w:rPr>
          <w:b/>
          <w:bCs/>
        </w:rPr>
      </w:pPr>
      <w:r>
        <w:t>O rótulo, número e legenda das tabelas (quadros e códigos também) devem aparecer centralizados na parte superior (vide Tabela 1). A fonte das tabelas deve ser apresentada de acordo com a publicação original (quando necessário). A Tabela 1 apresenta um exemplo do estilo a ser utilizado (o conteúdo da tabela poderá conter tipografia menor que a do texto</w:t>
      </w:r>
      <w:r w:rsidR="002A7BEA">
        <w:t xml:space="preserve"> quando necessário</w:t>
      </w:r>
      <w:r>
        <w:t xml:space="preserve">). Ademais, recomenda-se fortemente o sistema de referências cruzadas automatizado. </w:t>
      </w:r>
      <w:r w:rsidRPr="002A7BEA">
        <w:rPr>
          <w:b/>
          <w:bCs/>
        </w:rPr>
        <w:t>Lembre-se que todos os objetos, como figuras e tabelas, devem ser citados no texto.</w:t>
      </w:r>
    </w:p>
    <w:p w14:paraId="64754B10" w14:textId="77777777" w:rsidR="0055049F" w:rsidRDefault="0055049F" w:rsidP="0055049F">
      <w:pPr>
        <w:pStyle w:val="FIATEXT"/>
      </w:pPr>
      <w:r>
        <w:t>Recomenda-se que gráficos, figuras, fotos e qualquer arquivo gráfico, estejam inseridos no texto em formato .jpg e/ou .png com boa qualidade (ou ainda em formato vetorial em .pdf para usuários do LaTeX). Atente para que os elementos de gráficos e figuras sejam legíveis (sobretudo se a informação for pertinente).</w:t>
      </w:r>
    </w:p>
    <w:tbl>
      <w:tblPr>
        <w:tblStyle w:val="a"/>
        <w:tblW w:w="9918" w:type="dxa"/>
        <w:tblInd w:w="0" w:type="dxa"/>
        <w:tblLayout w:type="fixed"/>
        <w:tblLook w:val="0600" w:firstRow="0" w:lastRow="0" w:firstColumn="0" w:lastColumn="0" w:noHBand="1" w:noVBand="1"/>
      </w:tblPr>
      <w:tblGrid>
        <w:gridCol w:w="4957"/>
        <w:gridCol w:w="4961"/>
      </w:tblGrid>
      <w:tr w:rsidR="00115216" w14:paraId="389BA68A" w14:textId="77777777" w:rsidTr="00044FA7">
        <w:trPr>
          <w:trHeight w:val="1170"/>
        </w:trPr>
        <w:tc>
          <w:tcPr>
            <w:tcW w:w="4957" w:type="dxa"/>
            <w:shd w:val="clear" w:color="auto" w:fill="auto"/>
            <w:tcMar>
              <w:top w:w="100" w:type="dxa"/>
              <w:left w:w="100" w:type="dxa"/>
              <w:bottom w:w="100" w:type="dxa"/>
              <w:right w:w="100" w:type="dxa"/>
            </w:tcMar>
            <w:vAlign w:val="center"/>
          </w:tcPr>
          <w:p w14:paraId="46734839" w14:textId="129DF875" w:rsidR="00115216" w:rsidRDefault="00D82DA7" w:rsidP="003A4912">
            <w:pPr>
              <w:widowControl w:val="0"/>
              <w:pBdr>
                <w:top w:val="nil"/>
                <w:left w:val="nil"/>
                <w:bottom w:val="nil"/>
                <w:right w:val="nil"/>
                <w:between w:val="nil"/>
              </w:pBdr>
              <w:spacing w:after="0"/>
              <w:jc w:val="center"/>
            </w:pPr>
            <w:r>
              <w:br w:type="column"/>
            </w:r>
            <w:r>
              <w:rPr>
                <w:noProof/>
              </w:rPr>
              <w:drawing>
                <wp:inline distT="114300" distB="114300" distL="114300" distR="114300" wp14:anchorId="60E9916F" wp14:editId="16040334">
                  <wp:extent cx="2005200" cy="1260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17"/>
                          <a:stretch>
                            <a:fillRect/>
                          </a:stretch>
                        </pic:blipFill>
                        <pic:spPr>
                          <a:xfrm>
                            <a:off x="0" y="0"/>
                            <a:ext cx="2005200" cy="1260000"/>
                          </a:xfrm>
                          <a:prstGeom prst="rect">
                            <a:avLst/>
                          </a:prstGeom>
                          <a:ln/>
                        </pic:spPr>
                      </pic:pic>
                    </a:graphicData>
                  </a:graphic>
                </wp:inline>
              </w:drawing>
            </w:r>
          </w:p>
          <w:p w14:paraId="4FA69CE1" w14:textId="3C99BDEF" w:rsidR="00115216" w:rsidRDefault="0099619F" w:rsidP="003A4912">
            <w:pPr>
              <w:pStyle w:val="FIACAPTION"/>
              <w:rPr>
                <w:b/>
              </w:rPr>
            </w:pPr>
            <w:r>
              <w:rPr>
                <w:b/>
              </w:rPr>
              <w:br/>
            </w:r>
            <w:r w:rsidR="00D82DA7">
              <w:rPr>
                <w:b/>
              </w:rPr>
              <w:t xml:space="preserve">(a) </w:t>
            </w:r>
            <w:r w:rsidR="003A4912" w:rsidRPr="00044FA7">
              <w:rPr>
                <w:bCs/>
              </w:rPr>
              <w:t>Legenda</w:t>
            </w:r>
            <w:r w:rsidR="003A4912">
              <w:rPr>
                <w:b/>
              </w:rPr>
              <w:t xml:space="preserve"> </w:t>
            </w:r>
            <w:r w:rsidR="002A7BEA" w:rsidRPr="002A7BEA">
              <w:rPr>
                <w:bCs/>
              </w:rPr>
              <w:t xml:space="preserve">da </w:t>
            </w:r>
            <w:r w:rsidR="00D82DA7">
              <w:t xml:space="preserve">Figura </w:t>
            </w:r>
            <w:r w:rsidR="005450B0">
              <w:t>2 (a)</w:t>
            </w:r>
            <w:r w:rsidR="00D82DA7">
              <w:t>.</w:t>
            </w:r>
          </w:p>
        </w:tc>
        <w:tc>
          <w:tcPr>
            <w:tcW w:w="4961" w:type="dxa"/>
            <w:shd w:val="clear" w:color="auto" w:fill="auto"/>
            <w:tcMar>
              <w:top w:w="100" w:type="dxa"/>
              <w:left w:w="100" w:type="dxa"/>
              <w:bottom w:w="100" w:type="dxa"/>
              <w:right w:w="100" w:type="dxa"/>
            </w:tcMar>
            <w:vAlign w:val="center"/>
          </w:tcPr>
          <w:p w14:paraId="45DD4C57" w14:textId="77777777" w:rsidR="00115216" w:rsidRDefault="00D82DA7" w:rsidP="003A4912">
            <w:pPr>
              <w:widowControl w:val="0"/>
              <w:pBdr>
                <w:top w:val="nil"/>
                <w:left w:val="nil"/>
                <w:bottom w:val="nil"/>
                <w:right w:val="nil"/>
                <w:between w:val="nil"/>
              </w:pBdr>
              <w:spacing w:after="0"/>
              <w:jc w:val="center"/>
            </w:pPr>
            <w:r>
              <w:rPr>
                <w:noProof/>
              </w:rPr>
              <w:drawing>
                <wp:inline distT="114300" distB="114300" distL="114300" distR="114300" wp14:anchorId="0E7E00F4" wp14:editId="47D481C7">
                  <wp:extent cx="2012400" cy="1260000"/>
                  <wp:effectExtent l="0" t="0" r="6985"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18"/>
                          <a:stretch>
                            <a:fillRect/>
                          </a:stretch>
                        </pic:blipFill>
                        <pic:spPr>
                          <a:xfrm>
                            <a:off x="0" y="0"/>
                            <a:ext cx="2012400" cy="1260000"/>
                          </a:xfrm>
                          <a:prstGeom prst="rect">
                            <a:avLst/>
                          </a:prstGeom>
                          <a:ln/>
                        </pic:spPr>
                      </pic:pic>
                    </a:graphicData>
                  </a:graphic>
                </wp:inline>
              </w:drawing>
            </w:r>
          </w:p>
          <w:p w14:paraId="55C66EF6" w14:textId="1A7BDAE5" w:rsidR="00115216" w:rsidRDefault="0099619F" w:rsidP="003A4912">
            <w:pPr>
              <w:pStyle w:val="FIACAPTION"/>
            </w:pPr>
            <w:r>
              <w:rPr>
                <w:b/>
              </w:rPr>
              <w:br/>
            </w:r>
            <w:r w:rsidR="00D82DA7">
              <w:rPr>
                <w:b/>
              </w:rPr>
              <w:t xml:space="preserve">(b) </w:t>
            </w:r>
            <w:r w:rsidR="00044FA7" w:rsidRPr="00044FA7">
              <w:rPr>
                <w:bCs/>
              </w:rPr>
              <w:t>Legenda</w:t>
            </w:r>
            <w:r w:rsidR="002A7BEA">
              <w:rPr>
                <w:bCs/>
              </w:rPr>
              <w:t xml:space="preserve"> da</w:t>
            </w:r>
            <w:r w:rsidR="00044FA7">
              <w:rPr>
                <w:b/>
              </w:rPr>
              <w:t xml:space="preserve"> </w:t>
            </w:r>
            <w:r w:rsidR="00D82DA7">
              <w:t xml:space="preserve">Figura </w:t>
            </w:r>
            <w:r w:rsidR="005450B0">
              <w:t>2 (b)</w:t>
            </w:r>
            <w:r w:rsidR="00D82DA7">
              <w:t>.</w:t>
            </w:r>
          </w:p>
        </w:tc>
      </w:tr>
    </w:tbl>
    <w:p w14:paraId="12F29D2F" w14:textId="77777777" w:rsidR="00764F5C" w:rsidRDefault="00D82DA7" w:rsidP="0099619F">
      <w:pPr>
        <w:pStyle w:val="FIACAPTION"/>
        <w:rPr>
          <w:b/>
        </w:rPr>
      </w:pPr>
      <w:r>
        <w:rPr>
          <w:b/>
        </w:rPr>
        <w:t xml:space="preserve">Figura 2: </w:t>
      </w:r>
      <w:r>
        <w:t>Exemplo de figuras lado a lado.</w:t>
      </w:r>
      <w:r>
        <w:br/>
      </w:r>
    </w:p>
    <w:p w14:paraId="01D1136C" w14:textId="77777777" w:rsidR="00764F5C" w:rsidRDefault="00764F5C">
      <w:pPr>
        <w:rPr>
          <w:b/>
          <w:sz w:val="22"/>
          <w:szCs w:val="22"/>
        </w:rPr>
      </w:pPr>
      <w:r>
        <w:rPr>
          <w:b/>
        </w:rPr>
        <w:br w:type="page"/>
      </w:r>
    </w:p>
    <w:p w14:paraId="65522A20" w14:textId="4CE2D4BA" w:rsidR="00115216" w:rsidRDefault="00764F5C" w:rsidP="0099619F">
      <w:pPr>
        <w:pStyle w:val="FIACAPTION"/>
      </w:pPr>
      <w:r>
        <w:rPr>
          <w:b/>
        </w:rPr>
        <w:br/>
      </w:r>
      <w:r w:rsidR="00D82DA7">
        <w:rPr>
          <w:b/>
        </w:rPr>
        <w:t xml:space="preserve">Quadro 1: </w:t>
      </w:r>
      <w:r w:rsidR="00D82DA7">
        <w:t>Este é um exemplo de quadro.</w:t>
      </w:r>
    </w:p>
    <w:tbl>
      <w:tblPr>
        <w:tblStyle w:val="a0"/>
        <w:tblW w:w="51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1"/>
        <w:gridCol w:w="1524"/>
        <w:gridCol w:w="1524"/>
      </w:tblGrid>
      <w:tr w:rsidR="00115216" w14:paraId="0C3886C1" w14:textId="77777777" w:rsidTr="00764F5C">
        <w:trPr>
          <w:jc w:val="center"/>
        </w:trPr>
        <w:tc>
          <w:tcPr>
            <w:tcW w:w="2101" w:type="dxa"/>
            <w:shd w:val="clear" w:color="auto" w:fill="D6E5FF"/>
            <w:tcMar>
              <w:top w:w="100" w:type="dxa"/>
              <w:left w:w="100" w:type="dxa"/>
              <w:bottom w:w="100" w:type="dxa"/>
              <w:right w:w="100" w:type="dxa"/>
            </w:tcMar>
          </w:tcPr>
          <w:p w14:paraId="1C26F866"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erimento/tipo</w:t>
            </w:r>
          </w:p>
        </w:tc>
        <w:tc>
          <w:tcPr>
            <w:tcW w:w="1524" w:type="dxa"/>
            <w:shd w:val="clear" w:color="auto" w:fill="D6E5FF"/>
            <w:tcMar>
              <w:top w:w="100" w:type="dxa"/>
              <w:left w:w="100" w:type="dxa"/>
              <w:bottom w:w="100" w:type="dxa"/>
              <w:right w:w="100" w:type="dxa"/>
            </w:tcMar>
          </w:tcPr>
          <w:p w14:paraId="1E1434AD"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 1</w:t>
            </w:r>
          </w:p>
        </w:tc>
        <w:tc>
          <w:tcPr>
            <w:tcW w:w="1524" w:type="dxa"/>
            <w:shd w:val="clear" w:color="auto" w:fill="D6E5FF"/>
            <w:tcMar>
              <w:top w:w="100" w:type="dxa"/>
              <w:left w:w="100" w:type="dxa"/>
              <w:bottom w:w="100" w:type="dxa"/>
              <w:right w:w="100" w:type="dxa"/>
            </w:tcMar>
          </w:tcPr>
          <w:p w14:paraId="08359F9A" w14:textId="77777777" w:rsidR="00115216" w:rsidRDefault="00D82DA7">
            <w:pPr>
              <w:widowControl w:val="0"/>
              <w:pBdr>
                <w:top w:val="nil"/>
                <w:left w:val="nil"/>
                <w:bottom w:val="nil"/>
                <w:right w:val="nil"/>
                <w:between w:val="nil"/>
              </w:pBdr>
              <w:spacing w:after="0"/>
              <w:jc w:val="center"/>
              <w:rPr>
                <w:sz w:val="22"/>
                <w:szCs w:val="22"/>
              </w:rPr>
            </w:pPr>
            <w:r>
              <w:rPr>
                <w:b/>
                <w:sz w:val="22"/>
                <w:szCs w:val="22"/>
              </w:rPr>
              <w:t>Exp. 1</w:t>
            </w:r>
          </w:p>
        </w:tc>
      </w:tr>
      <w:tr w:rsidR="00115216" w14:paraId="38E58BDD" w14:textId="77777777" w:rsidTr="00764F5C">
        <w:trPr>
          <w:jc w:val="center"/>
        </w:trPr>
        <w:tc>
          <w:tcPr>
            <w:tcW w:w="2101" w:type="dxa"/>
            <w:shd w:val="clear" w:color="auto" w:fill="auto"/>
            <w:tcMar>
              <w:top w:w="100" w:type="dxa"/>
              <w:left w:w="100" w:type="dxa"/>
              <w:bottom w:w="100" w:type="dxa"/>
              <w:right w:w="100" w:type="dxa"/>
            </w:tcMar>
          </w:tcPr>
          <w:p w14:paraId="6F96493E"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1</w:t>
            </w:r>
          </w:p>
        </w:tc>
        <w:tc>
          <w:tcPr>
            <w:tcW w:w="1524" w:type="dxa"/>
            <w:shd w:val="clear" w:color="auto" w:fill="auto"/>
            <w:tcMar>
              <w:top w:w="100" w:type="dxa"/>
              <w:left w:w="100" w:type="dxa"/>
              <w:bottom w:w="100" w:type="dxa"/>
              <w:right w:w="100" w:type="dxa"/>
            </w:tcMar>
          </w:tcPr>
          <w:p w14:paraId="7384B306" w14:textId="77777777" w:rsidR="00115216" w:rsidRDefault="00D82DA7">
            <w:pPr>
              <w:widowControl w:val="0"/>
              <w:pBdr>
                <w:top w:val="nil"/>
                <w:left w:val="nil"/>
                <w:bottom w:val="nil"/>
                <w:right w:val="nil"/>
                <w:between w:val="nil"/>
              </w:pBdr>
              <w:spacing w:after="0"/>
              <w:jc w:val="center"/>
              <w:rPr>
                <w:sz w:val="22"/>
                <w:szCs w:val="22"/>
              </w:rPr>
            </w:pPr>
            <w:r>
              <w:rPr>
                <w:sz w:val="22"/>
                <w:szCs w:val="22"/>
              </w:rPr>
              <w:t>Verde</w:t>
            </w:r>
          </w:p>
        </w:tc>
        <w:tc>
          <w:tcPr>
            <w:tcW w:w="1524" w:type="dxa"/>
            <w:shd w:val="clear" w:color="auto" w:fill="auto"/>
            <w:tcMar>
              <w:top w:w="100" w:type="dxa"/>
              <w:left w:w="100" w:type="dxa"/>
              <w:bottom w:w="100" w:type="dxa"/>
              <w:right w:w="100" w:type="dxa"/>
            </w:tcMar>
          </w:tcPr>
          <w:p w14:paraId="44D4F5C6" w14:textId="77777777" w:rsidR="00115216" w:rsidRDefault="00D82DA7">
            <w:pPr>
              <w:widowControl w:val="0"/>
              <w:pBdr>
                <w:top w:val="nil"/>
                <w:left w:val="nil"/>
                <w:bottom w:val="nil"/>
                <w:right w:val="nil"/>
                <w:between w:val="nil"/>
              </w:pBdr>
              <w:spacing w:after="0"/>
              <w:jc w:val="center"/>
              <w:rPr>
                <w:sz w:val="22"/>
                <w:szCs w:val="22"/>
              </w:rPr>
            </w:pPr>
            <w:r>
              <w:rPr>
                <w:sz w:val="22"/>
                <w:szCs w:val="22"/>
              </w:rPr>
              <w:t>Amarela</w:t>
            </w:r>
          </w:p>
        </w:tc>
      </w:tr>
      <w:tr w:rsidR="00115216" w14:paraId="62C9CD9F" w14:textId="77777777" w:rsidTr="00764F5C">
        <w:trPr>
          <w:jc w:val="center"/>
        </w:trPr>
        <w:tc>
          <w:tcPr>
            <w:tcW w:w="2101" w:type="dxa"/>
            <w:shd w:val="clear" w:color="auto" w:fill="EFEFEF"/>
            <w:tcMar>
              <w:top w:w="100" w:type="dxa"/>
              <w:left w:w="100" w:type="dxa"/>
              <w:bottom w:w="100" w:type="dxa"/>
              <w:right w:w="100" w:type="dxa"/>
            </w:tcMar>
          </w:tcPr>
          <w:p w14:paraId="59337C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2</w:t>
            </w:r>
          </w:p>
        </w:tc>
        <w:tc>
          <w:tcPr>
            <w:tcW w:w="1524" w:type="dxa"/>
            <w:shd w:val="clear" w:color="auto" w:fill="EFEFEF"/>
            <w:tcMar>
              <w:top w:w="100" w:type="dxa"/>
              <w:left w:w="100" w:type="dxa"/>
              <w:bottom w:w="100" w:type="dxa"/>
              <w:right w:w="100" w:type="dxa"/>
            </w:tcMar>
          </w:tcPr>
          <w:p w14:paraId="2739EF1E" w14:textId="77777777" w:rsidR="00115216" w:rsidRDefault="00D82DA7">
            <w:pPr>
              <w:widowControl w:val="0"/>
              <w:pBdr>
                <w:top w:val="nil"/>
                <w:left w:val="nil"/>
                <w:bottom w:val="nil"/>
                <w:right w:val="nil"/>
                <w:between w:val="nil"/>
              </w:pBdr>
              <w:spacing w:after="0"/>
              <w:jc w:val="center"/>
              <w:rPr>
                <w:sz w:val="22"/>
                <w:szCs w:val="22"/>
              </w:rPr>
            </w:pPr>
            <w:r>
              <w:rPr>
                <w:sz w:val="22"/>
                <w:szCs w:val="22"/>
              </w:rPr>
              <w:t>Azul</w:t>
            </w:r>
          </w:p>
        </w:tc>
        <w:tc>
          <w:tcPr>
            <w:tcW w:w="1524" w:type="dxa"/>
            <w:shd w:val="clear" w:color="auto" w:fill="EFEFEF"/>
            <w:tcMar>
              <w:top w:w="100" w:type="dxa"/>
              <w:left w:w="100" w:type="dxa"/>
              <w:bottom w:w="100" w:type="dxa"/>
              <w:right w:w="100" w:type="dxa"/>
            </w:tcMar>
          </w:tcPr>
          <w:p w14:paraId="7497133C" w14:textId="77777777" w:rsidR="00115216" w:rsidRDefault="00D82DA7">
            <w:pPr>
              <w:widowControl w:val="0"/>
              <w:pBdr>
                <w:top w:val="nil"/>
                <w:left w:val="nil"/>
                <w:bottom w:val="nil"/>
                <w:right w:val="nil"/>
                <w:between w:val="nil"/>
              </w:pBdr>
              <w:spacing w:after="0"/>
              <w:jc w:val="center"/>
              <w:rPr>
                <w:sz w:val="22"/>
                <w:szCs w:val="22"/>
              </w:rPr>
            </w:pPr>
            <w:r>
              <w:rPr>
                <w:sz w:val="22"/>
                <w:szCs w:val="22"/>
              </w:rPr>
              <w:t>Branco</w:t>
            </w:r>
          </w:p>
        </w:tc>
      </w:tr>
    </w:tbl>
    <w:p w14:paraId="38771133" w14:textId="77777777" w:rsidR="00115216" w:rsidRDefault="00115216">
      <w:pPr>
        <w:tabs>
          <w:tab w:val="right" w:pos="8645"/>
          <w:tab w:val="center" w:pos="8362"/>
          <w:tab w:val="right" w:pos="3401"/>
          <w:tab w:val="center" w:pos="3118"/>
        </w:tabs>
        <w:spacing w:before="160"/>
        <w:jc w:val="center"/>
        <w:rPr>
          <w:sz w:val="22"/>
          <w:szCs w:val="22"/>
        </w:rPr>
      </w:pPr>
    </w:p>
    <w:p w14:paraId="274B5F61" w14:textId="03D2211E" w:rsidR="00115216" w:rsidRDefault="00D82DA7" w:rsidP="0099619F">
      <w:pPr>
        <w:pStyle w:val="FIACAPTION"/>
      </w:pPr>
      <w:r>
        <w:rPr>
          <w:b/>
        </w:rPr>
        <w:t xml:space="preserve">Tabela 1: </w:t>
      </w:r>
      <w:r>
        <w:t xml:space="preserve">Propriedades microgeométricas e macroscópicas das camadas porosas CPA 1 e CAUQ-B </w:t>
      </w:r>
      <w:r w:rsidR="003A4912">
        <w:br/>
        <w:t xml:space="preserve">(retirado de Mareze </w:t>
      </w:r>
      <w:r w:rsidR="003A4912" w:rsidRPr="003A4912">
        <w:rPr>
          <w:i/>
          <w:iCs/>
        </w:rPr>
        <w:t>et al</w:t>
      </w:r>
      <w:r w:rsidR="003A4912">
        <w:rPr>
          <w:i/>
          <w:iCs/>
        </w:rPr>
        <w:t>.</w:t>
      </w:r>
      <w:r w:rsidR="003A4912">
        <w:t xml:space="preserve"> </w:t>
      </w:r>
      <w:r>
        <w:t>[</w:t>
      </w:r>
      <w:r>
        <w:rPr>
          <w:color w:val="0000FF"/>
        </w:rPr>
        <w:t>2</w:t>
      </w:r>
      <w:r>
        <w:t>]</w:t>
      </w:r>
      <w:r w:rsidR="003A4912">
        <w:t>) — e</w:t>
      </w:r>
      <w:r>
        <w:t>xemplo de tabela.</w:t>
      </w:r>
    </w:p>
    <w:tbl>
      <w:tblPr>
        <w:tblStyle w:val="a1"/>
        <w:tblW w:w="8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77"/>
        <w:gridCol w:w="1077"/>
        <w:gridCol w:w="1077"/>
        <w:gridCol w:w="1077"/>
        <w:gridCol w:w="1077"/>
        <w:gridCol w:w="850"/>
        <w:gridCol w:w="850"/>
      </w:tblGrid>
      <w:tr w:rsidR="00115216" w14:paraId="7F57DDAB" w14:textId="77777777">
        <w:trPr>
          <w:jc w:val="center"/>
        </w:trPr>
        <w:tc>
          <w:tcPr>
            <w:tcW w:w="1814" w:type="dxa"/>
            <w:tcBorders>
              <w:top w:val="single" w:sz="12" w:space="0" w:color="000000"/>
              <w:left w:val="single" w:sz="8" w:space="0" w:color="FFFFFF"/>
              <w:bottom w:val="single" w:sz="12" w:space="0" w:color="000000"/>
            </w:tcBorders>
            <w:shd w:val="clear" w:color="auto" w:fill="FFF2CC"/>
            <w:tcMar>
              <w:top w:w="100" w:type="dxa"/>
              <w:left w:w="100" w:type="dxa"/>
              <w:bottom w:w="100" w:type="dxa"/>
              <w:right w:w="100" w:type="dxa"/>
            </w:tcMar>
          </w:tcPr>
          <w:p w14:paraId="1196D885"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Amostra/</w:t>
            </w:r>
            <w:r>
              <w:rPr>
                <w:b/>
                <w:sz w:val="22"/>
                <w:szCs w:val="22"/>
              </w:rPr>
              <w:br/>
              <w:t>parâmetro</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62FD1658"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p</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24F185E"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4F66A54A"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p</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FDFEB3D"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3C505774"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𝜎</w:t>
            </w:r>
            <w:r>
              <w:rPr>
                <w:sz w:val="22"/>
                <w:szCs w:val="22"/>
              </w:rPr>
              <w:br/>
              <w:t>[Ns/m</w:t>
            </w:r>
            <w:r>
              <w:rPr>
                <w:sz w:val="22"/>
                <w:szCs w:val="22"/>
                <w:vertAlign w:val="superscript"/>
              </w:rPr>
              <w:t>4</w:t>
            </w:r>
            <w:r>
              <w:rPr>
                <w:sz w:val="22"/>
                <w:szCs w:val="22"/>
              </w:rPr>
              <w:t>]</w:t>
            </w:r>
          </w:p>
        </w:tc>
        <w:tc>
          <w:tcPr>
            <w:tcW w:w="850" w:type="dxa"/>
            <w:tcBorders>
              <w:top w:val="single" w:sz="12" w:space="0" w:color="000000"/>
              <w:bottom w:val="single" w:sz="12" w:space="0" w:color="000000"/>
            </w:tcBorders>
            <w:shd w:val="clear" w:color="auto" w:fill="FFF2CC"/>
            <w:tcMar>
              <w:top w:w="100" w:type="dxa"/>
              <w:left w:w="100" w:type="dxa"/>
              <w:bottom w:w="100" w:type="dxa"/>
              <w:right w:w="100" w:type="dxa"/>
            </w:tcMar>
          </w:tcPr>
          <w:p w14:paraId="7137E43D"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𝜙</w:t>
            </w:r>
            <w:r>
              <w:rPr>
                <w:sz w:val="22"/>
                <w:szCs w:val="22"/>
              </w:rPr>
              <w:br/>
              <w:t>[–]</w:t>
            </w:r>
          </w:p>
        </w:tc>
        <w:tc>
          <w:tcPr>
            <w:tcW w:w="850" w:type="dxa"/>
            <w:tcBorders>
              <w:top w:val="single" w:sz="12" w:space="0" w:color="000000"/>
              <w:bottom w:val="single" w:sz="12" w:space="0" w:color="000000"/>
              <w:right w:val="single" w:sz="8" w:space="0" w:color="FFFFFF"/>
            </w:tcBorders>
            <w:shd w:val="clear" w:color="auto" w:fill="FFF2CC"/>
            <w:tcMar>
              <w:top w:w="100" w:type="dxa"/>
              <w:left w:w="100" w:type="dxa"/>
              <w:bottom w:w="100" w:type="dxa"/>
              <w:right w:w="100" w:type="dxa"/>
            </w:tcMar>
          </w:tcPr>
          <w:p w14:paraId="083BF5F8"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𝛼</w:t>
            </w:r>
            <w:r>
              <w:rPr>
                <w:rFonts w:ascii="Gungsuh" w:eastAsia="Gungsuh" w:hAnsi="Gungsuh" w:cs="Gungsuh"/>
                <w:sz w:val="22"/>
                <w:szCs w:val="22"/>
                <w:vertAlign w:val="subscript"/>
              </w:rPr>
              <w:t>∞</w:t>
            </w:r>
            <w:r>
              <w:rPr>
                <w:sz w:val="22"/>
                <w:szCs w:val="22"/>
              </w:rPr>
              <w:br/>
              <w:t>[–]</w:t>
            </w:r>
          </w:p>
        </w:tc>
      </w:tr>
      <w:tr w:rsidR="00115216" w14:paraId="0090FBEC" w14:textId="77777777">
        <w:trPr>
          <w:jc w:val="center"/>
        </w:trPr>
        <w:tc>
          <w:tcPr>
            <w:tcW w:w="1814" w:type="dxa"/>
            <w:tcBorders>
              <w:top w:val="single" w:sz="12" w:space="0" w:color="000000"/>
              <w:left w:val="single" w:sz="8" w:space="0" w:color="FFFFFF"/>
            </w:tcBorders>
            <w:shd w:val="clear" w:color="auto" w:fill="auto"/>
            <w:tcMar>
              <w:top w:w="100" w:type="dxa"/>
              <w:left w:w="100" w:type="dxa"/>
              <w:bottom w:w="100" w:type="dxa"/>
              <w:right w:w="100" w:type="dxa"/>
            </w:tcMar>
          </w:tcPr>
          <w:p w14:paraId="68DFDA43" w14:textId="77777777" w:rsidR="00115216" w:rsidRDefault="00D82DA7">
            <w:pPr>
              <w:widowControl w:val="0"/>
              <w:pBdr>
                <w:top w:val="nil"/>
                <w:left w:val="nil"/>
                <w:bottom w:val="nil"/>
                <w:right w:val="nil"/>
                <w:between w:val="nil"/>
              </w:pBdr>
              <w:spacing w:after="0"/>
              <w:jc w:val="center"/>
              <w:rPr>
                <w:sz w:val="22"/>
                <w:szCs w:val="22"/>
              </w:rPr>
            </w:pPr>
            <w:r>
              <w:rPr>
                <w:sz w:val="22"/>
                <w:szCs w:val="22"/>
              </w:rPr>
              <w:t>CPA 1 - 3%</w:t>
            </w:r>
          </w:p>
        </w:tc>
        <w:tc>
          <w:tcPr>
            <w:tcW w:w="1077" w:type="dxa"/>
            <w:tcBorders>
              <w:top w:val="single" w:sz="12" w:space="0" w:color="000000"/>
            </w:tcBorders>
            <w:shd w:val="clear" w:color="auto" w:fill="auto"/>
            <w:tcMar>
              <w:top w:w="100" w:type="dxa"/>
              <w:left w:w="100" w:type="dxa"/>
              <w:bottom w:w="100" w:type="dxa"/>
              <w:right w:w="100" w:type="dxa"/>
            </w:tcMar>
          </w:tcPr>
          <w:p w14:paraId="6EC520F7" w14:textId="77777777" w:rsidR="00115216" w:rsidRDefault="00D82DA7">
            <w:pPr>
              <w:widowControl w:val="0"/>
              <w:pBdr>
                <w:top w:val="nil"/>
                <w:left w:val="nil"/>
                <w:bottom w:val="nil"/>
                <w:right w:val="nil"/>
                <w:between w:val="nil"/>
              </w:pBdr>
              <w:spacing w:after="0"/>
              <w:jc w:val="center"/>
              <w:rPr>
                <w:sz w:val="22"/>
                <w:szCs w:val="22"/>
              </w:rPr>
            </w:pPr>
            <w:r>
              <w:rPr>
                <w:sz w:val="22"/>
                <w:szCs w:val="22"/>
              </w:rPr>
              <w:t>1359,8</w:t>
            </w:r>
          </w:p>
        </w:tc>
        <w:tc>
          <w:tcPr>
            <w:tcW w:w="1077" w:type="dxa"/>
            <w:tcBorders>
              <w:top w:val="single" w:sz="12" w:space="0" w:color="000000"/>
            </w:tcBorders>
            <w:shd w:val="clear" w:color="auto" w:fill="auto"/>
            <w:tcMar>
              <w:top w:w="100" w:type="dxa"/>
              <w:left w:w="100" w:type="dxa"/>
              <w:bottom w:w="100" w:type="dxa"/>
              <w:right w:w="100" w:type="dxa"/>
            </w:tcMar>
            <w:vAlign w:val="center"/>
          </w:tcPr>
          <w:p w14:paraId="1B8EA1C3"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92,51</w:t>
            </w:r>
          </w:p>
        </w:tc>
        <w:tc>
          <w:tcPr>
            <w:tcW w:w="1077" w:type="dxa"/>
            <w:tcBorders>
              <w:top w:val="single" w:sz="12" w:space="0" w:color="000000"/>
            </w:tcBorders>
            <w:shd w:val="clear" w:color="auto" w:fill="auto"/>
            <w:tcMar>
              <w:top w:w="100" w:type="dxa"/>
              <w:left w:w="100" w:type="dxa"/>
              <w:bottom w:w="100" w:type="dxa"/>
              <w:right w:w="100" w:type="dxa"/>
            </w:tcMar>
          </w:tcPr>
          <w:p w14:paraId="49E07D65" w14:textId="77777777" w:rsidR="00115216" w:rsidRDefault="00D82DA7">
            <w:pPr>
              <w:widowControl w:val="0"/>
              <w:pBdr>
                <w:top w:val="nil"/>
                <w:left w:val="nil"/>
                <w:bottom w:val="nil"/>
                <w:right w:val="nil"/>
                <w:between w:val="nil"/>
              </w:pBdr>
              <w:spacing w:after="0"/>
              <w:jc w:val="center"/>
              <w:rPr>
                <w:sz w:val="22"/>
                <w:szCs w:val="22"/>
              </w:rPr>
            </w:pPr>
            <w:r>
              <w:rPr>
                <w:sz w:val="22"/>
                <w:szCs w:val="22"/>
              </w:rPr>
              <w:t>2344,05</w:t>
            </w:r>
          </w:p>
        </w:tc>
        <w:tc>
          <w:tcPr>
            <w:tcW w:w="1077" w:type="dxa"/>
            <w:tcBorders>
              <w:top w:val="single" w:sz="12" w:space="0" w:color="000000"/>
            </w:tcBorders>
            <w:shd w:val="clear" w:color="auto" w:fill="auto"/>
            <w:tcMar>
              <w:top w:w="100" w:type="dxa"/>
              <w:left w:w="100" w:type="dxa"/>
              <w:bottom w:w="100" w:type="dxa"/>
              <w:right w:w="100" w:type="dxa"/>
            </w:tcMar>
          </w:tcPr>
          <w:p w14:paraId="44377770"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25,67</w:t>
            </w:r>
          </w:p>
        </w:tc>
        <w:tc>
          <w:tcPr>
            <w:tcW w:w="1077" w:type="dxa"/>
            <w:tcBorders>
              <w:top w:val="single" w:sz="12" w:space="0" w:color="000000"/>
            </w:tcBorders>
            <w:shd w:val="clear" w:color="auto" w:fill="auto"/>
            <w:tcMar>
              <w:top w:w="100" w:type="dxa"/>
              <w:left w:w="100" w:type="dxa"/>
              <w:bottom w:w="100" w:type="dxa"/>
              <w:right w:w="100" w:type="dxa"/>
            </w:tcMar>
          </w:tcPr>
          <w:p w14:paraId="1EEDE52C" w14:textId="77777777" w:rsidR="00115216" w:rsidRDefault="00D82DA7">
            <w:pPr>
              <w:widowControl w:val="0"/>
              <w:pBdr>
                <w:top w:val="nil"/>
                <w:left w:val="nil"/>
                <w:bottom w:val="nil"/>
                <w:right w:val="nil"/>
                <w:between w:val="nil"/>
              </w:pBdr>
              <w:spacing w:after="0"/>
              <w:jc w:val="center"/>
              <w:rPr>
                <w:sz w:val="22"/>
                <w:szCs w:val="22"/>
              </w:rPr>
            </w:pPr>
            <w:r>
              <w:rPr>
                <w:sz w:val="22"/>
                <w:szCs w:val="22"/>
              </w:rPr>
              <w:t>5131</w:t>
            </w:r>
          </w:p>
        </w:tc>
        <w:tc>
          <w:tcPr>
            <w:tcW w:w="850" w:type="dxa"/>
            <w:tcBorders>
              <w:top w:val="single" w:sz="12" w:space="0" w:color="000000"/>
            </w:tcBorders>
            <w:shd w:val="clear" w:color="auto" w:fill="auto"/>
            <w:tcMar>
              <w:top w:w="100" w:type="dxa"/>
              <w:left w:w="100" w:type="dxa"/>
              <w:bottom w:w="100" w:type="dxa"/>
              <w:right w:w="100" w:type="dxa"/>
            </w:tcMar>
          </w:tcPr>
          <w:p w14:paraId="277D8887" w14:textId="77777777" w:rsidR="00115216" w:rsidRDefault="00D82DA7">
            <w:pPr>
              <w:widowControl w:val="0"/>
              <w:pBdr>
                <w:top w:val="nil"/>
                <w:left w:val="nil"/>
                <w:bottom w:val="nil"/>
                <w:right w:val="nil"/>
                <w:between w:val="nil"/>
              </w:pBdr>
              <w:spacing w:after="0"/>
              <w:jc w:val="center"/>
              <w:rPr>
                <w:sz w:val="22"/>
                <w:szCs w:val="22"/>
              </w:rPr>
            </w:pPr>
            <w:r>
              <w:rPr>
                <w:sz w:val="22"/>
                <w:szCs w:val="22"/>
              </w:rPr>
              <w:t>0,218</w:t>
            </w:r>
          </w:p>
        </w:tc>
        <w:tc>
          <w:tcPr>
            <w:tcW w:w="850" w:type="dxa"/>
            <w:tcBorders>
              <w:top w:val="single" w:sz="12" w:space="0" w:color="000000"/>
              <w:right w:val="single" w:sz="8" w:space="0" w:color="FFFFFF"/>
            </w:tcBorders>
            <w:shd w:val="clear" w:color="auto" w:fill="auto"/>
            <w:tcMar>
              <w:top w:w="100" w:type="dxa"/>
              <w:left w:w="100" w:type="dxa"/>
              <w:bottom w:w="100" w:type="dxa"/>
              <w:right w:w="100" w:type="dxa"/>
            </w:tcMar>
          </w:tcPr>
          <w:p w14:paraId="15EB57B8" w14:textId="77777777" w:rsidR="00115216" w:rsidRDefault="00D82DA7">
            <w:pPr>
              <w:widowControl w:val="0"/>
              <w:pBdr>
                <w:top w:val="nil"/>
                <w:left w:val="nil"/>
                <w:bottom w:val="nil"/>
                <w:right w:val="nil"/>
                <w:between w:val="nil"/>
              </w:pBdr>
              <w:spacing w:after="0"/>
              <w:jc w:val="center"/>
              <w:rPr>
                <w:sz w:val="22"/>
                <w:szCs w:val="22"/>
              </w:rPr>
            </w:pPr>
            <w:r>
              <w:rPr>
                <w:sz w:val="22"/>
                <w:szCs w:val="22"/>
              </w:rPr>
              <w:t>1,63</w:t>
            </w:r>
          </w:p>
        </w:tc>
      </w:tr>
      <w:tr w:rsidR="00115216" w14:paraId="31DE6E32" w14:textId="77777777">
        <w:trPr>
          <w:jc w:val="center"/>
        </w:trPr>
        <w:tc>
          <w:tcPr>
            <w:tcW w:w="1814" w:type="dxa"/>
            <w:tcBorders>
              <w:left w:val="single" w:sz="8" w:space="0" w:color="FFFFFF"/>
              <w:bottom w:val="single" w:sz="12" w:space="0" w:color="000000"/>
            </w:tcBorders>
            <w:shd w:val="clear" w:color="auto" w:fill="EFEFEF"/>
            <w:tcMar>
              <w:top w:w="100" w:type="dxa"/>
              <w:left w:w="100" w:type="dxa"/>
              <w:bottom w:w="100" w:type="dxa"/>
              <w:right w:w="100" w:type="dxa"/>
            </w:tcMar>
          </w:tcPr>
          <w:p w14:paraId="551D4A8D" w14:textId="77777777" w:rsidR="00115216" w:rsidRDefault="00D82DA7">
            <w:pPr>
              <w:widowControl w:val="0"/>
              <w:pBdr>
                <w:top w:val="nil"/>
                <w:left w:val="nil"/>
                <w:bottom w:val="nil"/>
                <w:right w:val="nil"/>
                <w:between w:val="nil"/>
              </w:pBdr>
              <w:spacing w:after="0"/>
              <w:jc w:val="center"/>
              <w:rPr>
                <w:sz w:val="22"/>
                <w:szCs w:val="22"/>
              </w:rPr>
            </w:pPr>
            <w:r>
              <w:rPr>
                <w:sz w:val="22"/>
                <w:szCs w:val="22"/>
              </w:rPr>
              <w:t>CAUQ-B - 4,5%</w:t>
            </w:r>
          </w:p>
        </w:tc>
        <w:tc>
          <w:tcPr>
            <w:tcW w:w="1077" w:type="dxa"/>
            <w:tcBorders>
              <w:bottom w:val="single" w:sz="12" w:space="0" w:color="000000"/>
            </w:tcBorders>
            <w:shd w:val="clear" w:color="auto" w:fill="EFEFEF"/>
            <w:tcMar>
              <w:top w:w="100" w:type="dxa"/>
              <w:left w:w="100" w:type="dxa"/>
              <w:bottom w:w="100" w:type="dxa"/>
              <w:right w:w="100" w:type="dxa"/>
            </w:tcMar>
          </w:tcPr>
          <w:p w14:paraId="5FC1D7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1598,29</w:t>
            </w:r>
          </w:p>
        </w:tc>
        <w:tc>
          <w:tcPr>
            <w:tcW w:w="1077" w:type="dxa"/>
            <w:tcBorders>
              <w:bottom w:val="single" w:sz="12" w:space="0" w:color="000000"/>
            </w:tcBorders>
            <w:shd w:val="clear" w:color="auto" w:fill="EFEFEF"/>
            <w:tcMar>
              <w:top w:w="100" w:type="dxa"/>
              <w:left w:w="100" w:type="dxa"/>
              <w:bottom w:w="100" w:type="dxa"/>
              <w:right w:w="100" w:type="dxa"/>
            </w:tcMar>
          </w:tcPr>
          <w:p w14:paraId="2A72F5A6" w14:textId="77777777" w:rsidR="00115216" w:rsidRDefault="00D82DA7">
            <w:pPr>
              <w:widowControl w:val="0"/>
              <w:pBdr>
                <w:top w:val="nil"/>
                <w:left w:val="nil"/>
                <w:bottom w:val="nil"/>
                <w:right w:val="nil"/>
                <w:between w:val="nil"/>
              </w:pBdr>
              <w:spacing w:after="0"/>
              <w:jc w:val="center"/>
              <w:rPr>
                <w:sz w:val="22"/>
                <w:szCs w:val="22"/>
              </w:rPr>
            </w:pPr>
            <w:r>
              <w:rPr>
                <w:sz w:val="22"/>
                <w:szCs w:val="22"/>
              </w:rPr>
              <w:t>701,24</w:t>
            </w:r>
          </w:p>
        </w:tc>
        <w:tc>
          <w:tcPr>
            <w:tcW w:w="1077" w:type="dxa"/>
            <w:tcBorders>
              <w:bottom w:val="single" w:sz="12" w:space="0" w:color="000000"/>
            </w:tcBorders>
            <w:shd w:val="clear" w:color="auto" w:fill="EFEFEF"/>
            <w:tcMar>
              <w:top w:w="100" w:type="dxa"/>
              <w:left w:w="100" w:type="dxa"/>
              <w:bottom w:w="100" w:type="dxa"/>
              <w:right w:w="100" w:type="dxa"/>
            </w:tcMar>
          </w:tcPr>
          <w:p w14:paraId="1746B4DA" w14:textId="77777777" w:rsidR="00115216" w:rsidRDefault="00D82DA7">
            <w:pPr>
              <w:widowControl w:val="0"/>
              <w:pBdr>
                <w:top w:val="nil"/>
                <w:left w:val="nil"/>
                <w:bottom w:val="nil"/>
                <w:right w:val="nil"/>
                <w:between w:val="nil"/>
              </w:pBdr>
              <w:spacing w:after="0"/>
              <w:jc w:val="center"/>
              <w:rPr>
                <w:sz w:val="22"/>
                <w:szCs w:val="22"/>
              </w:rPr>
            </w:pPr>
            <w:r>
              <w:rPr>
                <w:sz w:val="22"/>
                <w:szCs w:val="22"/>
              </w:rPr>
              <w:t>2126,46</w:t>
            </w:r>
          </w:p>
        </w:tc>
        <w:tc>
          <w:tcPr>
            <w:tcW w:w="1077" w:type="dxa"/>
            <w:tcBorders>
              <w:bottom w:val="single" w:sz="12" w:space="0" w:color="000000"/>
            </w:tcBorders>
            <w:shd w:val="clear" w:color="auto" w:fill="EFEFEF"/>
            <w:tcMar>
              <w:top w:w="100" w:type="dxa"/>
              <w:left w:w="100" w:type="dxa"/>
              <w:bottom w:w="100" w:type="dxa"/>
              <w:right w:w="100" w:type="dxa"/>
            </w:tcMar>
          </w:tcPr>
          <w:p w14:paraId="0E94D6FB" w14:textId="77777777" w:rsidR="00115216" w:rsidRDefault="00D82DA7">
            <w:pPr>
              <w:widowControl w:val="0"/>
              <w:pBdr>
                <w:top w:val="nil"/>
                <w:left w:val="nil"/>
                <w:bottom w:val="nil"/>
                <w:right w:val="nil"/>
                <w:between w:val="nil"/>
              </w:pBdr>
              <w:spacing w:after="0"/>
              <w:jc w:val="center"/>
              <w:rPr>
                <w:sz w:val="22"/>
                <w:szCs w:val="22"/>
              </w:rPr>
            </w:pPr>
            <w:r>
              <w:rPr>
                <w:sz w:val="22"/>
                <w:szCs w:val="22"/>
              </w:rPr>
              <w:t>895,34</w:t>
            </w:r>
          </w:p>
        </w:tc>
        <w:tc>
          <w:tcPr>
            <w:tcW w:w="1077" w:type="dxa"/>
            <w:tcBorders>
              <w:bottom w:val="single" w:sz="12" w:space="0" w:color="000000"/>
            </w:tcBorders>
            <w:shd w:val="clear" w:color="auto" w:fill="EFEFEF"/>
            <w:tcMar>
              <w:top w:w="100" w:type="dxa"/>
              <w:left w:w="100" w:type="dxa"/>
              <w:bottom w:w="100" w:type="dxa"/>
              <w:right w:w="100" w:type="dxa"/>
            </w:tcMar>
          </w:tcPr>
          <w:p w14:paraId="7F080F1B" w14:textId="77777777" w:rsidR="00115216" w:rsidRDefault="00D82DA7">
            <w:pPr>
              <w:widowControl w:val="0"/>
              <w:pBdr>
                <w:top w:val="nil"/>
                <w:left w:val="nil"/>
                <w:bottom w:val="nil"/>
                <w:right w:val="nil"/>
                <w:between w:val="nil"/>
              </w:pBdr>
              <w:spacing w:after="0"/>
              <w:jc w:val="center"/>
              <w:rPr>
                <w:sz w:val="22"/>
                <w:szCs w:val="22"/>
              </w:rPr>
            </w:pPr>
            <w:r>
              <w:rPr>
                <w:sz w:val="22"/>
                <w:szCs w:val="22"/>
              </w:rPr>
              <w:t>54989</w:t>
            </w:r>
          </w:p>
        </w:tc>
        <w:tc>
          <w:tcPr>
            <w:tcW w:w="850" w:type="dxa"/>
            <w:tcBorders>
              <w:bottom w:val="single" w:sz="12" w:space="0" w:color="000000"/>
            </w:tcBorders>
            <w:shd w:val="clear" w:color="auto" w:fill="EFEFEF"/>
            <w:tcMar>
              <w:top w:w="100" w:type="dxa"/>
              <w:left w:w="100" w:type="dxa"/>
              <w:bottom w:w="100" w:type="dxa"/>
              <w:right w:w="100" w:type="dxa"/>
            </w:tcMar>
          </w:tcPr>
          <w:p w14:paraId="73387A4A" w14:textId="77777777" w:rsidR="00115216" w:rsidRDefault="00D82DA7">
            <w:pPr>
              <w:widowControl w:val="0"/>
              <w:pBdr>
                <w:top w:val="nil"/>
                <w:left w:val="nil"/>
                <w:bottom w:val="nil"/>
                <w:right w:val="nil"/>
                <w:between w:val="nil"/>
              </w:pBdr>
              <w:spacing w:after="0"/>
              <w:jc w:val="center"/>
              <w:rPr>
                <w:sz w:val="22"/>
                <w:szCs w:val="22"/>
              </w:rPr>
            </w:pPr>
            <w:r>
              <w:rPr>
                <w:sz w:val="22"/>
                <w:szCs w:val="22"/>
              </w:rPr>
              <w:t>0,070</w:t>
            </w:r>
          </w:p>
        </w:tc>
        <w:tc>
          <w:tcPr>
            <w:tcW w:w="850" w:type="dxa"/>
            <w:tcBorders>
              <w:bottom w:val="single" w:sz="12" w:space="0" w:color="000000"/>
              <w:right w:val="single" w:sz="8" w:space="0" w:color="FFFFFF"/>
            </w:tcBorders>
            <w:shd w:val="clear" w:color="auto" w:fill="EFEFEF"/>
            <w:tcMar>
              <w:top w:w="100" w:type="dxa"/>
              <w:left w:w="100" w:type="dxa"/>
              <w:bottom w:w="100" w:type="dxa"/>
              <w:right w:w="100" w:type="dxa"/>
            </w:tcMar>
          </w:tcPr>
          <w:p w14:paraId="58B84FE8" w14:textId="77777777" w:rsidR="00115216" w:rsidRDefault="00D82DA7">
            <w:pPr>
              <w:widowControl w:val="0"/>
              <w:pBdr>
                <w:top w:val="nil"/>
                <w:left w:val="nil"/>
                <w:bottom w:val="nil"/>
                <w:right w:val="nil"/>
                <w:between w:val="nil"/>
              </w:pBdr>
              <w:spacing w:after="0"/>
              <w:jc w:val="center"/>
              <w:rPr>
                <w:sz w:val="22"/>
                <w:szCs w:val="22"/>
              </w:rPr>
            </w:pPr>
            <w:r>
              <w:rPr>
                <w:sz w:val="22"/>
                <w:szCs w:val="22"/>
              </w:rPr>
              <w:t>2,89</w:t>
            </w:r>
          </w:p>
        </w:tc>
      </w:tr>
    </w:tbl>
    <w:p w14:paraId="3D3631C1" w14:textId="77777777" w:rsidR="00115216" w:rsidRDefault="00115216">
      <w:pPr>
        <w:tabs>
          <w:tab w:val="right" w:pos="8645"/>
          <w:tab w:val="center" w:pos="8362"/>
          <w:tab w:val="right" w:pos="3401"/>
          <w:tab w:val="center" w:pos="3118"/>
        </w:tabs>
        <w:sectPr w:rsidR="00115216">
          <w:type w:val="continuous"/>
          <w:pgSz w:w="11906" w:h="16838"/>
          <w:pgMar w:top="453" w:right="1020" w:bottom="1133" w:left="1020" w:header="340" w:footer="720" w:gutter="0"/>
          <w:cols w:space="720" w:equalWidth="0">
            <w:col w:w="9864" w:space="0"/>
          </w:cols>
        </w:sectPr>
      </w:pPr>
    </w:p>
    <w:p w14:paraId="4F1B97E1" w14:textId="77777777" w:rsidR="00115216" w:rsidRDefault="00D82DA7" w:rsidP="004F4586">
      <w:pPr>
        <w:pStyle w:val="FIATEXT"/>
      </w:pPr>
      <w:r>
        <w:t xml:space="preserve">A distribuição deste </w:t>
      </w:r>
      <w:r w:rsidRPr="00F76A6C">
        <w:rPr>
          <w:i/>
          <w:lang w:val="en-US"/>
        </w:rPr>
        <w:t>template</w:t>
      </w:r>
      <w:r>
        <w:t xml:space="preserve"> de LaTeX inclui o pacote </w:t>
      </w:r>
      <w:r w:rsidRPr="00F76A6C">
        <w:rPr>
          <w:rFonts w:ascii="Courier New" w:eastAsia="Courier New" w:hAnsi="Courier New" w:cs="Courier New"/>
          <w:sz w:val="22"/>
          <w:szCs w:val="22"/>
        </w:rPr>
        <w:t>Codes2Latex.sty</w:t>
      </w:r>
      <w:r>
        <w:rPr>
          <w:rFonts w:ascii="Courier New" w:eastAsia="Courier New" w:hAnsi="Courier New" w:cs="Courier New"/>
          <w:vertAlign w:val="superscript"/>
        </w:rPr>
        <w:footnoteReference w:id="5"/>
      </w:r>
      <w:r>
        <w:t>, que habilita possibilidades para documentação de códigos genéricos e nas linguagens Matlab, Fortran, Python, LabView e Latex de forma organizada (observe o Código 1).</w:t>
      </w:r>
    </w:p>
    <w:p w14:paraId="709E6D2D" w14:textId="07DDF3FB" w:rsidR="00115216" w:rsidRDefault="00D82DA7">
      <w:pPr>
        <w:tabs>
          <w:tab w:val="right" w:pos="8645"/>
          <w:tab w:val="center" w:pos="8362"/>
          <w:tab w:val="right" w:pos="3401"/>
          <w:tab w:val="center" w:pos="3118"/>
        </w:tabs>
        <w:jc w:val="center"/>
        <w:rPr>
          <w:sz w:val="22"/>
          <w:szCs w:val="22"/>
        </w:rPr>
      </w:pPr>
      <w:r>
        <w:rPr>
          <w:b/>
          <w:sz w:val="22"/>
          <w:szCs w:val="22"/>
        </w:rPr>
        <w:t xml:space="preserve">Código 1: </w:t>
      </w:r>
      <w:r w:rsidR="002A7BEA" w:rsidRPr="002A7BEA">
        <w:rPr>
          <w:bCs/>
          <w:sz w:val="22"/>
          <w:szCs w:val="22"/>
        </w:rPr>
        <w:t>Exemplo de um excerto de código (f</w:t>
      </w:r>
      <w:r w:rsidRPr="002A7BEA">
        <w:rPr>
          <w:bCs/>
          <w:sz w:val="22"/>
          <w:szCs w:val="22"/>
        </w:rPr>
        <w:t>azendo</w:t>
      </w:r>
      <w:r>
        <w:rPr>
          <w:sz w:val="22"/>
          <w:szCs w:val="22"/>
        </w:rPr>
        <w:t xml:space="preserve"> o Matlab escrever LaTeX</w:t>
      </w:r>
      <w:r w:rsidR="002A7BEA">
        <w:rPr>
          <w:sz w:val="22"/>
          <w:szCs w:val="22"/>
        </w:rPr>
        <w:t>)</w:t>
      </w:r>
      <w:r>
        <w:rPr>
          <w:sz w:val="22"/>
          <w:szCs w:val="22"/>
        </w:rPr>
        <w:t>.</w:t>
      </w:r>
    </w:p>
    <w:p w14:paraId="08CF3A68" w14:textId="77777777" w:rsidR="00115216" w:rsidRDefault="00D82DA7">
      <w:pPr>
        <w:tabs>
          <w:tab w:val="right" w:pos="8645"/>
          <w:tab w:val="center" w:pos="8362"/>
          <w:tab w:val="right" w:pos="3401"/>
          <w:tab w:val="center" w:pos="3118"/>
        </w:tabs>
        <w:jc w:val="center"/>
        <w:rPr>
          <w:sz w:val="22"/>
          <w:szCs w:val="22"/>
        </w:rPr>
      </w:pPr>
      <w:r>
        <w:rPr>
          <w:noProof/>
          <w:sz w:val="22"/>
          <w:szCs w:val="22"/>
        </w:rPr>
        <w:drawing>
          <wp:inline distT="114300" distB="114300" distL="114300" distR="114300" wp14:anchorId="602ADE3B" wp14:editId="73A4269B">
            <wp:extent cx="6114776" cy="555625"/>
            <wp:effectExtent l="0" t="0" r="635"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9"/>
                    <a:stretch>
                      <a:fillRect/>
                    </a:stretch>
                  </pic:blipFill>
                  <pic:spPr>
                    <a:xfrm>
                      <a:off x="0" y="0"/>
                      <a:ext cx="6326643" cy="574876"/>
                    </a:xfrm>
                    <a:prstGeom prst="rect">
                      <a:avLst/>
                    </a:prstGeom>
                    <a:ln/>
                  </pic:spPr>
                </pic:pic>
              </a:graphicData>
            </a:graphic>
          </wp:inline>
        </w:drawing>
      </w:r>
    </w:p>
    <w:p w14:paraId="1100605B" w14:textId="096CB2B2" w:rsidR="00115216" w:rsidRDefault="00D82DA7" w:rsidP="004F4586">
      <w:pPr>
        <w:pStyle w:val="FIATEXT"/>
      </w:pPr>
      <w:r>
        <w:t xml:space="preserve">Todos os elementos (figuras e gráficos, por exemplo) podem ser coloridos ou em tons de cinza. Evite a utilização de elementos textuais de outros autores sem a devida citação (e/ou autorização). É essencial que as figuras que apresentarem texto estejam na mesma língua do artigo. Não serão aceitas citações indiretas como </w:t>
      </w:r>
      <w:r>
        <w:rPr>
          <w:i/>
        </w:rPr>
        <w:t xml:space="preserve">Google </w:t>
      </w:r>
      <w:r w:rsidR="000561FF">
        <w:rPr>
          <w:i/>
        </w:rPr>
        <w:t>I</w:t>
      </w:r>
      <w:r>
        <w:rPr>
          <w:i/>
        </w:rPr>
        <w:t>magens</w:t>
      </w:r>
      <w:r>
        <w:t>, por exemplo, assim como recomenda-se evitar o uso de bases de conhecimento voláteis.</w:t>
      </w:r>
    </w:p>
    <w:p w14:paraId="567D3BDA" w14:textId="77777777" w:rsidR="00115216" w:rsidRDefault="00D82DA7" w:rsidP="004F4586">
      <w:pPr>
        <w:pStyle w:val="FIATEXT"/>
      </w:pPr>
      <w:r>
        <w:t>As referências cruzadas devem ser feitas para todos os elementos, por exemplo: Figura 1 e Tabela 1 (apenas a primeira letra maiúscula). Caso exista uma subfigura, use Figura 2 (a), por exemplo.</w:t>
      </w:r>
    </w:p>
    <w:p w14:paraId="1D6E0E43" w14:textId="2FD688EF" w:rsidR="00115216" w:rsidRDefault="00D82DA7" w:rsidP="001833A2">
      <w:pPr>
        <w:pStyle w:val="FIASECTION"/>
      </w:pPr>
      <w:bookmarkStart w:id="30" w:name="_2dvpukqj5iue" w:colFirst="0" w:colLast="0"/>
      <w:bookmarkEnd w:id="30"/>
      <w:r>
        <w:t>4.  T</w:t>
      </w:r>
      <w:r w:rsidR="00416F35">
        <w:t>ipos de artigo</w:t>
      </w:r>
    </w:p>
    <w:p w14:paraId="224F92AD" w14:textId="4F4EB9BA" w:rsidR="00115216" w:rsidRDefault="00D82DA7" w:rsidP="004F4586">
      <w:pPr>
        <w:pStyle w:val="FIATEXT"/>
      </w:pPr>
      <w:r>
        <w:t xml:space="preserve">O evento aceitará </w:t>
      </w:r>
      <w:r>
        <w:rPr>
          <w:b/>
        </w:rPr>
        <w:t>submissões originais</w:t>
      </w:r>
      <w:r>
        <w:t xml:space="preserve"> (isto é, ainda não publicadas) de pesquisas científicas e aplicações de engenharia, arquitetura, áudio, física, matemática, fonoaudiologia e áreas </w:t>
      </w:r>
      <w:r w:rsidR="00CB6F91">
        <w:t>(</w:t>
      </w:r>
      <w:r>
        <w:t>e subáreas</w:t>
      </w:r>
      <w:r w:rsidR="00CB6F91">
        <w:t>)</w:t>
      </w:r>
      <w:r>
        <w:t xml:space="preserve"> afins. Assim, serão considerados os seguintes tipos de documento:</w:t>
      </w:r>
    </w:p>
    <w:p w14:paraId="61BAAEBE" w14:textId="77777777" w:rsidR="00115216" w:rsidRDefault="00D82DA7">
      <w:pPr>
        <w:numPr>
          <w:ilvl w:val="0"/>
          <w:numId w:val="1"/>
        </w:numPr>
        <w:tabs>
          <w:tab w:val="right" w:pos="8645"/>
          <w:tab w:val="center" w:pos="8362"/>
          <w:tab w:val="right" w:pos="3401"/>
          <w:tab w:val="center" w:pos="3118"/>
        </w:tabs>
        <w:spacing w:after="200"/>
      </w:pPr>
      <w:r>
        <w:rPr>
          <w:b/>
        </w:rPr>
        <w:t>Artigos técnicos e aplicados</w:t>
      </w:r>
      <w:r>
        <w:t xml:space="preserve"> (</w:t>
      </w:r>
      <w:r w:rsidRPr="00356B9F">
        <w:rPr>
          <w:i/>
          <w:lang w:val="en-US"/>
        </w:rPr>
        <w:t>Technical and applied papers</w:t>
      </w:r>
      <w:r>
        <w:t>): apresentam material original a partir de aplicações de técnicas conhecidas e/ou em desenvolvimento. Deve apresentar métodos aplicados que estejam de acordo com normativas e/ou que apresentem resultados pertinentes. É essencial que sejam de interesse de pesquisadores e profissionais do tema proposto.</w:t>
      </w:r>
    </w:p>
    <w:p w14:paraId="51CE9C31" w14:textId="77777777" w:rsidR="00115216" w:rsidRDefault="00D82DA7">
      <w:pPr>
        <w:numPr>
          <w:ilvl w:val="0"/>
          <w:numId w:val="1"/>
        </w:numPr>
        <w:tabs>
          <w:tab w:val="right" w:pos="8645"/>
          <w:tab w:val="center" w:pos="8362"/>
          <w:tab w:val="right" w:pos="3401"/>
          <w:tab w:val="center" w:pos="3118"/>
        </w:tabs>
        <w:spacing w:after="200"/>
      </w:pPr>
      <w:r>
        <w:rPr>
          <w:b/>
        </w:rPr>
        <w:t>Artigos científicos</w:t>
      </w:r>
      <w:r>
        <w:t xml:space="preserve"> (</w:t>
      </w:r>
      <w:r w:rsidRPr="00356B9F">
        <w:rPr>
          <w:i/>
          <w:lang w:val="en-US"/>
        </w:rPr>
        <w:t>Scientific papers</w:t>
      </w:r>
      <w:r>
        <w:t xml:space="preserve">): contém material original (ideias, modelos, experimentos etc.) não publicado, que contribui substancialmente para o avanço da ciência naquele tema. Ele deve estabelecer uma relação entre seu conteúdo e o </w:t>
      </w:r>
      <w:r>
        <w:rPr>
          <w:i/>
        </w:rPr>
        <w:t>estado da arte</w:t>
      </w:r>
      <w:r>
        <w:t xml:space="preserve"> já publicado. </w:t>
      </w:r>
    </w:p>
    <w:p w14:paraId="7E4AF696" w14:textId="77777777" w:rsidR="00115216" w:rsidRDefault="00D82DA7">
      <w:pPr>
        <w:numPr>
          <w:ilvl w:val="0"/>
          <w:numId w:val="1"/>
        </w:numPr>
        <w:tabs>
          <w:tab w:val="right" w:pos="8645"/>
          <w:tab w:val="center" w:pos="8362"/>
          <w:tab w:val="right" w:pos="3401"/>
          <w:tab w:val="center" w:pos="3118"/>
        </w:tabs>
        <w:spacing w:after="200"/>
      </w:pPr>
      <w:r>
        <w:rPr>
          <w:b/>
        </w:rPr>
        <w:t>Artigos de revisão</w:t>
      </w:r>
      <w:r>
        <w:t xml:space="preserve"> (</w:t>
      </w:r>
      <w:r w:rsidRPr="00356B9F">
        <w:rPr>
          <w:i/>
          <w:lang w:val="en-US"/>
        </w:rPr>
        <w:t>Review papers</w:t>
      </w:r>
      <w:r>
        <w:t xml:space="preserve">): discutem o </w:t>
      </w:r>
      <w:r>
        <w:rPr>
          <w:i/>
        </w:rPr>
        <w:t>estado da arte</w:t>
      </w:r>
      <w:r>
        <w:t xml:space="preserve"> sobre o tema pretendido, aclarando desde aspectos básicos até os sofisticados. Esse tipo de submissão deve ser completo no que concerne à literatura, cobrindo em boa parte as ideias, modelos, experimentos etc. já desenvolvidos, mesmo que não estejam de acordo com a opinião do autor. É importante que o assunto seja de interesse da comunidade científica.</w:t>
      </w:r>
    </w:p>
    <w:p w14:paraId="1CE2E330" w14:textId="77777777" w:rsidR="00115216" w:rsidRDefault="00D82DA7" w:rsidP="004F4586">
      <w:pPr>
        <w:pStyle w:val="FIATEXT"/>
      </w:pPr>
      <w:r>
        <w:t>As áreas temáticas do evento incluem:</w:t>
      </w:r>
    </w:p>
    <w:p w14:paraId="4732644E" w14:textId="77777777" w:rsidR="00115216" w:rsidRDefault="00D82DA7">
      <w:pPr>
        <w:numPr>
          <w:ilvl w:val="0"/>
          <w:numId w:val="4"/>
        </w:numPr>
        <w:tabs>
          <w:tab w:val="right" w:pos="8645"/>
          <w:tab w:val="center" w:pos="8362"/>
          <w:tab w:val="right" w:pos="3401"/>
          <w:tab w:val="center" w:pos="3118"/>
        </w:tabs>
        <w:spacing w:after="0"/>
      </w:pPr>
      <w:r>
        <w:t xml:space="preserve"> Acústica geral; </w:t>
      </w:r>
    </w:p>
    <w:p w14:paraId="733EE331" w14:textId="77777777" w:rsidR="00115216" w:rsidRDefault="00D82DA7">
      <w:pPr>
        <w:numPr>
          <w:ilvl w:val="0"/>
          <w:numId w:val="4"/>
        </w:numPr>
        <w:tabs>
          <w:tab w:val="right" w:pos="8645"/>
          <w:tab w:val="center" w:pos="8362"/>
          <w:tab w:val="right" w:pos="3401"/>
          <w:tab w:val="center" w:pos="3118"/>
        </w:tabs>
        <w:spacing w:after="0"/>
      </w:pPr>
      <w:r>
        <w:t>Acústica ambiental</w:t>
      </w:r>
    </w:p>
    <w:p w14:paraId="4E9ECD5B" w14:textId="77777777" w:rsidR="00115216" w:rsidRDefault="00D82DA7">
      <w:pPr>
        <w:numPr>
          <w:ilvl w:val="0"/>
          <w:numId w:val="4"/>
        </w:numPr>
        <w:tabs>
          <w:tab w:val="right" w:pos="8645"/>
          <w:tab w:val="center" w:pos="8362"/>
          <w:tab w:val="right" w:pos="3401"/>
          <w:tab w:val="center" w:pos="3118"/>
        </w:tabs>
        <w:spacing w:after="0"/>
      </w:pPr>
      <w:r>
        <w:t>Acústica da audição e da fala;</w:t>
      </w:r>
    </w:p>
    <w:p w14:paraId="3D38EDF5" w14:textId="77777777" w:rsidR="00115216" w:rsidRDefault="00D82DA7">
      <w:pPr>
        <w:numPr>
          <w:ilvl w:val="0"/>
          <w:numId w:val="4"/>
        </w:numPr>
        <w:tabs>
          <w:tab w:val="right" w:pos="8645"/>
          <w:tab w:val="center" w:pos="8362"/>
          <w:tab w:val="right" w:pos="3401"/>
          <w:tab w:val="center" w:pos="3118"/>
        </w:tabs>
        <w:spacing w:after="0"/>
      </w:pPr>
      <w:r>
        <w:t>Acústica de salas;</w:t>
      </w:r>
    </w:p>
    <w:p w14:paraId="4C0D97EF" w14:textId="77777777" w:rsidR="00115216" w:rsidRDefault="00D82DA7">
      <w:pPr>
        <w:numPr>
          <w:ilvl w:val="0"/>
          <w:numId w:val="4"/>
        </w:numPr>
        <w:tabs>
          <w:tab w:val="right" w:pos="8645"/>
          <w:tab w:val="center" w:pos="8362"/>
          <w:tab w:val="right" w:pos="3401"/>
          <w:tab w:val="center" w:pos="3118"/>
        </w:tabs>
        <w:spacing w:after="0"/>
      </w:pPr>
      <w:r>
        <w:t>Acústica de edificações;</w:t>
      </w:r>
    </w:p>
    <w:p w14:paraId="408A940D" w14:textId="77777777" w:rsidR="00115216" w:rsidRDefault="00D82DA7">
      <w:pPr>
        <w:numPr>
          <w:ilvl w:val="0"/>
          <w:numId w:val="4"/>
        </w:numPr>
        <w:tabs>
          <w:tab w:val="right" w:pos="8645"/>
          <w:tab w:val="center" w:pos="8362"/>
          <w:tab w:val="right" w:pos="3401"/>
          <w:tab w:val="center" w:pos="3118"/>
        </w:tabs>
        <w:spacing w:after="0"/>
      </w:pPr>
      <w:r>
        <w:t>Acústica musical;</w:t>
      </w:r>
    </w:p>
    <w:p w14:paraId="1F5E839A" w14:textId="77777777" w:rsidR="00115216" w:rsidRDefault="00D82DA7">
      <w:pPr>
        <w:numPr>
          <w:ilvl w:val="0"/>
          <w:numId w:val="4"/>
        </w:numPr>
        <w:tabs>
          <w:tab w:val="right" w:pos="8645"/>
          <w:tab w:val="center" w:pos="8362"/>
          <w:tab w:val="right" w:pos="3401"/>
          <w:tab w:val="center" w:pos="3118"/>
        </w:tabs>
        <w:spacing w:after="0"/>
      </w:pPr>
      <w:r>
        <w:t>Acústica submarina;</w:t>
      </w:r>
    </w:p>
    <w:p w14:paraId="07EB6C5D" w14:textId="77777777" w:rsidR="00115216" w:rsidRDefault="00D82DA7">
      <w:pPr>
        <w:numPr>
          <w:ilvl w:val="0"/>
          <w:numId w:val="4"/>
        </w:numPr>
        <w:tabs>
          <w:tab w:val="right" w:pos="8645"/>
          <w:tab w:val="center" w:pos="8362"/>
          <w:tab w:val="right" w:pos="3401"/>
          <w:tab w:val="center" w:pos="3118"/>
        </w:tabs>
        <w:spacing w:after="0"/>
      </w:pPr>
      <w:r>
        <w:t>Acústica veicular;</w:t>
      </w:r>
    </w:p>
    <w:p w14:paraId="6DA8CED9" w14:textId="4565414E" w:rsidR="00115216" w:rsidRDefault="00D82DA7">
      <w:pPr>
        <w:numPr>
          <w:ilvl w:val="0"/>
          <w:numId w:val="4"/>
        </w:numPr>
        <w:tabs>
          <w:tab w:val="right" w:pos="8645"/>
          <w:tab w:val="center" w:pos="8362"/>
          <w:tab w:val="right" w:pos="3401"/>
          <w:tab w:val="center" w:pos="3118"/>
        </w:tabs>
        <w:spacing w:after="0"/>
      </w:pPr>
      <w:r>
        <w:t>Acústica virtual</w:t>
      </w:r>
      <w:r w:rsidR="00555205">
        <w:t xml:space="preserve"> </w:t>
      </w:r>
      <w:r w:rsidR="00555205" w:rsidRPr="00555205">
        <w:t>e técnica biauricular;</w:t>
      </w:r>
    </w:p>
    <w:p w14:paraId="58872719" w14:textId="74ED8E10" w:rsidR="00555205" w:rsidRDefault="00555205">
      <w:pPr>
        <w:numPr>
          <w:ilvl w:val="0"/>
          <w:numId w:val="4"/>
        </w:numPr>
        <w:tabs>
          <w:tab w:val="right" w:pos="8645"/>
          <w:tab w:val="center" w:pos="8362"/>
          <w:tab w:val="right" w:pos="3401"/>
          <w:tab w:val="center" w:pos="3118"/>
        </w:tabs>
        <w:spacing w:after="0"/>
      </w:pPr>
      <w:r w:rsidRPr="00555205">
        <w:t>Processamento de sinais;</w:t>
      </w:r>
    </w:p>
    <w:p w14:paraId="587002C2" w14:textId="0BA6E3D2" w:rsidR="00555205" w:rsidRDefault="00555205">
      <w:pPr>
        <w:numPr>
          <w:ilvl w:val="0"/>
          <w:numId w:val="4"/>
        </w:numPr>
        <w:tabs>
          <w:tab w:val="right" w:pos="8645"/>
          <w:tab w:val="center" w:pos="8362"/>
          <w:tab w:val="right" w:pos="3401"/>
          <w:tab w:val="center" w:pos="3118"/>
        </w:tabs>
        <w:spacing w:after="0"/>
      </w:pPr>
      <w:r w:rsidRPr="00555205">
        <w:t>Técnicas de imageamento acústico;</w:t>
      </w:r>
    </w:p>
    <w:p w14:paraId="00145B57" w14:textId="77777777" w:rsidR="00115216" w:rsidRDefault="00D82DA7">
      <w:pPr>
        <w:numPr>
          <w:ilvl w:val="0"/>
          <w:numId w:val="4"/>
        </w:numPr>
        <w:tabs>
          <w:tab w:val="right" w:pos="8645"/>
          <w:tab w:val="center" w:pos="8362"/>
          <w:tab w:val="right" w:pos="3401"/>
          <w:tab w:val="center" w:pos="3118"/>
        </w:tabs>
        <w:spacing w:after="0"/>
      </w:pPr>
      <w:r>
        <w:t>Aeroacústica;</w:t>
      </w:r>
    </w:p>
    <w:p w14:paraId="2800B980" w14:textId="77777777" w:rsidR="00115216" w:rsidRDefault="00D82DA7">
      <w:pPr>
        <w:numPr>
          <w:ilvl w:val="0"/>
          <w:numId w:val="4"/>
        </w:numPr>
        <w:tabs>
          <w:tab w:val="right" w:pos="8645"/>
          <w:tab w:val="center" w:pos="8362"/>
          <w:tab w:val="right" w:pos="3401"/>
          <w:tab w:val="center" w:pos="3118"/>
        </w:tabs>
        <w:spacing w:after="0"/>
      </w:pPr>
      <w:r>
        <w:t>Áudio e eletroacústica;</w:t>
      </w:r>
    </w:p>
    <w:p w14:paraId="3ED93360" w14:textId="77777777" w:rsidR="00115216" w:rsidRDefault="00D82DA7">
      <w:pPr>
        <w:numPr>
          <w:ilvl w:val="0"/>
          <w:numId w:val="4"/>
        </w:numPr>
        <w:tabs>
          <w:tab w:val="right" w:pos="8645"/>
          <w:tab w:val="center" w:pos="8362"/>
          <w:tab w:val="right" w:pos="3401"/>
          <w:tab w:val="center" w:pos="3118"/>
        </w:tabs>
        <w:spacing w:after="0"/>
      </w:pPr>
      <w:r>
        <w:t>Bioacústica;</w:t>
      </w:r>
    </w:p>
    <w:p w14:paraId="2D94C31E" w14:textId="77777777" w:rsidR="00115216" w:rsidRDefault="00D82DA7">
      <w:pPr>
        <w:numPr>
          <w:ilvl w:val="0"/>
          <w:numId w:val="4"/>
        </w:numPr>
        <w:tabs>
          <w:tab w:val="right" w:pos="8645"/>
          <w:tab w:val="center" w:pos="8362"/>
          <w:tab w:val="right" w:pos="3401"/>
          <w:tab w:val="center" w:pos="3118"/>
        </w:tabs>
        <w:spacing w:after="0"/>
      </w:pPr>
      <w:r>
        <w:t>Controle de ruído;</w:t>
      </w:r>
    </w:p>
    <w:p w14:paraId="3F0E1630" w14:textId="77777777" w:rsidR="00115216" w:rsidRDefault="00D82DA7">
      <w:pPr>
        <w:numPr>
          <w:ilvl w:val="0"/>
          <w:numId w:val="4"/>
        </w:numPr>
        <w:tabs>
          <w:tab w:val="right" w:pos="8645"/>
          <w:tab w:val="center" w:pos="8362"/>
          <w:tab w:val="right" w:pos="3401"/>
          <w:tab w:val="center" w:pos="3118"/>
        </w:tabs>
        <w:spacing w:after="0"/>
      </w:pPr>
      <w:r>
        <w:t>Ensino em acústica;</w:t>
      </w:r>
    </w:p>
    <w:p w14:paraId="1A76036F" w14:textId="7823477E" w:rsidR="00115216" w:rsidRDefault="00D82DA7">
      <w:pPr>
        <w:numPr>
          <w:ilvl w:val="0"/>
          <w:numId w:val="4"/>
        </w:numPr>
        <w:tabs>
          <w:tab w:val="right" w:pos="8645"/>
          <w:tab w:val="center" w:pos="8362"/>
          <w:tab w:val="right" w:pos="3401"/>
          <w:tab w:val="center" w:pos="3118"/>
        </w:tabs>
        <w:spacing w:after="0"/>
      </w:pPr>
      <w:r>
        <w:t>Medições</w:t>
      </w:r>
      <w:r w:rsidR="00555205">
        <w:t>/instrumentação</w:t>
      </w:r>
      <w:r>
        <w:t xml:space="preserve"> em acústica e vibrações;</w:t>
      </w:r>
    </w:p>
    <w:p w14:paraId="3C6E848E" w14:textId="77777777" w:rsidR="00115216" w:rsidRDefault="00D82DA7">
      <w:pPr>
        <w:numPr>
          <w:ilvl w:val="0"/>
          <w:numId w:val="4"/>
        </w:numPr>
        <w:tabs>
          <w:tab w:val="right" w:pos="8645"/>
          <w:tab w:val="center" w:pos="8362"/>
          <w:tab w:val="right" w:pos="3401"/>
          <w:tab w:val="center" w:pos="3118"/>
        </w:tabs>
        <w:spacing w:after="0"/>
      </w:pPr>
      <w:r>
        <w:t>Legislação e normalização em acústica;</w:t>
      </w:r>
    </w:p>
    <w:p w14:paraId="76DFFD25" w14:textId="77777777" w:rsidR="00115216" w:rsidRDefault="00D82DA7">
      <w:pPr>
        <w:numPr>
          <w:ilvl w:val="0"/>
          <w:numId w:val="4"/>
        </w:numPr>
        <w:tabs>
          <w:tab w:val="right" w:pos="8645"/>
          <w:tab w:val="center" w:pos="8362"/>
          <w:tab w:val="right" w:pos="3401"/>
          <w:tab w:val="center" w:pos="3118"/>
        </w:tabs>
        <w:spacing w:after="0"/>
      </w:pPr>
      <w:r>
        <w:t>Materiais acústicos;</w:t>
      </w:r>
    </w:p>
    <w:p w14:paraId="09FF722D" w14:textId="77777777" w:rsidR="00115216" w:rsidRDefault="00D82DA7">
      <w:pPr>
        <w:numPr>
          <w:ilvl w:val="0"/>
          <w:numId w:val="4"/>
        </w:numPr>
        <w:tabs>
          <w:tab w:val="right" w:pos="8645"/>
          <w:tab w:val="center" w:pos="8362"/>
          <w:tab w:val="right" w:pos="3401"/>
          <w:tab w:val="center" w:pos="3118"/>
        </w:tabs>
        <w:spacing w:after="0"/>
      </w:pPr>
      <w:r>
        <w:t>Métodos numéricos em acústica e vibrações;</w:t>
      </w:r>
    </w:p>
    <w:p w14:paraId="27CBD408" w14:textId="77777777" w:rsidR="00115216" w:rsidRDefault="00D82DA7">
      <w:pPr>
        <w:numPr>
          <w:ilvl w:val="0"/>
          <w:numId w:val="4"/>
        </w:numPr>
        <w:tabs>
          <w:tab w:val="right" w:pos="8645"/>
          <w:tab w:val="center" w:pos="8362"/>
          <w:tab w:val="right" w:pos="3401"/>
          <w:tab w:val="center" w:pos="3118"/>
        </w:tabs>
        <w:spacing w:after="0"/>
      </w:pPr>
      <w:r>
        <w:t>Paisagens sonoras;</w:t>
      </w:r>
    </w:p>
    <w:p w14:paraId="6B00E7E9" w14:textId="2A66F6CF" w:rsidR="00115216" w:rsidRDefault="00D82DA7">
      <w:pPr>
        <w:numPr>
          <w:ilvl w:val="0"/>
          <w:numId w:val="4"/>
        </w:numPr>
        <w:tabs>
          <w:tab w:val="right" w:pos="8645"/>
          <w:tab w:val="center" w:pos="8362"/>
          <w:tab w:val="right" w:pos="3401"/>
          <w:tab w:val="center" w:pos="3118"/>
        </w:tabs>
        <w:spacing w:after="0"/>
      </w:pPr>
      <w:r>
        <w:t>Psicoacústica</w:t>
      </w:r>
      <w:r w:rsidR="00555205">
        <w:t xml:space="preserve"> </w:t>
      </w:r>
      <w:r w:rsidR="00555205" w:rsidRPr="00555205">
        <w:t>(acústica fisiológica)</w:t>
      </w:r>
      <w:r>
        <w:t>;</w:t>
      </w:r>
    </w:p>
    <w:p w14:paraId="4B171E3E" w14:textId="710A7975" w:rsidR="00555205" w:rsidRDefault="00555205">
      <w:pPr>
        <w:numPr>
          <w:ilvl w:val="0"/>
          <w:numId w:val="4"/>
        </w:numPr>
        <w:tabs>
          <w:tab w:val="right" w:pos="8645"/>
          <w:tab w:val="center" w:pos="8362"/>
          <w:tab w:val="right" w:pos="3401"/>
          <w:tab w:val="center" w:pos="3118"/>
        </w:tabs>
        <w:spacing w:after="0"/>
      </w:pPr>
      <w:r w:rsidRPr="00555205">
        <w:t>Acústica subjetiva;</w:t>
      </w:r>
    </w:p>
    <w:p w14:paraId="1CCDC9A3" w14:textId="77777777" w:rsidR="00115216" w:rsidRDefault="00D82DA7">
      <w:pPr>
        <w:numPr>
          <w:ilvl w:val="0"/>
          <w:numId w:val="4"/>
        </w:numPr>
        <w:tabs>
          <w:tab w:val="right" w:pos="8645"/>
          <w:tab w:val="center" w:pos="8362"/>
          <w:tab w:val="right" w:pos="3401"/>
          <w:tab w:val="center" w:pos="3118"/>
        </w:tabs>
        <w:spacing w:after="0"/>
      </w:pPr>
      <w:r>
        <w:t>Ruído e vibrações em ambiente laboral;</w:t>
      </w:r>
    </w:p>
    <w:p w14:paraId="1DBD2C96" w14:textId="77777777" w:rsidR="00115216" w:rsidRDefault="00D82DA7">
      <w:pPr>
        <w:numPr>
          <w:ilvl w:val="0"/>
          <w:numId w:val="4"/>
        </w:numPr>
        <w:tabs>
          <w:tab w:val="right" w:pos="8645"/>
          <w:tab w:val="center" w:pos="8362"/>
          <w:tab w:val="right" w:pos="3401"/>
          <w:tab w:val="center" w:pos="3118"/>
        </w:tabs>
        <w:spacing w:after="0"/>
      </w:pPr>
      <w:r>
        <w:t xml:space="preserve">Ultrassom; </w:t>
      </w:r>
    </w:p>
    <w:p w14:paraId="55C65964" w14:textId="76919EBD" w:rsidR="001833A2" w:rsidRDefault="00D82DA7" w:rsidP="001833A2">
      <w:pPr>
        <w:numPr>
          <w:ilvl w:val="0"/>
          <w:numId w:val="4"/>
        </w:numPr>
        <w:tabs>
          <w:tab w:val="right" w:pos="8645"/>
          <w:tab w:val="center" w:pos="8362"/>
          <w:tab w:val="right" w:pos="3401"/>
          <w:tab w:val="center" w:pos="3118"/>
        </w:tabs>
        <w:spacing w:after="0"/>
      </w:pPr>
      <w:r>
        <w:t>Vibrações e vibroacústica;</w:t>
      </w:r>
    </w:p>
    <w:p w14:paraId="4B83A5D5" w14:textId="1AE2564F" w:rsidR="00555205" w:rsidRDefault="00555205" w:rsidP="001833A2">
      <w:pPr>
        <w:numPr>
          <w:ilvl w:val="0"/>
          <w:numId w:val="4"/>
        </w:numPr>
        <w:tabs>
          <w:tab w:val="right" w:pos="8645"/>
          <w:tab w:val="center" w:pos="8362"/>
          <w:tab w:val="right" w:pos="3401"/>
          <w:tab w:val="center" w:pos="3118"/>
        </w:tabs>
        <w:spacing w:after="0"/>
      </w:pPr>
      <w:r w:rsidRPr="00555205">
        <w:t>Fonoaudiologia, audiologia e temas relacionados à saúde; e</w:t>
      </w:r>
    </w:p>
    <w:p w14:paraId="0987DFCB" w14:textId="24DE7573" w:rsidR="00115216" w:rsidRDefault="00D82DA7" w:rsidP="001833A2">
      <w:pPr>
        <w:numPr>
          <w:ilvl w:val="0"/>
          <w:numId w:val="4"/>
        </w:numPr>
        <w:tabs>
          <w:tab w:val="right" w:pos="8645"/>
          <w:tab w:val="center" w:pos="8362"/>
          <w:tab w:val="right" w:pos="3401"/>
          <w:tab w:val="center" w:pos="3118"/>
        </w:tabs>
        <w:spacing w:after="0"/>
      </w:pPr>
      <w:r>
        <w:t xml:space="preserve">INAD e </w:t>
      </w:r>
      <w:r w:rsidR="00555205" w:rsidRPr="00555205">
        <w:t>ações de extensão</w:t>
      </w:r>
      <w:r w:rsidR="00555205">
        <w:t>.</w:t>
      </w:r>
    </w:p>
    <w:p w14:paraId="364054D6" w14:textId="77777777" w:rsidR="0035426E" w:rsidRDefault="0035426E" w:rsidP="0035426E">
      <w:pPr>
        <w:tabs>
          <w:tab w:val="right" w:pos="8645"/>
          <w:tab w:val="center" w:pos="8362"/>
          <w:tab w:val="right" w:pos="3401"/>
          <w:tab w:val="center" w:pos="3118"/>
        </w:tabs>
        <w:spacing w:after="0"/>
        <w:ind w:left="720"/>
      </w:pPr>
    </w:p>
    <w:p w14:paraId="3CA112CA" w14:textId="3D478FDF" w:rsidR="00115216" w:rsidRDefault="00D82DA7" w:rsidP="001833A2">
      <w:pPr>
        <w:pStyle w:val="FIASECTION"/>
      </w:pPr>
      <w:bookmarkStart w:id="31" w:name="_1nflzpf8fggl" w:colFirst="0" w:colLast="0"/>
      <w:bookmarkEnd w:id="31"/>
      <w:r>
        <w:t>5.  O</w:t>
      </w:r>
      <w:r w:rsidR="00416F35">
        <w:t>rganização do trabalho</w:t>
      </w:r>
    </w:p>
    <w:p w14:paraId="0A5A9106" w14:textId="77777777" w:rsidR="00115216" w:rsidRDefault="00D82DA7" w:rsidP="004F4586">
      <w:pPr>
        <w:pStyle w:val="FIATEXT"/>
      </w:pPr>
      <w:r>
        <w:t>A estrutura do artigo deverá contemplar pelo menos os seguintes itens:</w:t>
      </w:r>
    </w:p>
    <w:p w14:paraId="4F7A4B27" w14:textId="77777777" w:rsidR="00115216" w:rsidRDefault="00D82DA7">
      <w:pPr>
        <w:numPr>
          <w:ilvl w:val="0"/>
          <w:numId w:val="2"/>
        </w:numPr>
        <w:tabs>
          <w:tab w:val="right" w:pos="8645"/>
          <w:tab w:val="center" w:pos="8362"/>
          <w:tab w:val="right" w:pos="3401"/>
          <w:tab w:val="center" w:pos="3118"/>
        </w:tabs>
        <w:spacing w:after="200"/>
      </w:pPr>
      <w:r>
        <w:t>Introdução: visão geral sobre o assunto com definição dos objetivos do trabalho, indicando a sua relevância.</w:t>
      </w:r>
    </w:p>
    <w:p w14:paraId="21A1E4F2" w14:textId="77777777" w:rsidR="00115216" w:rsidRDefault="00D82DA7">
      <w:pPr>
        <w:numPr>
          <w:ilvl w:val="0"/>
          <w:numId w:val="2"/>
        </w:numPr>
        <w:tabs>
          <w:tab w:val="right" w:pos="8645"/>
          <w:tab w:val="center" w:pos="8362"/>
          <w:tab w:val="right" w:pos="3401"/>
          <w:tab w:val="center" w:pos="3118"/>
        </w:tabs>
        <w:spacing w:after="200"/>
      </w:pPr>
      <w:r>
        <w:t xml:space="preserve">Fundamentos: sobretudo em artigos científicos, a fundamentação teórica principal necessária ao entendimento do texto deve ser apresentada e referenciada. </w:t>
      </w:r>
    </w:p>
    <w:p w14:paraId="5AD8E038" w14:textId="77777777" w:rsidR="00115216" w:rsidRDefault="00D82DA7">
      <w:pPr>
        <w:numPr>
          <w:ilvl w:val="0"/>
          <w:numId w:val="2"/>
        </w:numPr>
        <w:tabs>
          <w:tab w:val="right" w:pos="8645"/>
          <w:tab w:val="center" w:pos="8362"/>
          <w:tab w:val="right" w:pos="3401"/>
          <w:tab w:val="center" w:pos="3118"/>
        </w:tabs>
        <w:spacing w:after="200"/>
      </w:pPr>
      <w:r>
        <w:t>Desenvolvimento: como o trabalho foi realizado, incluindo detalhes de teoria, materiais e métodos empregados.</w:t>
      </w:r>
    </w:p>
    <w:p w14:paraId="4D1EA90C" w14:textId="77777777" w:rsidR="00115216" w:rsidRDefault="00D82DA7">
      <w:pPr>
        <w:numPr>
          <w:ilvl w:val="0"/>
          <w:numId w:val="2"/>
        </w:numPr>
        <w:tabs>
          <w:tab w:val="right" w:pos="8645"/>
          <w:tab w:val="center" w:pos="8362"/>
          <w:tab w:val="right" w:pos="3401"/>
          <w:tab w:val="center" w:pos="3118"/>
        </w:tabs>
        <w:spacing w:after="200"/>
      </w:pPr>
      <w:r>
        <w:t>Resultados e discussões: parciais ou conclusivos, conforme a modalidade do trabalho, fazendo referência a medições e cálculos estatísticos aplicados, se for o caso.</w:t>
      </w:r>
    </w:p>
    <w:p w14:paraId="2C480FFF" w14:textId="77777777" w:rsidR="00115216" w:rsidRDefault="00D82DA7">
      <w:pPr>
        <w:numPr>
          <w:ilvl w:val="0"/>
          <w:numId w:val="2"/>
        </w:numPr>
        <w:tabs>
          <w:tab w:val="right" w:pos="8645"/>
          <w:tab w:val="center" w:pos="8362"/>
          <w:tab w:val="right" w:pos="3401"/>
          <w:tab w:val="center" w:pos="3118"/>
        </w:tabs>
        <w:spacing w:after="200"/>
      </w:pPr>
      <w:r>
        <w:t>Conclusões ou Considerações finais: basear-se nas discussões e objetivos, apresentando apontamentos e considerações que findam o estudo/aplicação.</w:t>
      </w:r>
    </w:p>
    <w:p w14:paraId="639A6CEC" w14:textId="34C43EE9" w:rsidR="00115216" w:rsidRDefault="00D82DA7">
      <w:pPr>
        <w:numPr>
          <w:ilvl w:val="0"/>
          <w:numId w:val="2"/>
        </w:numPr>
        <w:tabs>
          <w:tab w:val="right" w:pos="8645"/>
          <w:tab w:val="center" w:pos="8362"/>
          <w:tab w:val="right" w:pos="3401"/>
          <w:tab w:val="center" w:pos="3118"/>
        </w:tabs>
        <w:spacing w:after="200"/>
      </w:pPr>
      <w:r>
        <w:t>Agradecimentos: opcional, quando for pertinente.</w:t>
      </w:r>
      <w:r w:rsidR="00F11052">
        <w:t xml:space="preserve"> </w:t>
      </w:r>
      <w:r w:rsidR="00F11052" w:rsidRPr="00F11052">
        <w:t>Nessa seção admite-se ainda declarações acerca de financiamento de pesquisa/projeto.</w:t>
      </w:r>
    </w:p>
    <w:p w14:paraId="365177EC" w14:textId="77777777" w:rsidR="00115216" w:rsidRDefault="00D82DA7">
      <w:pPr>
        <w:numPr>
          <w:ilvl w:val="0"/>
          <w:numId w:val="2"/>
        </w:numPr>
        <w:tabs>
          <w:tab w:val="right" w:pos="8645"/>
          <w:tab w:val="center" w:pos="8362"/>
          <w:tab w:val="right" w:pos="3401"/>
          <w:tab w:val="center" w:pos="3120"/>
        </w:tabs>
        <w:spacing w:after="200"/>
      </w:pPr>
      <w:r>
        <w:t>Referências: apresentar bibliografia citada no texto.</w:t>
      </w:r>
    </w:p>
    <w:p w14:paraId="6E725892" w14:textId="77777777" w:rsidR="00115216" w:rsidRDefault="00D82DA7" w:rsidP="004F4586">
      <w:pPr>
        <w:pStyle w:val="FIATEXT"/>
      </w:pPr>
      <w:r>
        <w:t xml:space="preserve">Não é preciso necessariamente existir seções com estes nomes. A organização é também dependente do tipo do artigo. Outros elementos pós-textuais como apêndices são opcionais, desde que eles (no total) não excedam o limite total de 12 páginas. </w:t>
      </w:r>
    </w:p>
    <w:p w14:paraId="33BCCFF4" w14:textId="73A5230D" w:rsidR="00115216" w:rsidRDefault="00BA2B64" w:rsidP="001833A2">
      <w:pPr>
        <w:pStyle w:val="FIASECTION"/>
      </w:pPr>
      <w:bookmarkStart w:id="32" w:name="_5vaw256waf8q" w:colFirst="0" w:colLast="0"/>
      <w:bookmarkEnd w:id="32"/>
      <w:r>
        <w:t>5.1 Citações</w:t>
      </w:r>
      <w:r w:rsidR="00D82DA7">
        <w:t xml:space="preserve"> e referências</w:t>
      </w:r>
    </w:p>
    <w:p w14:paraId="6D82814E" w14:textId="1F875459" w:rsidR="00115216" w:rsidRDefault="00D82DA7" w:rsidP="004F4586">
      <w:pPr>
        <w:pStyle w:val="FIATEXT"/>
      </w:pPr>
      <w:r>
        <w:t xml:space="preserve">Para a confecção das referências deve-se utilizar a norma vigente. As referências devem ser </w:t>
      </w:r>
      <w:r>
        <w:rPr>
          <w:b/>
        </w:rPr>
        <w:t>numeradas conforme ordem de aparição</w:t>
      </w:r>
      <w:r>
        <w:t>, utilizando colchetes [</w:t>
      </w:r>
      <w:r w:rsidR="00140113">
        <w:t>3</w:t>
      </w:r>
      <w:r>
        <w:t>]. Todas referências devem ser citadas durante o texto. As referências [1</w:t>
      </w:r>
      <w:r w:rsidR="00D71B2B">
        <w:t>–</w:t>
      </w:r>
      <w:r w:rsidR="00140113">
        <w:t>8</w:t>
      </w:r>
      <w:r>
        <w:t>] deste modelo de artigo são apenas ilustrativas (para efeito de compreensão).</w:t>
      </w:r>
    </w:p>
    <w:p w14:paraId="42A779FB" w14:textId="7D6085CD" w:rsidR="00115216" w:rsidRDefault="00D82DA7" w:rsidP="004F4586">
      <w:pPr>
        <w:pStyle w:val="FIATEXT"/>
      </w:pPr>
      <w:r>
        <w:t xml:space="preserve">Ao final do documento a seção de referências deve ser colocada. As entradas nela contidas devem ter tipografia com tamanho 10 pt, espaçamento simples e espaçamento de parágrafo de 6 pt. Este </w:t>
      </w:r>
      <w:r w:rsidRPr="0035426E">
        <w:rPr>
          <w:i/>
          <w:lang w:val="en-US"/>
        </w:rPr>
        <w:t>template</w:t>
      </w:r>
      <w:r>
        <w:t xml:space="preserve"> de LaTeX usa o pacote </w:t>
      </w:r>
      <w:r w:rsidR="00F11052" w:rsidRPr="00F11052">
        <w:rPr>
          <w:rFonts w:ascii="Courier New" w:eastAsia="Courier New" w:hAnsi="Courier New" w:cs="Courier New"/>
          <w:sz w:val="22"/>
          <w:szCs w:val="22"/>
        </w:rPr>
        <w:t>abntex2cite</w:t>
      </w:r>
      <w:r>
        <w:t xml:space="preserve"> </w:t>
      </w:r>
      <w:r w:rsidR="00F11052">
        <w:t xml:space="preserve">(com melhorias) </w:t>
      </w:r>
      <w:r>
        <w:t xml:space="preserve">para a organização das referências. Além disso, recomenda-se a utilização de gerenciadores de banco de dados de bibliografia como o </w:t>
      </w:r>
      <w:hyperlink r:id="rId20">
        <w:r>
          <w:rPr>
            <w:color w:val="1155CC"/>
            <w:u w:val="single"/>
          </w:rPr>
          <w:t>JabRef</w:t>
        </w:r>
      </w:hyperlink>
      <w:r>
        <w:t xml:space="preserve">, </w:t>
      </w:r>
      <w:hyperlink r:id="rId21">
        <w:r>
          <w:rPr>
            <w:color w:val="1155CC"/>
            <w:u w:val="single"/>
          </w:rPr>
          <w:t>Mendeley</w:t>
        </w:r>
      </w:hyperlink>
      <w:r>
        <w:t xml:space="preserve"> e </w:t>
      </w:r>
      <w:hyperlink r:id="rId22">
        <w:r>
          <w:rPr>
            <w:color w:val="1155CC"/>
            <w:u w:val="single"/>
          </w:rPr>
          <w:t>Zotero</w:t>
        </w:r>
      </w:hyperlink>
      <w:r>
        <w:t xml:space="preserve">. Em especial para usuários do Word, o Mendeley tem um </w:t>
      </w:r>
      <w:r>
        <w:rPr>
          <w:i/>
        </w:rPr>
        <w:t>plugin</w:t>
      </w:r>
      <w:r>
        <w:t xml:space="preserve"> para formatar e inserir as referências no documento .docx.</w:t>
      </w:r>
    </w:p>
    <w:p w14:paraId="2DFF7AB6" w14:textId="0F320112" w:rsidR="00115216" w:rsidRDefault="00D82DA7" w:rsidP="004F4586">
      <w:pPr>
        <w:pStyle w:val="FIATEXT"/>
      </w:pPr>
      <w:r>
        <w:t xml:space="preserve">Dependendo do contexto, o nome do autor pode ou não ser escrito, </w:t>
      </w:r>
      <w:r w:rsidR="00F11052">
        <w:t>observe</w:t>
      </w:r>
      <w:r>
        <w:t xml:space="preserve"> os exemplos a seguir: </w:t>
      </w:r>
    </w:p>
    <w:p w14:paraId="3D135A81" w14:textId="77777777" w:rsidR="00115216" w:rsidRDefault="00D82DA7">
      <w:pPr>
        <w:numPr>
          <w:ilvl w:val="0"/>
          <w:numId w:val="3"/>
        </w:numPr>
        <w:tabs>
          <w:tab w:val="right" w:pos="8645"/>
          <w:tab w:val="center" w:pos="8362"/>
          <w:tab w:val="right" w:pos="3401"/>
          <w:tab w:val="center" w:pos="3118"/>
        </w:tabs>
        <w:spacing w:after="200"/>
      </w:pPr>
      <w:r>
        <w:t xml:space="preserve">“... Mareze </w:t>
      </w:r>
      <w:r w:rsidRPr="009518CA">
        <w:rPr>
          <w:i/>
          <w:iCs/>
        </w:rPr>
        <w:t>et al.</w:t>
      </w:r>
      <w:r>
        <w:t xml:space="preserve"> [7] trabalharam com absorção de materiais porosos…” ou </w:t>
      </w:r>
      <w:r>
        <w:tab/>
      </w:r>
    </w:p>
    <w:p w14:paraId="2A83DE28" w14:textId="287E0163" w:rsidR="00115216" w:rsidRDefault="00D82DA7">
      <w:pPr>
        <w:numPr>
          <w:ilvl w:val="0"/>
          <w:numId w:val="3"/>
        </w:numPr>
        <w:tabs>
          <w:tab w:val="right" w:pos="8645"/>
          <w:tab w:val="center" w:pos="8362"/>
          <w:tab w:val="right" w:pos="3401"/>
          <w:tab w:val="center" w:pos="3118"/>
        </w:tabs>
        <w:spacing w:after="200"/>
      </w:pPr>
      <w:r>
        <w:t>“... para o estudo de acústica de salas [</w:t>
      </w:r>
      <w:r w:rsidR="00140113">
        <w:t>4</w:t>
      </w:r>
      <w:r>
        <w:t>] recomenda-se a leitura de um livro texto…” ou</w:t>
      </w:r>
    </w:p>
    <w:p w14:paraId="1FEE6F76" w14:textId="37FB22C3" w:rsidR="00115216" w:rsidRDefault="00D82DA7">
      <w:pPr>
        <w:numPr>
          <w:ilvl w:val="0"/>
          <w:numId w:val="3"/>
        </w:numPr>
        <w:tabs>
          <w:tab w:val="right" w:pos="8645"/>
          <w:tab w:val="center" w:pos="8362"/>
          <w:tab w:val="right" w:pos="3401"/>
          <w:tab w:val="center" w:pos="3118"/>
        </w:tabs>
        <w:spacing w:after="200"/>
      </w:pPr>
      <w:r>
        <w:t>“... aplicando a Transformada de Fourier nos sinais de entrada [5].</w:t>
      </w:r>
      <w:r w:rsidR="00140113">
        <w:t>”</w:t>
      </w:r>
      <w:r>
        <w:t xml:space="preserve"> ou ainda</w:t>
      </w:r>
    </w:p>
    <w:p w14:paraId="1936CDEC" w14:textId="308AE294" w:rsidR="00115216" w:rsidRDefault="00D82DA7">
      <w:pPr>
        <w:numPr>
          <w:ilvl w:val="0"/>
          <w:numId w:val="3"/>
        </w:numPr>
        <w:tabs>
          <w:tab w:val="right" w:pos="8645"/>
          <w:tab w:val="center" w:pos="8362"/>
          <w:tab w:val="right" w:pos="3401"/>
          <w:tab w:val="center" w:pos="3118"/>
        </w:tabs>
        <w:spacing w:after="200"/>
      </w:pPr>
      <w:r>
        <w:t>“... Fonseca (2013) demonstrou o cálculo de difração para superfícies cilíndricas [1].</w:t>
      </w:r>
      <w:r w:rsidR="00140113">
        <w:t>”</w:t>
      </w:r>
    </w:p>
    <w:p w14:paraId="66869838" w14:textId="77777777" w:rsidR="00115216" w:rsidRDefault="00D82DA7" w:rsidP="004F4586">
      <w:pPr>
        <w:pStyle w:val="FIATEXT"/>
      </w:pPr>
      <w:r>
        <w:t>Todos os autores que constam nas referências devem estar citados no texto.</w:t>
      </w:r>
    </w:p>
    <w:p w14:paraId="548A931B" w14:textId="77777777" w:rsidR="00115216" w:rsidRDefault="00D82DA7" w:rsidP="004F4586">
      <w:pPr>
        <w:pStyle w:val="FIATEXT"/>
      </w:pPr>
      <w:r>
        <w:t xml:space="preserve">Em referências com até três autores, por exemplo, Müller e Massarani [6], ambos devem ser citados (quando evocados). No caso de mais de três autores, por exemplo, Gomes </w:t>
      </w:r>
      <w:r w:rsidRPr="009518CA">
        <w:rPr>
          <w:i/>
          <w:iCs/>
        </w:rPr>
        <w:t xml:space="preserve">et al. </w:t>
      </w:r>
      <w:r>
        <w:t>[4] deve-se citar somente o último nome do primeiro autor seguido da expressão “</w:t>
      </w:r>
      <w:r w:rsidRPr="009518CA">
        <w:rPr>
          <w:i/>
          <w:iCs/>
        </w:rPr>
        <w:t>et al.</w:t>
      </w:r>
      <w:r>
        <w:t>”. Ainda, ao citar mais de uma referência, utilize apenas um colchete, veja alguns exemplos a seguir:</w:t>
      </w:r>
    </w:p>
    <w:p w14:paraId="633A48D3" w14:textId="6A46A371" w:rsidR="00115216" w:rsidRDefault="00D82DA7" w:rsidP="00F11052">
      <w:pPr>
        <w:numPr>
          <w:ilvl w:val="0"/>
          <w:numId w:val="6"/>
        </w:numPr>
        <w:tabs>
          <w:tab w:val="right" w:pos="8645"/>
          <w:tab w:val="center" w:pos="8362"/>
          <w:tab w:val="right" w:pos="3401"/>
          <w:tab w:val="center" w:pos="3118"/>
        </w:tabs>
        <w:spacing w:after="200"/>
        <w:jc w:val="left"/>
      </w:pPr>
      <w:r>
        <w:t>“Trabalhos em temas de acústica e vibrações [1</w:t>
      </w:r>
      <w:r w:rsidR="00123834">
        <w:t>, 2, 4</w:t>
      </w:r>
      <w:r>
        <w:t>].”</w:t>
      </w:r>
    </w:p>
    <w:p w14:paraId="4E08B492" w14:textId="38D39DE0" w:rsidR="00115216" w:rsidRDefault="00D82DA7" w:rsidP="00F11052">
      <w:pPr>
        <w:numPr>
          <w:ilvl w:val="0"/>
          <w:numId w:val="6"/>
        </w:numPr>
        <w:tabs>
          <w:tab w:val="right" w:pos="8645"/>
          <w:tab w:val="center" w:pos="8362"/>
          <w:tab w:val="right" w:pos="3401"/>
          <w:tab w:val="center" w:pos="3118"/>
        </w:tabs>
        <w:spacing w:after="200"/>
        <w:jc w:val="left"/>
      </w:pPr>
      <w:r>
        <w:t>“Trabalhos em temas de acústica [2, 5–7</w:t>
      </w:r>
      <w:r w:rsidR="00123834">
        <w:t>,</w:t>
      </w:r>
      <w:r w:rsidR="000B69AC">
        <w:t xml:space="preserve"> </w:t>
      </w:r>
      <w:r w:rsidR="00123834">
        <w:t>9,</w:t>
      </w:r>
      <w:r w:rsidR="000B69AC">
        <w:t xml:space="preserve"> </w:t>
      </w:r>
      <w:r w:rsidR="00123834">
        <w:t>10</w:t>
      </w:r>
      <w:r>
        <w:t>].”</w:t>
      </w:r>
    </w:p>
    <w:p w14:paraId="3F0430C9" w14:textId="3FEE6C6F" w:rsidR="00115216" w:rsidRDefault="00D82DA7" w:rsidP="00F11052">
      <w:pPr>
        <w:numPr>
          <w:ilvl w:val="0"/>
          <w:numId w:val="6"/>
        </w:numPr>
        <w:tabs>
          <w:tab w:val="right" w:pos="8645"/>
          <w:tab w:val="center" w:pos="8362"/>
          <w:tab w:val="right" w:pos="3401"/>
          <w:tab w:val="center" w:pos="3118"/>
        </w:tabs>
        <w:spacing w:after="200"/>
        <w:jc w:val="left"/>
      </w:pPr>
      <w:r>
        <w:t>“Trabalhos com análise estatística [2, </w:t>
      </w:r>
      <w:r w:rsidR="00123834">
        <w:t>4</w:t>
      </w:r>
      <w:r>
        <w:t>, 8].”</w:t>
      </w:r>
    </w:p>
    <w:p w14:paraId="1ED07081" w14:textId="3D819638" w:rsidR="00115216" w:rsidRDefault="00D82DA7" w:rsidP="00F11052">
      <w:pPr>
        <w:numPr>
          <w:ilvl w:val="0"/>
          <w:numId w:val="6"/>
        </w:numPr>
        <w:tabs>
          <w:tab w:val="right" w:pos="8645"/>
          <w:tab w:val="center" w:pos="8362"/>
          <w:tab w:val="right" w:pos="3401"/>
          <w:tab w:val="center" w:pos="3118"/>
        </w:tabs>
        <w:spacing w:after="200"/>
        <w:jc w:val="left"/>
      </w:pPr>
      <w:r>
        <w:rPr>
          <w:b/>
        </w:rPr>
        <w:t>Não usar esse estilo:</w:t>
      </w:r>
      <w:r>
        <w:t xml:space="preserve"> “Trabalhos com análise estatística [2], [</w:t>
      </w:r>
      <w:r w:rsidR="00123834">
        <w:t>4</w:t>
      </w:r>
      <w:r>
        <w:t>], [</w:t>
      </w:r>
      <w:r w:rsidR="00123834">
        <w:t>10</w:t>
      </w:r>
      <w:r>
        <w:t>] ou [2]–[</w:t>
      </w:r>
      <w:r w:rsidR="00123834">
        <w:t>10</w:t>
      </w:r>
      <w:r>
        <w:t>].”</w:t>
      </w:r>
    </w:p>
    <w:p w14:paraId="3D78C467" w14:textId="77777777" w:rsidR="00115216" w:rsidRDefault="00D82DA7" w:rsidP="004F4586">
      <w:pPr>
        <w:pStyle w:val="FIATEXT"/>
      </w:pPr>
      <w:r>
        <w:t>Recomenda-se que as referências sejam ordenadas e compactadas (com meia-risca) como em [2, 5–7].</w:t>
      </w:r>
    </w:p>
    <w:p w14:paraId="5D137E74" w14:textId="77777777" w:rsidR="00115216" w:rsidRDefault="00D82DA7" w:rsidP="004F4586">
      <w:pPr>
        <w:pStyle w:val="FIATEXT"/>
      </w:pPr>
      <w:r>
        <w:t>Na seção de referências, sempre que possível, inclua o ISBN, ISSN, DOI</w:t>
      </w:r>
      <w:r>
        <w:rPr>
          <w:vertAlign w:val="superscript"/>
        </w:rPr>
        <w:footnoteReference w:id="6"/>
      </w:r>
      <w:r>
        <w:t xml:space="preserve"> (com link) e/ou link com a direção online em que o documento citado está disponível.</w:t>
      </w:r>
    </w:p>
    <w:p w14:paraId="4FE71C94" w14:textId="35DF4CC8" w:rsidR="00115216" w:rsidRDefault="00D82DA7" w:rsidP="001833A2">
      <w:pPr>
        <w:pStyle w:val="FIASECTION"/>
      </w:pPr>
      <w:bookmarkStart w:id="35" w:name="_s7mu5g924i8" w:colFirst="0" w:colLast="0"/>
      <w:bookmarkEnd w:id="35"/>
      <w:r>
        <w:t>6.  S</w:t>
      </w:r>
      <w:r w:rsidR="00416F35">
        <w:t>ubmissão e avaliação</w:t>
      </w:r>
    </w:p>
    <w:p w14:paraId="1CD04C3A" w14:textId="110FBC18" w:rsidR="00F11052" w:rsidRDefault="00F11052" w:rsidP="004F4586">
      <w:pPr>
        <w:pStyle w:val="FIATEXT"/>
      </w:pPr>
      <w:r w:rsidRPr="00F11052">
        <w:t xml:space="preserve">Os artigos completos deverão ser </w:t>
      </w:r>
      <w:r w:rsidR="000B69AC" w:rsidRPr="00F11052">
        <w:t>enviados</w:t>
      </w:r>
      <w:r w:rsidRPr="00F11052">
        <w:t xml:space="preserve"> pelo sistema próprio do Encontro, disponível no site </w:t>
      </w:r>
      <w:hyperlink r:id="rId23" w:history="1">
        <w:r w:rsidRPr="00F11052">
          <w:rPr>
            <w:rStyle w:val="Hyperlink"/>
          </w:rPr>
          <w:t>https://www.even3.com.br/sobracnatal2023</w:t>
        </w:r>
      </w:hyperlink>
      <w:r w:rsidRPr="00F11052">
        <w:t>, dentro dos prazos estabelecidos. Os autores serão comunicados e receberão o parecer dos avaliadores (em pares) do trabalho. Após atender as correções solicitadas, quando for o caso, o artigo deverá ser reenviado pelo mesmo sistema, seguindo as condições de reenvio. Detalhes acerca de registro autor participante podem ser consultados também no site, ou com a comissão organizadora.</w:t>
      </w:r>
    </w:p>
    <w:p w14:paraId="6B954122" w14:textId="22C5E433" w:rsidR="00115216" w:rsidRDefault="00D82DA7" w:rsidP="004F4586">
      <w:pPr>
        <w:pStyle w:val="FIATEXT"/>
      </w:pPr>
      <w:r>
        <w:t xml:space="preserve">É responsabilidade dos autores a preparação e envio dos artigos em seu formato final. Por esse motivo, pede-se que verifiquem com atenção a formatação de seus artigos, especialmente gráficos e fotos, quanto à legibilidade e qualidade digital (e para impressão). </w:t>
      </w:r>
      <w:r>
        <w:rPr>
          <w:b/>
        </w:rPr>
        <w:t>Os artigos deverão ser enviados em formato PDF (com tamanho máximo de 10 Mb).</w:t>
      </w:r>
    </w:p>
    <w:p w14:paraId="57F0957C" w14:textId="32A7AE88" w:rsidR="00115216" w:rsidRDefault="00D82DA7" w:rsidP="004F4586">
      <w:pPr>
        <w:pStyle w:val="FIATEXT"/>
      </w:pPr>
      <w:r>
        <w:t>Os metadados do PDF para usuários de LaTeX são feitos automaticamente, usuários de M</w:t>
      </w:r>
      <w:r w:rsidR="008C04E2">
        <w:t>s</w:t>
      </w:r>
      <w:r>
        <w:t xml:space="preserve"> Word devem conferir no momento da conversão.</w:t>
      </w:r>
    </w:p>
    <w:p w14:paraId="43A391AF" w14:textId="62755D14" w:rsidR="00115216" w:rsidRDefault="00F11052" w:rsidP="004F4586">
      <w:pPr>
        <w:pStyle w:val="FIATEXT"/>
      </w:pPr>
      <w:r>
        <w:t>Em p</w:t>
      </w:r>
      <w:r w:rsidR="00D82DA7">
        <w:t xml:space="preserve">esquisas que envolvam pessoas (ou seres vivos, em geral), como em acústica subjetiva ou fisiológica, por exemplo, </w:t>
      </w:r>
      <w:r>
        <w:t>recomenda-se</w:t>
      </w:r>
      <w:r w:rsidR="00D82DA7">
        <w:t xml:space="preserve"> aclarar no artigo o termo de aprovação do Comitê de Ética, caso pertinente.</w:t>
      </w:r>
    </w:p>
    <w:p w14:paraId="7518C608" w14:textId="569B3ED1" w:rsidR="00115216" w:rsidRDefault="00416F35" w:rsidP="00416F35">
      <w:pPr>
        <w:pStyle w:val="FIASECTION"/>
      </w:pPr>
      <w:bookmarkStart w:id="36" w:name="_etyj0ey8se6g" w:colFirst="0" w:colLast="0"/>
      <w:bookmarkEnd w:id="36"/>
      <w:r>
        <w:t>6.1</w:t>
      </w:r>
      <w:r w:rsidR="00D82DA7">
        <w:t>.  M</w:t>
      </w:r>
      <w:r>
        <w:t xml:space="preserve">odelos para </w:t>
      </w:r>
      <w:r w:rsidR="00D82DA7">
        <w:t>W</w:t>
      </w:r>
      <w:r>
        <w:t>ord e</w:t>
      </w:r>
      <w:r w:rsidR="00D82DA7">
        <w:t xml:space="preserve"> LaTeX</w:t>
      </w:r>
    </w:p>
    <w:p w14:paraId="52720A7B" w14:textId="7970DD96" w:rsidR="00115216" w:rsidRDefault="00D82DA7" w:rsidP="004F4586">
      <w:pPr>
        <w:pStyle w:val="FIATEXT"/>
      </w:pPr>
      <w:r>
        <w:t xml:space="preserve">O modelo de LaTeX </w:t>
      </w:r>
      <w:r w:rsidRPr="00BB0CB5">
        <w:rPr>
          <w:rFonts w:ascii="Courier New" w:eastAsia="Courier New" w:hAnsi="Courier New" w:cs="Courier New"/>
          <w:sz w:val="22"/>
          <w:szCs w:val="22"/>
        </w:rPr>
        <w:t>.tex</w:t>
      </w:r>
      <w:r w:rsidRPr="00BB0CB5">
        <w:rPr>
          <w:sz w:val="22"/>
          <w:szCs w:val="22"/>
        </w:rPr>
        <w:t xml:space="preserve"> </w:t>
      </w:r>
      <w:r>
        <w:t xml:space="preserve">foi escrito em codificação UTF8, assim é compatível com Windows, Mac, Linux e </w:t>
      </w:r>
      <w:hyperlink r:id="rId24">
        <w:r>
          <w:rPr>
            <w:color w:val="1155CC"/>
            <w:u w:val="single"/>
          </w:rPr>
          <w:t>Overleaf</w:t>
        </w:r>
      </w:hyperlink>
      <w:r>
        <w:rPr>
          <w:vertAlign w:val="superscript"/>
        </w:rPr>
        <w:footnoteReference w:id="7"/>
      </w:r>
      <w:r>
        <w:t>. Pode ser usado livremente para a elaboração dos artigos.</w:t>
      </w:r>
    </w:p>
    <w:p w14:paraId="51F94862" w14:textId="628F07E3" w:rsidR="00F11052" w:rsidRDefault="00D82DA7" w:rsidP="00F11052">
      <w:pPr>
        <w:pStyle w:val="FIATEXT"/>
      </w:pPr>
      <w:r>
        <w:t xml:space="preserve">O modelo de </w:t>
      </w:r>
      <w:r w:rsidRPr="00BB0CB5">
        <w:rPr>
          <w:rFonts w:ascii="Courier New" w:eastAsia="Courier New" w:hAnsi="Courier New" w:cs="Courier New"/>
          <w:sz w:val="22"/>
          <w:szCs w:val="22"/>
        </w:rPr>
        <w:t xml:space="preserve">.docx </w:t>
      </w:r>
      <w:r>
        <w:t>foi criado em Microsoft Word 2016 e, com isso, suas funcionalidades de espaçamento e configurações são garantidas para essa versão.</w:t>
      </w:r>
      <w:r w:rsidR="00F11052">
        <w:t xml:space="preserve"> Todas eles estão disponíveis com links no </w:t>
      </w:r>
      <w:hyperlink r:id="rId25">
        <w:r w:rsidR="00F11052">
          <w:rPr>
            <w:color w:val="1155CC"/>
            <w:u w:val="single"/>
          </w:rPr>
          <w:t>site do evento</w:t>
        </w:r>
      </w:hyperlink>
      <w:r w:rsidR="00F11052">
        <w:t xml:space="preserve">, no </w:t>
      </w:r>
      <w:hyperlink r:id="rId26">
        <w:r w:rsidR="00F11052">
          <w:rPr>
            <w:color w:val="1155CC"/>
            <w:u w:val="single"/>
          </w:rPr>
          <w:t xml:space="preserve">Overleaf </w:t>
        </w:r>
      </w:hyperlink>
      <w:r w:rsidR="00F11052">
        <w:t xml:space="preserve"> e no </w:t>
      </w:r>
      <w:hyperlink r:id="rId27">
        <w:r w:rsidR="00F11052">
          <w:rPr>
            <w:color w:val="1155CC"/>
            <w:u w:val="single"/>
          </w:rPr>
          <w:t>GitHub</w:t>
        </w:r>
      </w:hyperlink>
      <w:r w:rsidR="00F11052">
        <w:rPr>
          <w:vertAlign w:val="superscript"/>
        </w:rPr>
        <w:footnoteReference w:id="8"/>
      </w:r>
      <w:r w:rsidR="00F11052">
        <w:t>.</w:t>
      </w:r>
    </w:p>
    <w:p w14:paraId="1669D97D" w14:textId="77777777" w:rsidR="00F11052" w:rsidRDefault="00F11052" w:rsidP="004F4586">
      <w:pPr>
        <w:pStyle w:val="FIATEXT"/>
      </w:pPr>
      <w:r w:rsidRPr="00F11052">
        <w:t>O autor deste texto e dos modelos é o professor William D'Andrea Fonseca, da Engenharia Acústica (EAC) da Universidade Federal de Santa Maria (UFSM).</w:t>
      </w:r>
    </w:p>
    <w:p w14:paraId="5DE1D966" w14:textId="60C4CF51" w:rsidR="00115216" w:rsidRDefault="00D82DA7" w:rsidP="001833A2">
      <w:pPr>
        <w:pStyle w:val="FIASECTION"/>
      </w:pPr>
      <w:bookmarkStart w:id="38" w:name="_vtn4od6kc6vm" w:colFirst="0" w:colLast="0"/>
      <w:bookmarkEnd w:id="38"/>
      <w:r>
        <w:t>8.  C</w:t>
      </w:r>
      <w:r w:rsidR="00416F35">
        <w:t>onsiderações finais</w:t>
      </w:r>
    </w:p>
    <w:p w14:paraId="3C5DF56C" w14:textId="09DA4B17" w:rsidR="00115216" w:rsidRDefault="00D82DA7" w:rsidP="004F4586">
      <w:pPr>
        <w:pStyle w:val="FIATEXT"/>
      </w:pPr>
      <w:r>
        <w:t xml:space="preserve">Buscou-se, por meio desse </w:t>
      </w:r>
      <w:r>
        <w:rPr>
          <w:i/>
        </w:rPr>
        <w:t>artigo modelo</w:t>
      </w:r>
      <w:r>
        <w:t>, elencar e aclarar as instruções para submissão de artigos para o XXX Encontro da Sobrac. Este próprio documento pode ser usado como modelo apenas trocando o conteúdo.</w:t>
      </w:r>
    </w:p>
    <w:p w14:paraId="7B9D0221" w14:textId="4F13B41E" w:rsidR="00115216" w:rsidRDefault="00D82DA7" w:rsidP="001833A2">
      <w:pPr>
        <w:pStyle w:val="FIASECTION"/>
      </w:pPr>
      <w:bookmarkStart w:id="39" w:name="_5sgd70w4eghf" w:colFirst="0" w:colLast="0"/>
      <w:bookmarkEnd w:id="39"/>
      <w:r>
        <w:t>9.  A</w:t>
      </w:r>
      <w:r w:rsidR="00416F35">
        <w:t>gradecimentos</w:t>
      </w:r>
    </w:p>
    <w:p w14:paraId="51679A48" w14:textId="77777777" w:rsidR="00115216" w:rsidRDefault="00D82DA7" w:rsidP="004F4586">
      <w:pPr>
        <w:pStyle w:val="FIATEXT"/>
      </w:pPr>
      <w:r>
        <w:t>Se for pertinente, faça agradecimentos. Em caso de trabalhos com fomento, utilize esta seção para elucidar detalhes.</w:t>
      </w:r>
    </w:p>
    <w:p w14:paraId="0E96A463" w14:textId="77777777" w:rsidR="00115216" w:rsidRDefault="00D82DA7">
      <w:pPr>
        <w:tabs>
          <w:tab w:val="right" w:pos="8645"/>
          <w:tab w:val="center" w:pos="8362"/>
          <w:tab w:val="right" w:pos="3401"/>
          <w:tab w:val="center" w:pos="3118"/>
        </w:tabs>
      </w:pPr>
      <w:r>
        <w:t>No caso deste documento, gostaríamos de agradecer à cooperação de todos para com o evento.</w:t>
      </w:r>
    </w:p>
    <w:p w14:paraId="442D107A" w14:textId="4805AE1F" w:rsidR="00115216" w:rsidRDefault="00D82DA7" w:rsidP="001833A2">
      <w:pPr>
        <w:pStyle w:val="FIASECTION"/>
      </w:pPr>
      <w:bookmarkStart w:id="40" w:name="_l7eq8p50nin6" w:colFirst="0" w:colLast="0"/>
      <w:bookmarkEnd w:id="40"/>
      <w:r>
        <w:t>R</w:t>
      </w:r>
      <w:r w:rsidR="00416F35">
        <w:t>eferências</w:t>
      </w:r>
    </w:p>
    <w:p w14:paraId="0F9CF8BF" w14:textId="5EE9521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r w:rsidRPr="004227D0">
        <w:rPr>
          <w:sz w:val="20"/>
          <w:szCs w:val="20"/>
          <w:lang w:val="pt-BR"/>
        </w:rPr>
        <w:t xml:space="preserve">FONSECA, William D’Andrea. </w:t>
      </w:r>
      <w:r w:rsidRPr="004227D0">
        <w:rPr>
          <w:i/>
          <w:sz w:val="20"/>
          <w:szCs w:val="20"/>
          <w:lang w:val="pt-BR"/>
        </w:rPr>
        <w:t>Beamforming considerando difração acústica em superfícies cilíndricas</w:t>
      </w:r>
      <w:r w:rsidRPr="004227D0">
        <w:rPr>
          <w:sz w:val="20"/>
          <w:szCs w:val="20"/>
          <w:lang w:val="pt-BR"/>
        </w:rPr>
        <w:t>. Tese (Doutorado) — Universidade Federal de Santa Catarina, Florianópolis, SC, 2013. ISBN</w:t>
      </w:r>
      <w:r w:rsidRPr="004227D0">
        <w:rPr>
          <w:spacing w:val="1"/>
          <w:sz w:val="20"/>
          <w:szCs w:val="20"/>
          <w:lang w:val="pt-BR"/>
        </w:rPr>
        <w:t xml:space="preserve"> </w:t>
      </w:r>
      <w:r w:rsidRPr="004227D0">
        <w:rPr>
          <w:sz w:val="20"/>
          <w:szCs w:val="20"/>
          <w:lang w:val="pt-BR"/>
        </w:rPr>
        <w:t>978-8591677405.</w:t>
      </w:r>
      <w:r w:rsidRPr="004227D0">
        <w:rPr>
          <w:spacing w:val="12"/>
          <w:sz w:val="20"/>
          <w:szCs w:val="20"/>
          <w:lang w:val="pt-BR"/>
        </w:rPr>
        <w:t xml:space="preserve"> </w:t>
      </w:r>
      <w:r w:rsidRPr="004227D0">
        <w:rPr>
          <w:sz w:val="20"/>
          <w:szCs w:val="20"/>
          <w:lang w:val="pt-BR"/>
        </w:rPr>
        <w:t>Disponível</w:t>
      </w:r>
      <w:r w:rsidRPr="004227D0">
        <w:rPr>
          <w:spacing w:val="-3"/>
          <w:sz w:val="20"/>
          <w:szCs w:val="20"/>
          <w:lang w:val="pt-BR"/>
        </w:rPr>
        <w:t xml:space="preserve"> </w:t>
      </w:r>
      <w:r w:rsidRPr="004227D0">
        <w:rPr>
          <w:sz w:val="20"/>
          <w:szCs w:val="20"/>
          <w:lang w:val="pt-BR"/>
        </w:rPr>
        <w:t>em:</w:t>
      </w:r>
      <w:r w:rsidRPr="004227D0">
        <w:rPr>
          <w:spacing w:val="12"/>
          <w:sz w:val="20"/>
          <w:szCs w:val="20"/>
          <w:lang w:val="pt-BR"/>
        </w:rPr>
        <w:t xml:space="preserve"> </w:t>
      </w:r>
      <w:hyperlink r:id="rId28">
        <w:r w:rsidRPr="004227D0">
          <w:rPr>
            <w:color w:val="0000FF"/>
            <w:sz w:val="20"/>
            <w:szCs w:val="20"/>
            <w:lang w:val="pt-BR"/>
          </w:rPr>
          <w:t>http://www.bu.ufsc.br/teses/PEMC1445-T.pdf</w:t>
        </w:r>
      </w:hyperlink>
      <w:r w:rsidRPr="004227D0">
        <w:rPr>
          <w:sz w:val="20"/>
          <w:szCs w:val="20"/>
          <w:lang w:val="pt-BR"/>
        </w:rPr>
        <w:t>.</w:t>
      </w:r>
    </w:p>
    <w:p w14:paraId="13FF677E" w14:textId="77777777" w:rsidR="000932BE" w:rsidRPr="004227D0" w:rsidRDefault="000932BE" w:rsidP="000932BE">
      <w:pPr>
        <w:pStyle w:val="PargrafodaLista"/>
        <w:numPr>
          <w:ilvl w:val="0"/>
          <w:numId w:val="9"/>
        </w:numPr>
        <w:tabs>
          <w:tab w:val="left" w:pos="284"/>
        </w:tabs>
        <w:spacing w:before="0" w:after="40"/>
        <w:ind w:left="0" w:firstLine="7"/>
        <w:jc w:val="both"/>
        <w:rPr>
          <w:sz w:val="20"/>
          <w:szCs w:val="20"/>
          <w:lang w:val="pt-BR"/>
        </w:rPr>
      </w:pPr>
      <w:bookmarkStart w:id="41" w:name="_bookmark16"/>
      <w:bookmarkEnd w:id="41"/>
      <w:r w:rsidRPr="004227D0">
        <w:rPr>
          <w:w w:val="95"/>
          <w:sz w:val="20"/>
          <w:szCs w:val="20"/>
          <w:lang w:val="pt-BR"/>
        </w:rPr>
        <w:t>MAREZE, Paulo H.; COPETTI, Guilherme; BRANDÃO, Eric; FONSECA, William D’A.; DRESCH,</w:t>
      </w:r>
      <w:r w:rsidRPr="004227D0">
        <w:rPr>
          <w:spacing w:val="1"/>
          <w:w w:val="95"/>
          <w:sz w:val="20"/>
          <w:szCs w:val="20"/>
          <w:lang w:val="pt-BR"/>
        </w:rPr>
        <w:t xml:space="preserve"> </w:t>
      </w:r>
      <w:r w:rsidRPr="004227D0">
        <w:rPr>
          <w:sz w:val="20"/>
          <w:szCs w:val="20"/>
          <w:lang w:val="pt-BR"/>
        </w:rPr>
        <w:t>Fernanda; SPECHT, Luciano P. Modelagem da absorção acústica de camadas porosas asfálticas. In:</w:t>
      </w:r>
      <w:r w:rsidRPr="004227D0">
        <w:rPr>
          <w:spacing w:val="1"/>
          <w:sz w:val="20"/>
          <w:szCs w:val="20"/>
          <w:lang w:val="pt-BR"/>
        </w:rPr>
        <w:t xml:space="preserve"> </w:t>
      </w:r>
      <w:r w:rsidRPr="004227D0">
        <w:rPr>
          <w:i/>
          <w:w w:val="95"/>
          <w:sz w:val="20"/>
          <w:szCs w:val="20"/>
          <w:lang w:val="pt-BR"/>
        </w:rPr>
        <w:t>XXVII Encontro da Sociedade Brasileira de Acústica (Sobrac 2017)</w:t>
      </w:r>
      <w:r w:rsidRPr="004227D0">
        <w:rPr>
          <w:w w:val="95"/>
          <w:sz w:val="20"/>
          <w:szCs w:val="20"/>
          <w:lang w:val="pt-BR"/>
        </w:rPr>
        <w:t>. Brasília, DF: [s.n.], 2017. Disponível</w:t>
      </w:r>
      <w:r w:rsidRPr="004227D0">
        <w:rPr>
          <w:spacing w:val="1"/>
          <w:w w:val="95"/>
          <w:sz w:val="20"/>
          <w:szCs w:val="20"/>
          <w:lang w:val="pt-BR"/>
        </w:rPr>
        <w:t xml:space="preserve"> </w:t>
      </w:r>
      <w:r w:rsidRPr="004227D0">
        <w:rPr>
          <w:sz w:val="20"/>
          <w:szCs w:val="20"/>
          <w:lang w:val="pt-BR"/>
        </w:rPr>
        <w:t>em:</w:t>
      </w:r>
      <w:r w:rsidRPr="004227D0">
        <w:rPr>
          <w:spacing w:val="13"/>
          <w:sz w:val="20"/>
          <w:szCs w:val="20"/>
          <w:lang w:val="pt-BR"/>
        </w:rPr>
        <w:t xml:space="preserve"> </w:t>
      </w:r>
      <w:hyperlink r:id="rId29">
        <w:r w:rsidRPr="004227D0">
          <w:rPr>
            <w:color w:val="0000FF"/>
            <w:sz w:val="20"/>
            <w:szCs w:val="20"/>
            <w:lang w:val="pt-BR"/>
          </w:rPr>
          <w:t>https://bit.ly/sobrac2017-absorcao</w:t>
        </w:r>
      </w:hyperlink>
      <w:r w:rsidRPr="004227D0">
        <w:rPr>
          <w:sz w:val="20"/>
          <w:szCs w:val="20"/>
          <w:lang w:val="pt-BR"/>
        </w:rPr>
        <w:t>.</w:t>
      </w:r>
    </w:p>
    <w:p w14:paraId="483217C7" w14:textId="77777777" w:rsidR="000932BE" w:rsidRPr="004227D0" w:rsidRDefault="000932BE" w:rsidP="000932BE">
      <w:pPr>
        <w:pStyle w:val="Ttulo2"/>
        <w:numPr>
          <w:ilvl w:val="0"/>
          <w:numId w:val="9"/>
        </w:numPr>
        <w:tabs>
          <w:tab w:val="left" w:pos="284"/>
        </w:tabs>
        <w:spacing w:after="40"/>
        <w:ind w:left="0" w:firstLine="10"/>
        <w:rPr>
          <w:b w:val="0"/>
          <w:sz w:val="20"/>
          <w:szCs w:val="20"/>
          <w:lang w:val="en-US"/>
        </w:rPr>
      </w:pPr>
      <w:bookmarkStart w:id="42" w:name="_bookmark17"/>
      <w:bookmarkEnd w:id="42"/>
      <w:r w:rsidRPr="004227D0">
        <w:rPr>
          <w:b w:val="0"/>
          <w:sz w:val="20"/>
          <w:szCs w:val="20"/>
          <w:lang w:val="en-US"/>
        </w:rPr>
        <w:t>GOMES,</w:t>
      </w:r>
      <w:r w:rsidRPr="004227D0">
        <w:rPr>
          <w:b w:val="0"/>
          <w:spacing w:val="-7"/>
          <w:sz w:val="20"/>
          <w:szCs w:val="20"/>
          <w:lang w:val="en-US"/>
        </w:rPr>
        <w:t xml:space="preserve"> </w:t>
      </w:r>
      <w:r w:rsidRPr="004227D0">
        <w:rPr>
          <w:b w:val="0"/>
          <w:sz w:val="20"/>
          <w:szCs w:val="20"/>
          <w:lang w:val="en-US"/>
        </w:rPr>
        <w:t>Márcio</w:t>
      </w:r>
      <w:r w:rsidRPr="004227D0">
        <w:rPr>
          <w:b w:val="0"/>
          <w:spacing w:val="-6"/>
          <w:sz w:val="20"/>
          <w:szCs w:val="20"/>
          <w:lang w:val="en-US"/>
        </w:rPr>
        <w:t xml:space="preserve"> </w:t>
      </w:r>
      <w:r w:rsidRPr="004227D0">
        <w:rPr>
          <w:b w:val="0"/>
          <w:sz w:val="20"/>
          <w:szCs w:val="20"/>
          <w:lang w:val="en-US"/>
        </w:rPr>
        <w:t>H.</w:t>
      </w:r>
      <w:r w:rsidRPr="004227D0">
        <w:rPr>
          <w:b w:val="0"/>
          <w:spacing w:val="-6"/>
          <w:sz w:val="20"/>
          <w:szCs w:val="20"/>
          <w:lang w:val="en-US"/>
        </w:rPr>
        <w:t xml:space="preserve"> </w:t>
      </w:r>
      <w:r w:rsidRPr="004227D0">
        <w:rPr>
          <w:b w:val="0"/>
          <w:sz w:val="20"/>
          <w:szCs w:val="20"/>
          <w:lang w:val="en-US"/>
        </w:rPr>
        <w:t>A.;</w:t>
      </w:r>
      <w:r w:rsidRPr="004227D0">
        <w:rPr>
          <w:b w:val="0"/>
          <w:spacing w:val="-7"/>
          <w:sz w:val="20"/>
          <w:szCs w:val="20"/>
          <w:lang w:val="en-US"/>
        </w:rPr>
        <w:t xml:space="preserve"> </w:t>
      </w:r>
      <w:r w:rsidRPr="004227D0">
        <w:rPr>
          <w:b w:val="0"/>
          <w:sz w:val="20"/>
          <w:szCs w:val="20"/>
          <w:lang w:val="en-US"/>
        </w:rPr>
        <w:t>BONIFACIO,</w:t>
      </w:r>
      <w:r w:rsidRPr="004227D0">
        <w:rPr>
          <w:b w:val="0"/>
          <w:spacing w:val="-6"/>
          <w:sz w:val="20"/>
          <w:szCs w:val="20"/>
          <w:lang w:val="en-US"/>
        </w:rPr>
        <w:t xml:space="preserve"> </w:t>
      </w:r>
      <w:r w:rsidRPr="004227D0">
        <w:rPr>
          <w:b w:val="0"/>
          <w:sz w:val="20"/>
          <w:szCs w:val="20"/>
          <w:lang w:val="en-US"/>
        </w:rPr>
        <w:t>Paulo</w:t>
      </w:r>
      <w:r w:rsidRPr="004227D0">
        <w:rPr>
          <w:b w:val="0"/>
          <w:spacing w:val="-6"/>
          <w:sz w:val="20"/>
          <w:szCs w:val="20"/>
          <w:lang w:val="en-US"/>
        </w:rPr>
        <w:t xml:space="preserve"> </w:t>
      </w:r>
      <w:r w:rsidRPr="004227D0">
        <w:rPr>
          <w:b w:val="0"/>
          <w:sz w:val="20"/>
          <w:szCs w:val="20"/>
          <w:lang w:val="en-US"/>
        </w:rPr>
        <w:t>R.</w:t>
      </w:r>
      <w:r w:rsidRPr="004227D0">
        <w:rPr>
          <w:b w:val="0"/>
          <w:spacing w:val="-7"/>
          <w:sz w:val="20"/>
          <w:szCs w:val="20"/>
          <w:lang w:val="en-US"/>
        </w:rPr>
        <w:t xml:space="preserve"> </w:t>
      </w:r>
      <w:r w:rsidRPr="004227D0">
        <w:rPr>
          <w:b w:val="0"/>
          <w:sz w:val="20"/>
          <w:szCs w:val="20"/>
          <w:lang w:val="en-US"/>
        </w:rPr>
        <w:t>O.;</w:t>
      </w:r>
      <w:r w:rsidRPr="004227D0">
        <w:rPr>
          <w:b w:val="0"/>
          <w:spacing w:val="-6"/>
          <w:sz w:val="20"/>
          <w:szCs w:val="20"/>
          <w:lang w:val="en-US"/>
        </w:rPr>
        <w:t xml:space="preserve"> </w:t>
      </w:r>
      <w:r w:rsidRPr="004227D0">
        <w:rPr>
          <w:b w:val="0"/>
          <w:sz w:val="20"/>
          <w:szCs w:val="20"/>
          <w:lang w:val="en-US"/>
        </w:rPr>
        <w:t>CARVALHO,</w:t>
      </w:r>
      <w:r w:rsidRPr="004227D0">
        <w:rPr>
          <w:b w:val="0"/>
          <w:spacing w:val="-6"/>
          <w:sz w:val="20"/>
          <w:szCs w:val="20"/>
          <w:lang w:val="en-US"/>
        </w:rPr>
        <w:t xml:space="preserve"> </w:t>
      </w:r>
      <w:r w:rsidRPr="004227D0">
        <w:rPr>
          <w:b w:val="0"/>
          <w:sz w:val="20"/>
          <w:szCs w:val="20"/>
          <w:lang w:val="en-US"/>
        </w:rPr>
        <w:t>Mário</w:t>
      </w:r>
      <w:r w:rsidRPr="004227D0">
        <w:rPr>
          <w:b w:val="0"/>
          <w:spacing w:val="-6"/>
          <w:sz w:val="20"/>
          <w:szCs w:val="20"/>
          <w:lang w:val="en-US"/>
        </w:rPr>
        <w:t xml:space="preserve"> </w:t>
      </w:r>
      <w:r w:rsidRPr="004227D0">
        <w:rPr>
          <w:b w:val="0"/>
          <w:sz w:val="20"/>
          <w:szCs w:val="20"/>
          <w:lang w:val="en-US"/>
        </w:rPr>
        <w:t>O.</w:t>
      </w:r>
      <w:r w:rsidRPr="004227D0">
        <w:rPr>
          <w:b w:val="0"/>
          <w:spacing w:val="-7"/>
          <w:sz w:val="20"/>
          <w:szCs w:val="20"/>
          <w:lang w:val="en-US"/>
        </w:rPr>
        <w:t xml:space="preserve"> </w:t>
      </w:r>
      <w:r w:rsidRPr="004227D0">
        <w:rPr>
          <w:b w:val="0"/>
          <w:sz w:val="20"/>
          <w:szCs w:val="20"/>
          <w:lang w:val="en-US"/>
        </w:rPr>
        <w:t>M.;</w:t>
      </w:r>
      <w:r w:rsidRPr="004227D0">
        <w:rPr>
          <w:b w:val="0"/>
          <w:spacing w:val="-6"/>
          <w:sz w:val="20"/>
          <w:szCs w:val="20"/>
          <w:lang w:val="en-US"/>
        </w:rPr>
        <w:t xml:space="preserve"> </w:t>
      </w:r>
      <w:r w:rsidRPr="004227D0">
        <w:rPr>
          <w:b w:val="0"/>
          <w:sz w:val="20"/>
          <w:szCs w:val="20"/>
          <w:lang w:val="en-US"/>
        </w:rPr>
        <w:t>AZIKRI,</w:t>
      </w:r>
      <w:r w:rsidRPr="004227D0">
        <w:rPr>
          <w:b w:val="0"/>
          <w:spacing w:val="-6"/>
          <w:sz w:val="20"/>
          <w:szCs w:val="20"/>
          <w:lang w:val="en-US"/>
        </w:rPr>
        <w:t xml:space="preserve"> </w:t>
      </w:r>
      <w:r w:rsidRPr="004227D0">
        <w:rPr>
          <w:b w:val="0"/>
          <w:sz w:val="20"/>
          <w:szCs w:val="20"/>
          <w:lang w:val="en-US"/>
        </w:rPr>
        <w:t>Hilbeth</w:t>
      </w:r>
      <w:r w:rsidRPr="004227D0">
        <w:rPr>
          <w:b w:val="0"/>
          <w:spacing w:val="-7"/>
          <w:sz w:val="20"/>
          <w:szCs w:val="20"/>
          <w:lang w:val="en-US"/>
        </w:rPr>
        <w:t xml:space="preserve"> </w:t>
      </w:r>
      <w:r w:rsidRPr="004227D0">
        <w:rPr>
          <w:b w:val="0"/>
          <w:sz w:val="20"/>
          <w:szCs w:val="20"/>
          <w:lang w:val="en-US"/>
        </w:rPr>
        <w:t>P.</w:t>
      </w:r>
      <w:r w:rsidRPr="004227D0">
        <w:rPr>
          <w:b w:val="0"/>
          <w:spacing w:val="-57"/>
          <w:sz w:val="20"/>
          <w:szCs w:val="20"/>
          <w:lang w:val="en-US"/>
        </w:rPr>
        <w:t xml:space="preserve"> </w:t>
      </w:r>
      <w:r w:rsidRPr="004227D0">
        <w:rPr>
          <w:b w:val="0"/>
          <w:w w:val="95"/>
          <w:sz w:val="20"/>
          <w:szCs w:val="20"/>
          <w:lang w:val="en-US"/>
        </w:rPr>
        <w:t xml:space="preserve">Vibro acoustic method for non destructive test of composite sandwich structures. </w:t>
      </w:r>
      <w:r w:rsidRPr="004227D0">
        <w:rPr>
          <w:b w:val="0"/>
          <w:i/>
          <w:w w:val="95"/>
          <w:sz w:val="20"/>
          <w:szCs w:val="20"/>
          <w:lang w:val="en-US"/>
        </w:rPr>
        <w:t>Applied Mechanics and</w:t>
      </w:r>
      <w:r w:rsidRPr="004227D0">
        <w:rPr>
          <w:b w:val="0"/>
          <w:i/>
          <w:spacing w:val="1"/>
          <w:w w:val="95"/>
          <w:sz w:val="20"/>
          <w:szCs w:val="20"/>
          <w:lang w:val="en-US"/>
        </w:rPr>
        <w:t xml:space="preserve"> </w:t>
      </w:r>
      <w:r w:rsidRPr="004227D0">
        <w:rPr>
          <w:b w:val="0"/>
          <w:i/>
          <w:sz w:val="20"/>
          <w:szCs w:val="20"/>
          <w:lang w:val="en-US"/>
        </w:rPr>
        <w:t>Materials</w:t>
      </w:r>
      <w:r w:rsidRPr="004227D0">
        <w:rPr>
          <w:b w:val="0"/>
          <w:sz w:val="20"/>
          <w:szCs w:val="20"/>
          <w:lang w:val="en-US"/>
        </w:rPr>
        <w:t>,</w:t>
      </w:r>
      <w:r w:rsidRPr="004227D0">
        <w:rPr>
          <w:b w:val="0"/>
          <w:spacing w:val="-11"/>
          <w:sz w:val="20"/>
          <w:szCs w:val="20"/>
          <w:lang w:val="en-US"/>
        </w:rPr>
        <w:t xml:space="preserve"> </w:t>
      </w:r>
      <w:r w:rsidRPr="004227D0">
        <w:rPr>
          <w:b w:val="0"/>
          <w:sz w:val="20"/>
          <w:szCs w:val="20"/>
          <w:lang w:val="en-US"/>
        </w:rPr>
        <w:t>v.</w:t>
      </w:r>
      <w:r w:rsidRPr="004227D0">
        <w:rPr>
          <w:b w:val="0"/>
          <w:spacing w:val="-11"/>
          <w:sz w:val="20"/>
          <w:szCs w:val="20"/>
          <w:lang w:val="en-US"/>
        </w:rPr>
        <w:t xml:space="preserve"> </w:t>
      </w:r>
      <w:r w:rsidRPr="004227D0">
        <w:rPr>
          <w:b w:val="0"/>
          <w:sz w:val="20"/>
          <w:szCs w:val="20"/>
          <w:lang w:val="en-US"/>
        </w:rPr>
        <w:t>751,</w:t>
      </w:r>
      <w:r w:rsidRPr="004227D0">
        <w:rPr>
          <w:b w:val="0"/>
          <w:spacing w:val="-11"/>
          <w:sz w:val="20"/>
          <w:szCs w:val="20"/>
          <w:lang w:val="en-US"/>
        </w:rPr>
        <w:t xml:space="preserve"> </w:t>
      </w:r>
      <w:r w:rsidRPr="004227D0">
        <w:rPr>
          <w:b w:val="0"/>
          <w:sz w:val="20"/>
          <w:szCs w:val="20"/>
          <w:lang w:val="en-US"/>
        </w:rPr>
        <w:t>p.</w:t>
      </w:r>
      <w:r w:rsidRPr="004227D0">
        <w:rPr>
          <w:b w:val="0"/>
          <w:spacing w:val="1"/>
          <w:sz w:val="20"/>
          <w:szCs w:val="20"/>
          <w:lang w:val="en-US"/>
        </w:rPr>
        <w:t xml:space="preserve"> </w:t>
      </w:r>
      <w:r w:rsidRPr="004227D0">
        <w:rPr>
          <w:b w:val="0"/>
          <w:sz w:val="20"/>
          <w:szCs w:val="20"/>
          <w:lang w:val="en-US"/>
        </w:rPr>
        <w:t>153–158,</w:t>
      </w:r>
      <w:r w:rsidRPr="004227D0">
        <w:rPr>
          <w:b w:val="0"/>
          <w:spacing w:val="-11"/>
          <w:sz w:val="20"/>
          <w:szCs w:val="20"/>
          <w:lang w:val="en-US"/>
        </w:rPr>
        <w:t xml:space="preserve"> </w:t>
      </w:r>
      <w:r w:rsidRPr="004227D0">
        <w:rPr>
          <w:b w:val="0"/>
          <w:sz w:val="20"/>
          <w:szCs w:val="20"/>
          <w:lang w:val="en-US"/>
        </w:rPr>
        <w:t>2015.</w:t>
      </w:r>
      <w:r w:rsidRPr="004227D0">
        <w:rPr>
          <w:b w:val="0"/>
          <w:spacing w:val="2"/>
          <w:sz w:val="20"/>
          <w:szCs w:val="20"/>
          <w:lang w:val="en-US"/>
        </w:rPr>
        <w:t xml:space="preserve"> </w:t>
      </w:r>
      <w:r w:rsidRPr="004227D0">
        <w:rPr>
          <w:b w:val="0"/>
          <w:sz w:val="20"/>
          <w:szCs w:val="20"/>
          <w:lang w:val="en-US"/>
        </w:rPr>
        <w:t>ISSN</w:t>
      </w:r>
      <w:r w:rsidRPr="004227D0">
        <w:rPr>
          <w:b w:val="0"/>
          <w:spacing w:val="-11"/>
          <w:sz w:val="20"/>
          <w:szCs w:val="20"/>
          <w:lang w:val="en-US"/>
        </w:rPr>
        <w:t xml:space="preserve"> </w:t>
      </w:r>
      <w:r w:rsidRPr="004227D0">
        <w:rPr>
          <w:b w:val="0"/>
          <w:sz w:val="20"/>
          <w:szCs w:val="20"/>
          <w:lang w:val="en-US"/>
        </w:rPr>
        <w:t>1662-7482. doi:</w:t>
      </w:r>
      <w:r w:rsidRPr="004227D0">
        <w:rPr>
          <w:b w:val="0"/>
          <w:spacing w:val="-11"/>
          <w:sz w:val="20"/>
          <w:szCs w:val="20"/>
          <w:lang w:val="en-US"/>
        </w:rPr>
        <w:t xml:space="preserve"> </w:t>
      </w:r>
      <w:hyperlink r:id="rId30">
        <w:r w:rsidRPr="004227D0">
          <w:rPr>
            <w:b w:val="0"/>
            <w:color w:val="0000FF"/>
            <w:sz w:val="20"/>
            <w:szCs w:val="20"/>
            <w:lang w:val="en-US"/>
          </w:rPr>
          <w:t>10.4028/www.scientific.net/AMM.751.153</w:t>
        </w:r>
      </w:hyperlink>
      <w:r w:rsidRPr="004227D0">
        <w:rPr>
          <w:b w:val="0"/>
          <w:sz w:val="20"/>
          <w:szCs w:val="20"/>
          <w:lang w:val="en-US"/>
        </w:rPr>
        <w:t>.</w:t>
      </w:r>
    </w:p>
    <w:p w14:paraId="44C70050" w14:textId="14729105"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3" w:name="_bookmark18"/>
      <w:bookmarkEnd w:id="43"/>
      <w:r w:rsidRPr="004227D0">
        <w:rPr>
          <w:sz w:val="20"/>
          <w:szCs w:val="20"/>
          <w:lang w:val="pt-BR"/>
        </w:rPr>
        <w:t xml:space="preserve">BRANDÃO, Eric. </w:t>
      </w:r>
      <w:r w:rsidRPr="004227D0">
        <w:rPr>
          <w:i/>
          <w:sz w:val="20"/>
          <w:szCs w:val="20"/>
          <w:lang w:val="pt-BR"/>
        </w:rPr>
        <w:t>Acústica de Salas: Projeto e Modelagem</w:t>
      </w:r>
      <w:r w:rsidRPr="004227D0">
        <w:rPr>
          <w:sz w:val="20"/>
          <w:szCs w:val="20"/>
          <w:lang w:val="pt-BR"/>
        </w:rPr>
        <w:t>. 1 (rev). ed. São Paulo: Blucher, 2016.</w:t>
      </w:r>
      <w:r w:rsidRPr="004227D0">
        <w:rPr>
          <w:spacing w:val="1"/>
          <w:sz w:val="20"/>
          <w:szCs w:val="20"/>
          <w:lang w:val="pt-BR"/>
        </w:rPr>
        <w:t xml:space="preserve"> </w:t>
      </w:r>
      <w:r w:rsidRPr="004227D0">
        <w:rPr>
          <w:sz w:val="20"/>
          <w:szCs w:val="20"/>
          <w:lang w:val="pt-BR"/>
        </w:rPr>
        <w:t>ISBN</w:t>
      </w:r>
      <w:r w:rsidRPr="004227D0">
        <w:rPr>
          <w:spacing w:val="-2"/>
          <w:sz w:val="20"/>
          <w:szCs w:val="20"/>
          <w:lang w:val="pt-BR"/>
        </w:rPr>
        <w:t xml:space="preserve"> </w:t>
      </w:r>
      <w:r w:rsidRPr="004227D0">
        <w:rPr>
          <w:sz w:val="20"/>
          <w:szCs w:val="20"/>
          <w:lang w:val="pt-BR"/>
        </w:rPr>
        <w:t>978-8521210061.</w:t>
      </w:r>
    </w:p>
    <w:p w14:paraId="2163E0CB" w14:textId="77777777" w:rsidR="000932BE" w:rsidRPr="004227D0" w:rsidRDefault="000932BE" w:rsidP="000932BE">
      <w:pPr>
        <w:pStyle w:val="Ttulo2"/>
        <w:numPr>
          <w:ilvl w:val="0"/>
          <w:numId w:val="9"/>
        </w:numPr>
        <w:tabs>
          <w:tab w:val="left" w:pos="284"/>
        </w:tabs>
        <w:spacing w:after="40"/>
        <w:ind w:left="0" w:firstLine="0"/>
        <w:rPr>
          <w:b w:val="0"/>
          <w:sz w:val="20"/>
          <w:szCs w:val="20"/>
        </w:rPr>
      </w:pPr>
      <w:bookmarkStart w:id="44" w:name="_bookmark19"/>
      <w:bookmarkEnd w:id="44"/>
      <w:r w:rsidRPr="004227D0">
        <w:rPr>
          <w:b w:val="0"/>
          <w:w w:val="95"/>
          <w:sz w:val="20"/>
          <w:szCs w:val="20"/>
        </w:rPr>
        <w:t xml:space="preserve">OPPENHEIM, Alan; WILLSKY, A. Simon. </w:t>
      </w:r>
      <w:r w:rsidRPr="004227D0">
        <w:rPr>
          <w:b w:val="0"/>
          <w:i/>
          <w:w w:val="95"/>
          <w:sz w:val="20"/>
          <w:szCs w:val="20"/>
        </w:rPr>
        <w:t>Sinais e Sistemas</w:t>
      </w:r>
      <w:r w:rsidRPr="004227D0">
        <w:rPr>
          <w:b w:val="0"/>
          <w:w w:val="95"/>
          <w:sz w:val="20"/>
          <w:szCs w:val="20"/>
        </w:rPr>
        <w:t>. 2. ed. São Paulo: Pearson, 2010. ISBN</w:t>
      </w:r>
      <w:r w:rsidRPr="004227D0">
        <w:rPr>
          <w:b w:val="0"/>
          <w:spacing w:val="1"/>
          <w:w w:val="95"/>
          <w:sz w:val="20"/>
          <w:szCs w:val="20"/>
        </w:rPr>
        <w:t xml:space="preserve"> </w:t>
      </w:r>
      <w:r w:rsidRPr="004227D0">
        <w:rPr>
          <w:b w:val="0"/>
          <w:sz w:val="20"/>
          <w:szCs w:val="20"/>
        </w:rPr>
        <w:t>978-8576055044.</w:t>
      </w:r>
    </w:p>
    <w:p w14:paraId="0FB39C86" w14:textId="7777777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5" w:name="_bookmark20"/>
      <w:bookmarkEnd w:id="45"/>
      <w:r w:rsidRPr="004227D0">
        <w:rPr>
          <w:sz w:val="20"/>
          <w:szCs w:val="20"/>
        </w:rPr>
        <w:t>MÜLLER, Swen; MASSARANI, Paulo.</w:t>
      </w:r>
      <w:r w:rsidRPr="004227D0">
        <w:rPr>
          <w:spacing w:val="1"/>
          <w:sz w:val="20"/>
          <w:szCs w:val="20"/>
        </w:rPr>
        <w:t xml:space="preserve"> </w:t>
      </w:r>
      <w:r w:rsidRPr="004227D0">
        <w:rPr>
          <w:sz w:val="20"/>
          <w:szCs w:val="20"/>
        </w:rPr>
        <w:t>Transfer-function measurement with sweeps.</w:t>
      </w:r>
      <w:r w:rsidRPr="004227D0">
        <w:rPr>
          <w:spacing w:val="60"/>
          <w:sz w:val="20"/>
          <w:szCs w:val="20"/>
        </w:rPr>
        <w:t xml:space="preserve"> </w:t>
      </w:r>
      <w:r w:rsidRPr="004227D0">
        <w:rPr>
          <w:i/>
          <w:sz w:val="20"/>
          <w:szCs w:val="20"/>
        </w:rPr>
        <w:t>Journal of</w:t>
      </w:r>
      <w:r w:rsidRPr="004227D0">
        <w:rPr>
          <w:i/>
          <w:spacing w:val="1"/>
          <w:sz w:val="20"/>
          <w:szCs w:val="20"/>
        </w:rPr>
        <w:t xml:space="preserve"> </w:t>
      </w:r>
      <w:r w:rsidRPr="004227D0">
        <w:rPr>
          <w:i/>
          <w:sz w:val="20"/>
          <w:szCs w:val="20"/>
        </w:rPr>
        <w:t>the Audio Engineering Society</w:t>
      </w:r>
      <w:r w:rsidRPr="004227D0">
        <w:rPr>
          <w:sz w:val="20"/>
          <w:szCs w:val="20"/>
        </w:rPr>
        <w:t>, v. 49, n. 6, p.</w:t>
      </w:r>
      <w:r w:rsidRPr="004227D0">
        <w:rPr>
          <w:spacing w:val="1"/>
          <w:sz w:val="20"/>
          <w:szCs w:val="20"/>
        </w:rPr>
        <w:t xml:space="preserve"> </w:t>
      </w:r>
      <w:r w:rsidRPr="004227D0">
        <w:rPr>
          <w:sz w:val="20"/>
          <w:szCs w:val="20"/>
        </w:rPr>
        <w:t>443–471, 2001.</w:t>
      </w:r>
      <w:r w:rsidRPr="004227D0">
        <w:rPr>
          <w:spacing w:val="1"/>
          <w:sz w:val="20"/>
          <w:szCs w:val="20"/>
        </w:rPr>
        <w:t xml:space="preserve"> </w:t>
      </w:r>
      <w:r w:rsidRPr="004227D0">
        <w:rPr>
          <w:sz w:val="20"/>
          <w:szCs w:val="20"/>
        </w:rPr>
        <w:t>ISSN 1549-4950.</w:t>
      </w:r>
      <w:r w:rsidRPr="004227D0">
        <w:rPr>
          <w:spacing w:val="1"/>
          <w:sz w:val="20"/>
          <w:szCs w:val="20"/>
        </w:rPr>
        <w:t xml:space="preserve"> </w:t>
      </w:r>
      <w:r w:rsidRPr="004227D0">
        <w:rPr>
          <w:sz w:val="20"/>
          <w:szCs w:val="20"/>
        </w:rPr>
        <w:t>Disponível em:</w:t>
      </w:r>
      <w:r w:rsidRPr="004227D0">
        <w:rPr>
          <w:spacing w:val="1"/>
          <w:sz w:val="20"/>
          <w:szCs w:val="20"/>
        </w:rPr>
        <w:t xml:space="preserve"> </w:t>
      </w:r>
      <w:hyperlink r:id="rId31">
        <w:r w:rsidRPr="004227D0">
          <w:rPr>
            <w:color w:val="0000FF"/>
            <w:sz w:val="20"/>
            <w:szCs w:val="20"/>
          </w:rPr>
          <w:t>http://www.aes.org/e-lib/browse.cfm?elib=10189</w:t>
        </w:r>
      </w:hyperlink>
      <w:r w:rsidRPr="004227D0">
        <w:rPr>
          <w:sz w:val="20"/>
          <w:szCs w:val="20"/>
          <w:lang w:val="pt-BR"/>
        </w:rPr>
        <w:t>.</w:t>
      </w:r>
    </w:p>
    <w:p w14:paraId="78886CCF" w14:textId="72346A79" w:rsidR="000932BE" w:rsidRPr="004227D0" w:rsidRDefault="000932BE" w:rsidP="000932BE">
      <w:pPr>
        <w:pStyle w:val="Ttulo2"/>
        <w:numPr>
          <w:ilvl w:val="0"/>
          <w:numId w:val="9"/>
        </w:numPr>
        <w:tabs>
          <w:tab w:val="left" w:pos="284"/>
        </w:tabs>
        <w:spacing w:after="40"/>
        <w:ind w:left="0" w:firstLine="8"/>
        <w:rPr>
          <w:b w:val="0"/>
          <w:sz w:val="20"/>
          <w:szCs w:val="20"/>
          <w:lang w:val="en-US"/>
        </w:rPr>
      </w:pPr>
      <w:bookmarkStart w:id="46" w:name="_bookmark21"/>
      <w:bookmarkEnd w:id="46"/>
      <w:r w:rsidRPr="004227D0">
        <w:rPr>
          <w:b w:val="0"/>
          <w:sz w:val="20"/>
          <w:szCs w:val="20"/>
          <w:lang w:val="en-US"/>
        </w:rPr>
        <w:t>MAREZE,</w:t>
      </w:r>
      <w:r w:rsidRPr="004227D0">
        <w:rPr>
          <w:b w:val="0"/>
          <w:spacing w:val="-4"/>
          <w:sz w:val="20"/>
          <w:szCs w:val="20"/>
          <w:lang w:val="en-US"/>
        </w:rPr>
        <w:t xml:space="preserve"> </w:t>
      </w:r>
      <w:r w:rsidRPr="004227D0">
        <w:rPr>
          <w:b w:val="0"/>
          <w:sz w:val="20"/>
          <w:szCs w:val="20"/>
          <w:lang w:val="en-US"/>
        </w:rPr>
        <w:t>Paulo</w:t>
      </w:r>
      <w:r w:rsidRPr="004227D0">
        <w:rPr>
          <w:b w:val="0"/>
          <w:spacing w:val="-3"/>
          <w:sz w:val="20"/>
          <w:szCs w:val="20"/>
          <w:lang w:val="en-US"/>
        </w:rPr>
        <w:t xml:space="preserve"> </w:t>
      </w:r>
      <w:r w:rsidRPr="004227D0">
        <w:rPr>
          <w:b w:val="0"/>
          <w:sz w:val="20"/>
          <w:szCs w:val="20"/>
          <w:lang w:val="en-US"/>
        </w:rPr>
        <w:t>H.;</w:t>
      </w:r>
      <w:r w:rsidRPr="004227D0">
        <w:rPr>
          <w:b w:val="0"/>
          <w:spacing w:val="-3"/>
          <w:sz w:val="20"/>
          <w:szCs w:val="20"/>
          <w:lang w:val="en-US"/>
        </w:rPr>
        <w:t xml:space="preserve"> </w:t>
      </w:r>
      <w:r w:rsidRPr="004227D0">
        <w:rPr>
          <w:b w:val="0"/>
          <w:sz w:val="20"/>
          <w:szCs w:val="20"/>
          <w:lang w:val="en-US"/>
        </w:rPr>
        <w:t>BRANDÃO,</w:t>
      </w:r>
      <w:r w:rsidRPr="004227D0">
        <w:rPr>
          <w:b w:val="0"/>
          <w:spacing w:val="-3"/>
          <w:sz w:val="20"/>
          <w:szCs w:val="20"/>
          <w:lang w:val="en-US"/>
        </w:rPr>
        <w:t xml:space="preserve"> </w:t>
      </w:r>
      <w:r w:rsidRPr="004227D0">
        <w:rPr>
          <w:b w:val="0"/>
          <w:sz w:val="20"/>
          <w:szCs w:val="20"/>
          <w:lang w:val="en-US"/>
        </w:rPr>
        <w:t>Eric;</w:t>
      </w:r>
      <w:r w:rsidRPr="004227D0">
        <w:rPr>
          <w:b w:val="0"/>
          <w:spacing w:val="-3"/>
          <w:sz w:val="20"/>
          <w:szCs w:val="20"/>
          <w:lang w:val="en-US"/>
        </w:rPr>
        <w:t xml:space="preserve"> </w:t>
      </w:r>
      <w:r w:rsidRPr="004227D0">
        <w:rPr>
          <w:b w:val="0"/>
          <w:sz w:val="20"/>
          <w:szCs w:val="20"/>
          <w:lang w:val="en-US"/>
        </w:rPr>
        <w:t>FONSECA,</w:t>
      </w:r>
      <w:r w:rsidRPr="004227D0">
        <w:rPr>
          <w:b w:val="0"/>
          <w:spacing w:val="-4"/>
          <w:sz w:val="20"/>
          <w:szCs w:val="20"/>
          <w:lang w:val="en-US"/>
        </w:rPr>
        <w:t xml:space="preserve"> </w:t>
      </w:r>
      <w:r w:rsidRPr="004227D0">
        <w:rPr>
          <w:b w:val="0"/>
          <w:sz w:val="20"/>
          <w:szCs w:val="20"/>
          <w:lang w:val="en-US"/>
        </w:rPr>
        <w:t>William</w:t>
      </w:r>
      <w:r w:rsidRPr="004227D0">
        <w:rPr>
          <w:b w:val="0"/>
          <w:spacing w:val="-3"/>
          <w:sz w:val="20"/>
          <w:szCs w:val="20"/>
          <w:lang w:val="en-US"/>
        </w:rPr>
        <w:t xml:space="preserve"> </w:t>
      </w:r>
      <w:r w:rsidRPr="004227D0">
        <w:rPr>
          <w:b w:val="0"/>
          <w:sz w:val="20"/>
          <w:szCs w:val="20"/>
          <w:lang w:val="en-US"/>
        </w:rPr>
        <w:t>D’Andrea;</w:t>
      </w:r>
      <w:r w:rsidRPr="004227D0">
        <w:rPr>
          <w:b w:val="0"/>
          <w:spacing w:val="-3"/>
          <w:sz w:val="20"/>
          <w:szCs w:val="20"/>
          <w:lang w:val="en-US"/>
        </w:rPr>
        <w:t xml:space="preserve"> </w:t>
      </w:r>
      <w:r w:rsidRPr="004227D0">
        <w:rPr>
          <w:b w:val="0"/>
          <w:sz w:val="20"/>
          <w:szCs w:val="20"/>
          <w:lang w:val="en-US"/>
        </w:rPr>
        <w:t>SILVA,</w:t>
      </w:r>
      <w:r w:rsidRPr="004227D0">
        <w:rPr>
          <w:b w:val="0"/>
          <w:spacing w:val="-3"/>
          <w:sz w:val="20"/>
          <w:szCs w:val="20"/>
          <w:lang w:val="en-US"/>
        </w:rPr>
        <w:t xml:space="preserve"> </w:t>
      </w:r>
      <w:r w:rsidRPr="004227D0">
        <w:rPr>
          <w:b w:val="0"/>
          <w:sz w:val="20"/>
          <w:szCs w:val="20"/>
          <w:lang w:val="en-US"/>
        </w:rPr>
        <w:t>Olavo</w:t>
      </w:r>
      <w:r w:rsidRPr="004227D0">
        <w:rPr>
          <w:b w:val="0"/>
          <w:spacing w:val="-3"/>
          <w:sz w:val="20"/>
          <w:szCs w:val="20"/>
          <w:lang w:val="en-US"/>
        </w:rPr>
        <w:t xml:space="preserve"> </w:t>
      </w:r>
      <w:r w:rsidRPr="004227D0">
        <w:rPr>
          <w:b w:val="0"/>
          <w:sz w:val="20"/>
          <w:szCs w:val="20"/>
          <w:lang w:val="en-US"/>
        </w:rPr>
        <w:t>M.;</w:t>
      </w:r>
      <w:r w:rsidRPr="004227D0">
        <w:rPr>
          <w:b w:val="0"/>
          <w:spacing w:val="-4"/>
          <w:sz w:val="20"/>
          <w:szCs w:val="20"/>
          <w:lang w:val="en-US"/>
        </w:rPr>
        <w:t xml:space="preserve"> </w:t>
      </w:r>
      <w:r w:rsidR="004227D0" w:rsidRPr="004227D0">
        <w:rPr>
          <w:b w:val="0"/>
          <w:sz w:val="20"/>
          <w:szCs w:val="20"/>
          <w:lang w:val="en-US"/>
        </w:rPr>
        <w:t>LENZI,</w:t>
      </w:r>
      <w:r w:rsidR="004227D0" w:rsidRPr="004227D0">
        <w:rPr>
          <w:b w:val="0"/>
          <w:spacing w:val="-57"/>
          <w:sz w:val="20"/>
          <w:szCs w:val="20"/>
          <w:lang w:val="en-US"/>
        </w:rPr>
        <w:t xml:space="preserve"> </w:t>
      </w:r>
      <w:r w:rsidR="004227D0">
        <w:rPr>
          <w:b w:val="0"/>
          <w:spacing w:val="-57"/>
          <w:sz w:val="20"/>
          <w:szCs w:val="20"/>
          <w:lang w:val="en-US"/>
        </w:rPr>
        <w:t xml:space="preserve"> </w:t>
      </w:r>
      <w:r w:rsidRPr="004227D0">
        <w:rPr>
          <w:b w:val="0"/>
          <w:sz w:val="20"/>
          <w:szCs w:val="20"/>
          <w:lang w:val="en-US"/>
        </w:rPr>
        <w:t>Arcanjo.</w:t>
      </w:r>
      <w:r w:rsidRPr="004227D0">
        <w:rPr>
          <w:b w:val="0"/>
          <w:spacing w:val="1"/>
          <w:sz w:val="20"/>
          <w:szCs w:val="20"/>
          <w:lang w:val="en-US"/>
        </w:rPr>
        <w:t xml:space="preserve"> </w:t>
      </w:r>
      <w:r w:rsidRPr="004227D0">
        <w:rPr>
          <w:b w:val="0"/>
          <w:sz w:val="20"/>
          <w:szCs w:val="20"/>
          <w:lang w:val="en-US"/>
        </w:rPr>
        <w:t>Modeling of acoustic porous material absorber using rigid multiple micro-ducts network:</w:t>
      </w:r>
      <w:r w:rsidRPr="004227D0">
        <w:rPr>
          <w:b w:val="0"/>
          <w:spacing w:val="1"/>
          <w:sz w:val="20"/>
          <w:szCs w:val="20"/>
          <w:lang w:val="en-US"/>
        </w:rPr>
        <w:t xml:space="preserve"> </w:t>
      </w:r>
      <w:r w:rsidRPr="004227D0">
        <w:rPr>
          <w:b w:val="0"/>
          <w:sz w:val="20"/>
          <w:szCs w:val="20"/>
          <w:lang w:val="en-US"/>
        </w:rPr>
        <w:t xml:space="preserve">Validation of the proposed model. </w:t>
      </w:r>
      <w:r w:rsidRPr="004227D0">
        <w:rPr>
          <w:b w:val="0"/>
          <w:i/>
          <w:sz w:val="20"/>
          <w:szCs w:val="20"/>
          <w:lang w:val="en-US"/>
        </w:rPr>
        <w:t>Journal of Sound and Vibration</w:t>
      </w:r>
      <w:r w:rsidRPr="004227D0">
        <w:rPr>
          <w:b w:val="0"/>
          <w:sz w:val="20"/>
          <w:szCs w:val="20"/>
          <w:lang w:val="en-US"/>
        </w:rPr>
        <w:t>, v. 443, p. 376–396, 2019. ISSN</w:t>
      </w:r>
      <w:r w:rsidRPr="004227D0">
        <w:rPr>
          <w:b w:val="0"/>
          <w:spacing w:val="1"/>
          <w:sz w:val="20"/>
          <w:szCs w:val="20"/>
          <w:lang w:val="en-US"/>
        </w:rPr>
        <w:t xml:space="preserve"> </w:t>
      </w:r>
      <w:r w:rsidRPr="004227D0">
        <w:rPr>
          <w:b w:val="0"/>
          <w:sz w:val="20"/>
          <w:szCs w:val="20"/>
          <w:lang w:val="en-US"/>
        </w:rPr>
        <w:t>0022-460X.</w:t>
      </w:r>
      <w:r w:rsidRPr="004227D0">
        <w:rPr>
          <w:b w:val="0"/>
          <w:spacing w:val="13"/>
          <w:sz w:val="20"/>
          <w:szCs w:val="20"/>
          <w:lang w:val="en-US"/>
        </w:rPr>
        <w:t xml:space="preserve"> </w:t>
      </w:r>
      <w:r w:rsidRPr="004227D0">
        <w:rPr>
          <w:b w:val="0"/>
          <w:sz w:val="20"/>
          <w:szCs w:val="20"/>
          <w:lang w:val="en-US"/>
        </w:rPr>
        <w:t>doi:</w:t>
      </w:r>
      <w:r w:rsidRPr="004227D0">
        <w:rPr>
          <w:b w:val="0"/>
          <w:spacing w:val="-1"/>
          <w:sz w:val="20"/>
          <w:szCs w:val="20"/>
          <w:lang w:val="en-US"/>
        </w:rPr>
        <w:t xml:space="preserve"> </w:t>
      </w:r>
      <w:hyperlink r:id="rId32">
        <w:r w:rsidRPr="004227D0">
          <w:rPr>
            <w:b w:val="0"/>
            <w:color w:val="0000FF"/>
            <w:sz w:val="20"/>
            <w:szCs w:val="20"/>
            <w:lang w:val="en-US"/>
          </w:rPr>
          <w:t>10.1016/j.jsv.2018.11.036</w:t>
        </w:r>
      </w:hyperlink>
      <w:r w:rsidRPr="004227D0">
        <w:rPr>
          <w:b w:val="0"/>
          <w:sz w:val="20"/>
          <w:szCs w:val="20"/>
          <w:lang w:val="en-US"/>
        </w:rPr>
        <w:t>.</w:t>
      </w:r>
    </w:p>
    <w:p w14:paraId="24C340E1" w14:textId="7777777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7" w:name="_bookmark22"/>
      <w:bookmarkEnd w:id="47"/>
      <w:r w:rsidRPr="004227D0">
        <w:rPr>
          <w:sz w:val="20"/>
          <w:szCs w:val="20"/>
          <w:lang w:val="pt-BR"/>
        </w:rPr>
        <w:t>PICCINI,</w:t>
      </w:r>
      <w:r w:rsidRPr="004227D0">
        <w:rPr>
          <w:spacing w:val="-5"/>
          <w:sz w:val="20"/>
          <w:szCs w:val="20"/>
          <w:lang w:val="pt-BR"/>
        </w:rPr>
        <w:t xml:space="preserve"> </w:t>
      </w:r>
      <w:r w:rsidRPr="004227D0">
        <w:rPr>
          <w:sz w:val="20"/>
          <w:szCs w:val="20"/>
          <w:lang w:val="pt-BR"/>
        </w:rPr>
        <w:t>Alexandre;</w:t>
      </w:r>
      <w:r w:rsidRPr="004227D0">
        <w:rPr>
          <w:spacing w:val="-4"/>
          <w:sz w:val="20"/>
          <w:szCs w:val="20"/>
          <w:lang w:val="pt-BR"/>
        </w:rPr>
        <w:t xml:space="preserve"> </w:t>
      </w:r>
      <w:r w:rsidRPr="004227D0">
        <w:rPr>
          <w:sz w:val="20"/>
          <w:szCs w:val="20"/>
          <w:lang w:val="pt-BR"/>
        </w:rPr>
        <w:t>MAREZE,</w:t>
      </w:r>
      <w:r w:rsidRPr="004227D0">
        <w:rPr>
          <w:spacing w:val="-5"/>
          <w:sz w:val="20"/>
          <w:szCs w:val="20"/>
          <w:lang w:val="pt-BR"/>
        </w:rPr>
        <w:t xml:space="preserve"> </w:t>
      </w:r>
      <w:r w:rsidRPr="004227D0">
        <w:rPr>
          <w:sz w:val="20"/>
          <w:szCs w:val="20"/>
          <w:lang w:val="pt-BR"/>
        </w:rPr>
        <w:t>Paulo</w:t>
      </w:r>
      <w:r w:rsidRPr="004227D0">
        <w:rPr>
          <w:spacing w:val="-4"/>
          <w:sz w:val="20"/>
          <w:szCs w:val="20"/>
          <w:lang w:val="pt-BR"/>
        </w:rPr>
        <w:t xml:space="preserve"> </w:t>
      </w:r>
      <w:r w:rsidRPr="004227D0">
        <w:rPr>
          <w:sz w:val="20"/>
          <w:szCs w:val="20"/>
          <w:lang w:val="pt-BR"/>
        </w:rPr>
        <w:t>H.;</w:t>
      </w:r>
      <w:r w:rsidRPr="004227D0">
        <w:rPr>
          <w:spacing w:val="-5"/>
          <w:sz w:val="20"/>
          <w:szCs w:val="20"/>
          <w:lang w:val="pt-BR"/>
        </w:rPr>
        <w:t xml:space="preserve"> </w:t>
      </w:r>
      <w:r w:rsidRPr="004227D0">
        <w:rPr>
          <w:sz w:val="20"/>
          <w:szCs w:val="20"/>
          <w:lang w:val="pt-BR"/>
        </w:rPr>
        <w:t>MARTINS,</w:t>
      </w:r>
      <w:r w:rsidRPr="004227D0">
        <w:rPr>
          <w:spacing w:val="-4"/>
          <w:sz w:val="20"/>
          <w:szCs w:val="20"/>
          <w:lang w:val="pt-BR"/>
        </w:rPr>
        <w:t xml:space="preserve"> </w:t>
      </w:r>
      <w:r w:rsidRPr="004227D0">
        <w:rPr>
          <w:sz w:val="20"/>
          <w:szCs w:val="20"/>
          <w:lang w:val="pt-BR"/>
        </w:rPr>
        <w:t>Mário</w:t>
      </w:r>
      <w:r w:rsidRPr="004227D0">
        <w:rPr>
          <w:spacing w:val="-5"/>
          <w:sz w:val="20"/>
          <w:szCs w:val="20"/>
          <w:lang w:val="pt-BR"/>
        </w:rPr>
        <w:t xml:space="preserve"> </w:t>
      </w:r>
      <w:r w:rsidRPr="004227D0">
        <w:rPr>
          <w:sz w:val="20"/>
          <w:szCs w:val="20"/>
          <w:lang w:val="pt-BR"/>
        </w:rPr>
        <w:t>E.</w:t>
      </w:r>
      <w:r w:rsidRPr="004227D0">
        <w:rPr>
          <w:spacing w:val="-4"/>
          <w:sz w:val="20"/>
          <w:szCs w:val="20"/>
          <w:lang w:val="pt-BR"/>
        </w:rPr>
        <w:t xml:space="preserve"> </w:t>
      </w:r>
      <w:r w:rsidRPr="004227D0">
        <w:rPr>
          <w:sz w:val="20"/>
          <w:szCs w:val="20"/>
          <w:lang w:val="pt-BR"/>
        </w:rPr>
        <w:t>S.;</w:t>
      </w:r>
      <w:r w:rsidRPr="004227D0">
        <w:rPr>
          <w:spacing w:val="-5"/>
          <w:sz w:val="20"/>
          <w:szCs w:val="20"/>
          <w:lang w:val="pt-BR"/>
        </w:rPr>
        <w:t xml:space="preserve"> </w:t>
      </w:r>
      <w:r w:rsidRPr="004227D0">
        <w:rPr>
          <w:sz w:val="20"/>
          <w:szCs w:val="20"/>
          <w:lang w:val="pt-BR"/>
        </w:rPr>
        <w:t>FONSECA,</w:t>
      </w:r>
      <w:r w:rsidRPr="004227D0">
        <w:rPr>
          <w:spacing w:val="-4"/>
          <w:sz w:val="20"/>
          <w:szCs w:val="20"/>
          <w:lang w:val="pt-BR"/>
        </w:rPr>
        <w:t xml:space="preserve"> </w:t>
      </w:r>
      <w:r w:rsidRPr="004227D0">
        <w:rPr>
          <w:sz w:val="20"/>
          <w:szCs w:val="20"/>
          <w:lang w:val="pt-BR"/>
        </w:rPr>
        <w:t>William</w:t>
      </w:r>
      <w:r w:rsidRPr="004227D0">
        <w:rPr>
          <w:spacing w:val="-5"/>
          <w:sz w:val="20"/>
          <w:szCs w:val="20"/>
          <w:lang w:val="pt-BR"/>
        </w:rPr>
        <w:t xml:space="preserve"> </w:t>
      </w:r>
      <w:r w:rsidRPr="004227D0">
        <w:rPr>
          <w:sz w:val="20"/>
          <w:szCs w:val="20"/>
          <w:lang w:val="pt-BR"/>
        </w:rPr>
        <w:t>D’Andrea.</w:t>
      </w:r>
      <w:r w:rsidRPr="004227D0">
        <w:rPr>
          <w:spacing w:val="-58"/>
          <w:sz w:val="20"/>
          <w:szCs w:val="20"/>
          <w:lang w:val="pt-BR"/>
        </w:rPr>
        <w:t xml:space="preserve"> </w:t>
      </w:r>
      <w:r w:rsidRPr="004227D0">
        <w:rPr>
          <w:w w:val="95"/>
          <w:sz w:val="20"/>
          <w:szCs w:val="20"/>
          <w:lang w:val="pt-BR"/>
        </w:rPr>
        <w:t>Desenvolvimento</w:t>
      </w:r>
      <w:r w:rsidRPr="004227D0">
        <w:rPr>
          <w:spacing w:val="10"/>
          <w:w w:val="95"/>
          <w:sz w:val="20"/>
          <w:szCs w:val="20"/>
          <w:lang w:val="pt-BR"/>
        </w:rPr>
        <w:t xml:space="preserve"> </w:t>
      </w:r>
      <w:r w:rsidRPr="004227D0">
        <w:rPr>
          <w:w w:val="95"/>
          <w:sz w:val="20"/>
          <w:szCs w:val="20"/>
          <w:lang w:val="pt-BR"/>
        </w:rPr>
        <w:t>e</w:t>
      </w:r>
      <w:r w:rsidRPr="004227D0">
        <w:rPr>
          <w:spacing w:val="10"/>
          <w:w w:val="95"/>
          <w:sz w:val="20"/>
          <w:szCs w:val="20"/>
          <w:lang w:val="pt-BR"/>
        </w:rPr>
        <w:t xml:space="preserve"> </w:t>
      </w:r>
      <w:r w:rsidRPr="004227D0">
        <w:rPr>
          <w:w w:val="95"/>
          <w:sz w:val="20"/>
          <w:szCs w:val="20"/>
          <w:lang w:val="pt-BR"/>
        </w:rPr>
        <w:t>otimização</w:t>
      </w:r>
      <w:r w:rsidRPr="004227D0">
        <w:rPr>
          <w:spacing w:val="10"/>
          <w:w w:val="95"/>
          <w:sz w:val="20"/>
          <w:szCs w:val="20"/>
          <w:lang w:val="pt-BR"/>
        </w:rPr>
        <w:t xml:space="preserve"> </w:t>
      </w:r>
      <w:r w:rsidRPr="004227D0">
        <w:rPr>
          <w:w w:val="95"/>
          <w:sz w:val="20"/>
          <w:szCs w:val="20"/>
          <w:lang w:val="pt-BR"/>
        </w:rPr>
        <w:t>de</w:t>
      </w:r>
      <w:r w:rsidRPr="004227D0">
        <w:rPr>
          <w:spacing w:val="10"/>
          <w:w w:val="95"/>
          <w:sz w:val="20"/>
          <w:szCs w:val="20"/>
          <w:lang w:val="pt-BR"/>
        </w:rPr>
        <w:t xml:space="preserve"> </w:t>
      </w:r>
      <w:r w:rsidRPr="004227D0">
        <w:rPr>
          <w:w w:val="95"/>
          <w:sz w:val="20"/>
          <w:szCs w:val="20"/>
          <w:lang w:val="pt-BR"/>
        </w:rPr>
        <w:t>silenciador</w:t>
      </w:r>
      <w:r w:rsidRPr="004227D0">
        <w:rPr>
          <w:spacing w:val="6"/>
          <w:w w:val="95"/>
          <w:sz w:val="20"/>
          <w:szCs w:val="20"/>
          <w:lang w:val="pt-BR"/>
        </w:rPr>
        <w:t xml:space="preserve"> </w:t>
      </w:r>
      <w:r w:rsidRPr="004227D0">
        <w:rPr>
          <w:w w:val="95"/>
          <w:sz w:val="20"/>
          <w:szCs w:val="20"/>
          <w:lang w:val="pt-BR"/>
        </w:rPr>
        <w:t>automotivo</w:t>
      </w:r>
      <w:r w:rsidRPr="004227D0">
        <w:rPr>
          <w:spacing w:val="10"/>
          <w:w w:val="95"/>
          <w:sz w:val="20"/>
          <w:szCs w:val="20"/>
          <w:lang w:val="pt-BR"/>
        </w:rPr>
        <w:t xml:space="preserve"> </w:t>
      </w:r>
      <w:r w:rsidRPr="004227D0">
        <w:rPr>
          <w:w w:val="95"/>
          <w:sz w:val="20"/>
          <w:szCs w:val="20"/>
          <w:lang w:val="pt-BR"/>
        </w:rPr>
        <w:t>orientado</w:t>
      </w:r>
      <w:r w:rsidRPr="004227D0">
        <w:rPr>
          <w:spacing w:val="10"/>
          <w:w w:val="95"/>
          <w:sz w:val="20"/>
          <w:szCs w:val="20"/>
          <w:lang w:val="pt-BR"/>
        </w:rPr>
        <w:t xml:space="preserve"> </w:t>
      </w:r>
      <w:r w:rsidRPr="004227D0">
        <w:rPr>
          <w:w w:val="95"/>
          <w:sz w:val="20"/>
          <w:szCs w:val="20"/>
          <w:lang w:val="pt-BR"/>
        </w:rPr>
        <w:t>a</w:t>
      </w:r>
      <w:r w:rsidRPr="004227D0">
        <w:rPr>
          <w:spacing w:val="10"/>
          <w:w w:val="95"/>
          <w:sz w:val="20"/>
          <w:szCs w:val="20"/>
          <w:lang w:val="pt-BR"/>
        </w:rPr>
        <w:t xml:space="preserve"> </w:t>
      </w:r>
      <w:r w:rsidRPr="004227D0">
        <w:rPr>
          <w:w w:val="95"/>
          <w:sz w:val="20"/>
          <w:szCs w:val="20"/>
          <w:lang w:val="pt-BR"/>
        </w:rPr>
        <w:t>protótipos</w:t>
      </w:r>
      <w:r w:rsidRPr="004227D0">
        <w:rPr>
          <w:spacing w:val="10"/>
          <w:w w:val="95"/>
          <w:sz w:val="20"/>
          <w:szCs w:val="20"/>
          <w:lang w:val="pt-BR"/>
        </w:rPr>
        <w:t xml:space="preserve"> </w:t>
      </w:r>
      <w:r w:rsidRPr="004227D0">
        <w:rPr>
          <w:w w:val="95"/>
          <w:sz w:val="20"/>
          <w:szCs w:val="20"/>
          <w:lang w:val="pt-BR"/>
        </w:rPr>
        <w:t>formula</w:t>
      </w:r>
      <w:r w:rsidRPr="004227D0">
        <w:rPr>
          <w:spacing w:val="10"/>
          <w:w w:val="95"/>
          <w:sz w:val="20"/>
          <w:szCs w:val="20"/>
          <w:lang w:val="pt-BR"/>
        </w:rPr>
        <w:t xml:space="preserve"> </w:t>
      </w:r>
      <w:r w:rsidRPr="004227D0">
        <w:rPr>
          <w:w w:val="95"/>
          <w:sz w:val="20"/>
          <w:szCs w:val="20"/>
          <w:lang w:val="pt-BR"/>
        </w:rPr>
        <w:t>student.</w:t>
      </w:r>
      <w:r w:rsidRPr="004227D0">
        <w:rPr>
          <w:spacing w:val="38"/>
          <w:w w:val="95"/>
          <w:sz w:val="20"/>
          <w:szCs w:val="20"/>
          <w:lang w:val="pt-BR"/>
        </w:rPr>
        <w:t xml:space="preserve"> </w:t>
      </w:r>
      <w:r w:rsidRPr="004227D0">
        <w:rPr>
          <w:i/>
          <w:w w:val="95"/>
          <w:sz w:val="20"/>
          <w:szCs w:val="20"/>
          <w:lang w:val="pt-BR"/>
        </w:rPr>
        <w:t>Acústica</w:t>
      </w:r>
      <w:r w:rsidRPr="004227D0">
        <w:rPr>
          <w:i/>
          <w:spacing w:val="1"/>
          <w:w w:val="95"/>
          <w:sz w:val="20"/>
          <w:szCs w:val="20"/>
          <w:lang w:val="pt-BR"/>
        </w:rPr>
        <w:t xml:space="preserve"> </w:t>
      </w:r>
      <w:r w:rsidRPr="004227D0">
        <w:rPr>
          <w:i/>
          <w:w w:val="95"/>
          <w:sz w:val="20"/>
          <w:szCs w:val="20"/>
          <w:lang w:val="pt-BR"/>
        </w:rPr>
        <w:t>e Vibrações</w:t>
      </w:r>
      <w:r w:rsidRPr="004227D0">
        <w:rPr>
          <w:w w:val="95"/>
          <w:sz w:val="20"/>
          <w:szCs w:val="20"/>
          <w:lang w:val="pt-BR"/>
        </w:rPr>
        <w:t>, Sociedade Brasileira de Acústica, v. 35, n. 52, p. 23–44, 2020. ISSN 1983-442X, 2764-3611.</w:t>
      </w:r>
      <w:r w:rsidRPr="004227D0">
        <w:rPr>
          <w:spacing w:val="1"/>
          <w:w w:val="95"/>
          <w:sz w:val="20"/>
          <w:szCs w:val="20"/>
          <w:lang w:val="pt-BR"/>
        </w:rPr>
        <w:t xml:space="preserve"> </w:t>
      </w:r>
      <w:r w:rsidRPr="004227D0">
        <w:rPr>
          <w:sz w:val="20"/>
          <w:szCs w:val="20"/>
          <w:lang w:val="pt-BR"/>
        </w:rPr>
        <w:t>doi:</w:t>
      </w:r>
      <w:r w:rsidRPr="004227D0">
        <w:rPr>
          <w:spacing w:val="-2"/>
          <w:sz w:val="20"/>
          <w:szCs w:val="20"/>
          <w:lang w:val="pt-BR"/>
        </w:rPr>
        <w:t xml:space="preserve"> </w:t>
      </w:r>
      <w:hyperlink r:id="rId33">
        <w:r w:rsidRPr="004227D0">
          <w:rPr>
            <w:color w:val="0000FF"/>
            <w:sz w:val="20"/>
            <w:szCs w:val="20"/>
            <w:lang w:val="pt-BR"/>
          </w:rPr>
          <w:t>10.55753/aev.v35e52.18</w:t>
        </w:r>
      </w:hyperlink>
      <w:r w:rsidRPr="004227D0">
        <w:rPr>
          <w:sz w:val="20"/>
          <w:szCs w:val="20"/>
          <w:lang w:val="pt-BR"/>
        </w:rPr>
        <w:t>.</w:t>
      </w:r>
    </w:p>
    <w:p w14:paraId="4D8CAC59" w14:textId="57A62A8B" w:rsidR="004227D0" w:rsidRPr="004227D0" w:rsidRDefault="000932BE" w:rsidP="004227D0">
      <w:pPr>
        <w:pStyle w:val="PargrafodaLista"/>
        <w:numPr>
          <w:ilvl w:val="0"/>
          <w:numId w:val="9"/>
        </w:numPr>
        <w:tabs>
          <w:tab w:val="left" w:pos="284"/>
        </w:tabs>
        <w:spacing w:before="0" w:after="40"/>
        <w:ind w:left="0" w:firstLine="0"/>
        <w:jc w:val="both"/>
        <w:rPr>
          <w:sz w:val="20"/>
          <w:szCs w:val="20"/>
          <w:lang w:val="pt-BR"/>
        </w:rPr>
      </w:pPr>
      <w:bookmarkStart w:id="48" w:name="_bookmark23"/>
      <w:bookmarkEnd w:id="48"/>
      <w:r w:rsidRPr="004227D0">
        <w:rPr>
          <w:sz w:val="20"/>
          <w:szCs w:val="20"/>
          <w:lang w:val="pt-BR"/>
        </w:rPr>
        <w:t>FLORÊNCIO,</w:t>
      </w:r>
      <w:r w:rsidRPr="004227D0">
        <w:rPr>
          <w:spacing w:val="-7"/>
          <w:sz w:val="20"/>
          <w:szCs w:val="20"/>
          <w:lang w:val="pt-BR"/>
        </w:rPr>
        <w:t xml:space="preserve"> </w:t>
      </w:r>
      <w:r w:rsidRPr="004227D0">
        <w:rPr>
          <w:sz w:val="20"/>
          <w:szCs w:val="20"/>
          <w:lang w:val="pt-BR"/>
        </w:rPr>
        <w:t>Débora;</w:t>
      </w:r>
      <w:r w:rsidRPr="004227D0">
        <w:rPr>
          <w:spacing w:val="-7"/>
          <w:sz w:val="20"/>
          <w:szCs w:val="20"/>
          <w:lang w:val="pt-BR"/>
        </w:rPr>
        <w:t xml:space="preserve"> </w:t>
      </w:r>
      <w:r w:rsidRPr="004227D0">
        <w:rPr>
          <w:sz w:val="20"/>
          <w:szCs w:val="20"/>
          <w:lang w:val="pt-BR"/>
        </w:rPr>
        <w:t>ARAÚJO,</w:t>
      </w:r>
      <w:r w:rsidRPr="004227D0">
        <w:rPr>
          <w:spacing w:val="-6"/>
          <w:sz w:val="20"/>
          <w:szCs w:val="20"/>
          <w:lang w:val="pt-BR"/>
        </w:rPr>
        <w:t xml:space="preserve"> </w:t>
      </w:r>
      <w:r w:rsidRPr="004227D0">
        <w:rPr>
          <w:sz w:val="20"/>
          <w:szCs w:val="20"/>
          <w:lang w:val="pt-BR"/>
        </w:rPr>
        <w:t>Virgínia;</w:t>
      </w:r>
      <w:r w:rsidRPr="004227D0">
        <w:rPr>
          <w:spacing w:val="-7"/>
          <w:sz w:val="20"/>
          <w:szCs w:val="20"/>
          <w:lang w:val="pt-BR"/>
        </w:rPr>
        <w:t xml:space="preserve"> </w:t>
      </w:r>
      <w:r w:rsidRPr="004227D0">
        <w:rPr>
          <w:sz w:val="20"/>
          <w:szCs w:val="20"/>
          <w:lang w:val="pt-BR"/>
        </w:rPr>
        <w:t>ARAÚJO,</w:t>
      </w:r>
      <w:r w:rsidRPr="004227D0">
        <w:rPr>
          <w:spacing w:val="-7"/>
          <w:sz w:val="20"/>
          <w:szCs w:val="20"/>
          <w:lang w:val="pt-BR"/>
        </w:rPr>
        <w:t xml:space="preserve"> </w:t>
      </w:r>
      <w:r w:rsidRPr="004227D0">
        <w:rPr>
          <w:sz w:val="20"/>
          <w:szCs w:val="20"/>
          <w:lang w:val="pt-BR"/>
        </w:rPr>
        <w:t>Bianca</w:t>
      </w:r>
      <w:r w:rsidRPr="004227D0">
        <w:rPr>
          <w:spacing w:val="-7"/>
          <w:sz w:val="20"/>
          <w:szCs w:val="20"/>
          <w:lang w:val="pt-BR"/>
        </w:rPr>
        <w:t xml:space="preserve"> </w:t>
      </w:r>
      <w:r w:rsidRPr="004227D0">
        <w:rPr>
          <w:sz w:val="20"/>
          <w:szCs w:val="20"/>
          <w:lang w:val="pt-BR"/>
        </w:rPr>
        <w:t>Carla</w:t>
      </w:r>
      <w:r w:rsidRPr="004227D0">
        <w:rPr>
          <w:spacing w:val="-6"/>
          <w:sz w:val="20"/>
          <w:szCs w:val="20"/>
          <w:lang w:val="pt-BR"/>
        </w:rPr>
        <w:t xml:space="preserve"> </w:t>
      </w:r>
      <w:r w:rsidRPr="004227D0">
        <w:rPr>
          <w:sz w:val="20"/>
          <w:szCs w:val="20"/>
          <w:lang w:val="pt-BR"/>
        </w:rPr>
        <w:t>Dantas</w:t>
      </w:r>
      <w:r w:rsidRPr="004227D0">
        <w:rPr>
          <w:spacing w:val="-7"/>
          <w:sz w:val="20"/>
          <w:szCs w:val="20"/>
          <w:lang w:val="pt-BR"/>
        </w:rPr>
        <w:t xml:space="preserve"> </w:t>
      </w:r>
      <w:r w:rsidRPr="004227D0">
        <w:rPr>
          <w:sz w:val="20"/>
          <w:szCs w:val="20"/>
          <w:lang w:val="pt-BR"/>
        </w:rPr>
        <w:t>de.</w:t>
      </w:r>
      <w:r w:rsidRPr="004227D0">
        <w:rPr>
          <w:spacing w:val="6"/>
          <w:sz w:val="20"/>
          <w:szCs w:val="20"/>
          <w:lang w:val="pt-BR"/>
        </w:rPr>
        <w:t xml:space="preserve"> </w:t>
      </w:r>
      <w:r w:rsidRPr="004227D0">
        <w:rPr>
          <w:sz w:val="20"/>
          <w:szCs w:val="20"/>
          <w:lang w:val="pt-BR"/>
        </w:rPr>
        <w:t>Impacto</w:t>
      </w:r>
      <w:r w:rsidRPr="004227D0">
        <w:rPr>
          <w:spacing w:val="-7"/>
          <w:sz w:val="20"/>
          <w:szCs w:val="20"/>
          <w:lang w:val="pt-BR"/>
        </w:rPr>
        <w:t xml:space="preserve"> </w:t>
      </w:r>
      <w:r w:rsidRPr="004227D0">
        <w:rPr>
          <w:sz w:val="20"/>
          <w:szCs w:val="20"/>
          <w:lang w:val="pt-BR"/>
        </w:rPr>
        <w:t>do</w:t>
      </w:r>
      <w:r w:rsidRPr="004227D0">
        <w:rPr>
          <w:spacing w:val="-6"/>
          <w:sz w:val="20"/>
          <w:szCs w:val="20"/>
          <w:lang w:val="pt-BR"/>
        </w:rPr>
        <w:t xml:space="preserve"> </w:t>
      </w:r>
      <w:r w:rsidRPr="004227D0">
        <w:rPr>
          <w:sz w:val="20"/>
          <w:szCs w:val="20"/>
          <w:lang w:val="pt-BR"/>
        </w:rPr>
        <w:t>ruído</w:t>
      </w:r>
      <w:r w:rsidRPr="004227D0">
        <w:rPr>
          <w:spacing w:val="-7"/>
          <w:sz w:val="20"/>
          <w:szCs w:val="20"/>
          <w:lang w:val="pt-BR"/>
        </w:rPr>
        <w:t xml:space="preserve"> </w:t>
      </w:r>
      <w:r w:rsidRPr="004227D0">
        <w:rPr>
          <w:sz w:val="20"/>
          <w:szCs w:val="20"/>
          <w:lang w:val="pt-BR"/>
        </w:rPr>
        <w:t>de</w:t>
      </w:r>
      <w:r w:rsidRPr="004227D0">
        <w:rPr>
          <w:spacing w:val="-57"/>
          <w:sz w:val="20"/>
          <w:szCs w:val="20"/>
          <w:lang w:val="pt-BR"/>
        </w:rPr>
        <w:t xml:space="preserve"> </w:t>
      </w:r>
      <w:r w:rsidRPr="004227D0">
        <w:rPr>
          <w:w w:val="95"/>
          <w:sz w:val="20"/>
          <w:szCs w:val="20"/>
          <w:lang w:val="pt-BR"/>
        </w:rPr>
        <w:t xml:space="preserve">tráfego veicular ao longo das vias arteriais do município do Natal/RN. In: </w:t>
      </w:r>
      <w:r w:rsidRPr="004227D0">
        <w:rPr>
          <w:i/>
          <w:w w:val="95"/>
          <w:sz w:val="20"/>
          <w:szCs w:val="20"/>
          <w:lang w:val="pt-BR"/>
        </w:rPr>
        <w:t>XXVIII Encontro da Sociedade</w:t>
      </w:r>
      <w:r w:rsidRPr="004227D0">
        <w:rPr>
          <w:i/>
          <w:spacing w:val="1"/>
          <w:w w:val="95"/>
          <w:sz w:val="20"/>
          <w:szCs w:val="20"/>
          <w:lang w:val="pt-BR"/>
        </w:rPr>
        <w:t xml:space="preserve"> </w:t>
      </w:r>
      <w:r w:rsidRPr="004227D0">
        <w:rPr>
          <w:i/>
          <w:sz w:val="20"/>
          <w:szCs w:val="20"/>
          <w:lang w:val="pt-BR"/>
        </w:rPr>
        <w:t>Brasileira</w:t>
      </w:r>
      <w:r w:rsidRPr="004227D0">
        <w:rPr>
          <w:i/>
          <w:spacing w:val="-4"/>
          <w:sz w:val="20"/>
          <w:szCs w:val="20"/>
          <w:lang w:val="pt-BR"/>
        </w:rPr>
        <w:t xml:space="preserve"> </w:t>
      </w:r>
      <w:r w:rsidRPr="004227D0">
        <w:rPr>
          <w:i/>
          <w:sz w:val="20"/>
          <w:szCs w:val="20"/>
          <w:lang w:val="pt-BR"/>
        </w:rPr>
        <w:t>de</w:t>
      </w:r>
      <w:r w:rsidRPr="004227D0">
        <w:rPr>
          <w:i/>
          <w:spacing w:val="-4"/>
          <w:sz w:val="20"/>
          <w:szCs w:val="20"/>
          <w:lang w:val="pt-BR"/>
        </w:rPr>
        <w:t xml:space="preserve"> </w:t>
      </w:r>
      <w:r w:rsidRPr="004227D0">
        <w:rPr>
          <w:i/>
          <w:sz w:val="20"/>
          <w:szCs w:val="20"/>
          <w:lang w:val="pt-BR"/>
        </w:rPr>
        <w:t>Acústica</w:t>
      </w:r>
      <w:r w:rsidRPr="004227D0">
        <w:rPr>
          <w:i/>
          <w:spacing w:val="-4"/>
          <w:sz w:val="20"/>
          <w:szCs w:val="20"/>
          <w:lang w:val="pt-BR"/>
        </w:rPr>
        <w:t xml:space="preserve"> </w:t>
      </w:r>
      <w:r w:rsidRPr="004227D0">
        <w:rPr>
          <w:i/>
          <w:sz w:val="20"/>
          <w:szCs w:val="20"/>
          <w:lang w:val="pt-BR"/>
        </w:rPr>
        <w:t>(Sobrac</w:t>
      </w:r>
      <w:r w:rsidRPr="004227D0">
        <w:rPr>
          <w:i/>
          <w:spacing w:val="-3"/>
          <w:sz w:val="20"/>
          <w:szCs w:val="20"/>
          <w:lang w:val="pt-BR"/>
        </w:rPr>
        <w:t xml:space="preserve"> </w:t>
      </w:r>
      <w:r w:rsidRPr="004227D0">
        <w:rPr>
          <w:i/>
          <w:sz w:val="20"/>
          <w:szCs w:val="20"/>
          <w:lang w:val="pt-BR"/>
        </w:rPr>
        <w:t>2018)</w:t>
      </w:r>
      <w:r w:rsidRPr="004227D0">
        <w:rPr>
          <w:sz w:val="20"/>
          <w:szCs w:val="20"/>
          <w:lang w:val="pt-BR"/>
        </w:rPr>
        <w:t>.</w:t>
      </w:r>
      <w:r w:rsidRPr="004227D0">
        <w:rPr>
          <w:spacing w:val="10"/>
          <w:sz w:val="20"/>
          <w:szCs w:val="20"/>
          <w:lang w:val="pt-BR"/>
        </w:rPr>
        <w:t xml:space="preserve"> </w:t>
      </w:r>
      <w:r w:rsidRPr="004227D0">
        <w:rPr>
          <w:sz w:val="20"/>
          <w:szCs w:val="20"/>
          <w:lang w:val="pt-BR"/>
        </w:rPr>
        <w:t>Porto</w:t>
      </w:r>
      <w:r w:rsidRPr="004227D0">
        <w:rPr>
          <w:spacing w:val="-3"/>
          <w:sz w:val="20"/>
          <w:szCs w:val="20"/>
          <w:lang w:val="pt-BR"/>
        </w:rPr>
        <w:t xml:space="preserve"> </w:t>
      </w:r>
      <w:r w:rsidRPr="004227D0">
        <w:rPr>
          <w:sz w:val="20"/>
          <w:szCs w:val="20"/>
          <w:lang w:val="pt-BR"/>
        </w:rPr>
        <w:t>Aleg</w:t>
      </w:r>
      <w:r w:rsidR="004227D0" w:rsidRPr="004227D0">
        <w:rPr>
          <w:sz w:val="20"/>
          <w:szCs w:val="20"/>
          <w:lang w:val="pt-BR"/>
        </w:rPr>
        <w:t>r</w:t>
      </w:r>
      <w:r w:rsidRPr="004227D0">
        <w:rPr>
          <w:sz w:val="20"/>
          <w:szCs w:val="20"/>
          <w:lang w:val="pt-BR"/>
        </w:rPr>
        <w:t>e,</w:t>
      </w:r>
      <w:r w:rsidRPr="004227D0">
        <w:rPr>
          <w:spacing w:val="-4"/>
          <w:sz w:val="20"/>
          <w:szCs w:val="20"/>
          <w:lang w:val="pt-BR"/>
        </w:rPr>
        <w:t xml:space="preserve"> </w:t>
      </w:r>
      <w:r w:rsidRPr="004227D0">
        <w:rPr>
          <w:sz w:val="20"/>
          <w:szCs w:val="20"/>
          <w:lang w:val="pt-BR"/>
        </w:rPr>
        <w:t>RS:</w:t>
      </w:r>
      <w:r w:rsidRPr="004227D0">
        <w:rPr>
          <w:spacing w:val="11"/>
          <w:sz w:val="20"/>
          <w:szCs w:val="20"/>
          <w:lang w:val="pt-BR"/>
        </w:rPr>
        <w:t xml:space="preserve"> </w:t>
      </w:r>
      <w:r w:rsidRPr="004227D0">
        <w:rPr>
          <w:sz w:val="20"/>
          <w:szCs w:val="20"/>
          <w:lang w:val="pt-BR"/>
        </w:rPr>
        <w:t>[s.n.],</w:t>
      </w:r>
      <w:r w:rsidRPr="004227D0">
        <w:rPr>
          <w:spacing w:val="-4"/>
          <w:sz w:val="20"/>
          <w:szCs w:val="20"/>
          <w:lang w:val="pt-BR"/>
        </w:rPr>
        <w:t xml:space="preserve"> </w:t>
      </w:r>
      <w:r w:rsidRPr="004227D0">
        <w:rPr>
          <w:sz w:val="20"/>
          <w:szCs w:val="20"/>
          <w:lang w:val="pt-BR"/>
        </w:rPr>
        <w:t>2018.</w:t>
      </w:r>
      <w:r w:rsidRPr="004227D0">
        <w:rPr>
          <w:spacing w:val="11"/>
          <w:sz w:val="20"/>
          <w:szCs w:val="20"/>
          <w:lang w:val="pt-BR"/>
        </w:rPr>
        <w:t xml:space="preserve"> </w:t>
      </w:r>
      <w:r w:rsidRPr="004227D0">
        <w:rPr>
          <w:sz w:val="20"/>
          <w:szCs w:val="20"/>
          <w:lang w:val="pt-BR"/>
        </w:rPr>
        <w:t>doi:</w:t>
      </w:r>
      <w:r w:rsidRPr="004227D0">
        <w:rPr>
          <w:spacing w:val="-4"/>
          <w:sz w:val="20"/>
          <w:szCs w:val="20"/>
          <w:lang w:val="pt-BR"/>
        </w:rPr>
        <w:t xml:space="preserve"> </w:t>
      </w:r>
      <w:hyperlink r:id="rId34">
        <w:r w:rsidRPr="004227D0">
          <w:rPr>
            <w:color w:val="0000FF"/>
            <w:sz w:val="20"/>
            <w:szCs w:val="20"/>
            <w:lang w:val="pt-BR"/>
          </w:rPr>
          <w:t>10.17648/sobrac-87053</w:t>
        </w:r>
      </w:hyperlink>
      <w:r w:rsidRPr="004227D0">
        <w:rPr>
          <w:sz w:val="20"/>
          <w:szCs w:val="20"/>
          <w:lang w:val="pt-BR"/>
        </w:rPr>
        <w:t>.</w:t>
      </w:r>
      <w:bookmarkStart w:id="49" w:name="_bookmark24"/>
      <w:bookmarkEnd w:id="49"/>
    </w:p>
    <w:p w14:paraId="25580C83" w14:textId="1A951930" w:rsidR="000932BE" w:rsidRPr="004227D0" w:rsidRDefault="004227D0" w:rsidP="004227D0">
      <w:pPr>
        <w:pStyle w:val="PargrafodaLista"/>
        <w:numPr>
          <w:ilvl w:val="0"/>
          <w:numId w:val="9"/>
        </w:numPr>
        <w:tabs>
          <w:tab w:val="left" w:pos="284"/>
        </w:tabs>
        <w:spacing w:before="0" w:after="40"/>
        <w:ind w:left="0" w:firstLine="0"/>
        <w:jc w:val="both"/>
        <w:rPr>
          <w:sz w:val="20"/>
          <w:szCs w:val="20"/>
        </w:rPr>
      </w:pPr>
      <w:r w:rsidRPr="004227D0">
        <w:rPr>
          <w:sz w:val="20"/>
          <w:szCs w:val="20"/>
        </w:rPr>
        <w:t xml:space="preserve"> </w:t>
      </w:r>
      <w:r w:rsidR="000932BE" w:rsidRPr="004227D0">
        <w:rPr>
          <w:sz w:val="20"/>
          <w:szCs w:val="20"/>
        </w:rPr>
        <w:t>FONSECA,</w:t>
      </w:r>
      <w:r w:rsidR="000932BE" w:rsidRPr="004227D0">
        <w:rPr>
          <w:spacing w:val="-14"/>
          <w:sz w:val="20"/>
          <w:szCs w:val="20"/>
        </w:rPr>
        <w:t xml:space="preserve"> </w:t>
      </w:r>
      <w:r w:rsidR="000932BE" w:rsidRPr="004227D0">
        <w:rPr>
          <w:sz w:val="20"/>
          <w:szCs w:val="20"/>
        </w:rPr>
        <w:t>William</w:t>
      </w:r>
      <w:r w:rsidR="000932BE" w:rsidRPr="004227D0">
        <w:rPr>
          <w:spacing w:val="-14"/>
          <w:sz w:val="20"/>
          <w:szCs w:val="20"/>
        </w:rPr>
        <w:t xml:space="preserve"> </w:t>
      </w:r>
      <w:r w:rsidR="000932BE" w:rsidRPr="004227D0">
        <w:rPr>
          <w:sz w:val="20"/>
          <w:szCs w:val="20"/>
        </w:rPr>
        <w:t>D’Andrea;</w:t>
      </w:r>
      <w:r w:rsidR="000932BE" w:rsidRPr="004227D0">
        <w:rPr>
          <w:spacing w:val="-13"/>
          <w:sz w:val="20"/>
          <w:szCs w:val="20"/>
        </w:rPr>
        <w:t xml:space="preserve"> </w:t>
      </w:r>
      <w:r w:rsidR="000932BE" w:rsidRPr="004227D0">
        <w:rPr>
          <w:sz w:val="20"/>
          <w:szCs w:val="20"/>
        </w:rPr>
        <w:t>BRANDÃO,</w:t>
      </w:r>
      <w:r w:rsidR="000932BE" w:rsidRPr="004227D0">
        <w:rPr>
          <w:spacing w:val="-14"/>
          <w:sz w:val="20"/>
          <w:szCs w:val="20"/>
        </w:rPr>
        <w:t xml:space="preserve"> </w:t>
      </w:r>
      <w:r w:rsidR="000932BE" w:rsidRPr="004227D0">
        <w:rPr>
          <w:sz w:val="20"/>
          <w:szCs w:val="20"/>
        </w:rPr>
        <w:t>Eric;</w:t>
      </w:r>
      <w:r w:rsidR="000932BE" w:rsidRPr="004227D0">
        <w:rPr>
          <w:spacing w:val="-14"/>
          <w:sz w:val="20"/>
          <w:szCs w:val="20"/>
        </w:rPr>
        <w:t xml:space="preserve"> </w:t>
      </w:r>
      <w:r w:rsidR="000932BE" w:rsidRPr="004227D0">
        <w:rPr>
          <w:sz w:val="20"/>
          <w:szCs w:val="20"/>
        </w:rPr>
        <w:t>MAREZE,</w:t>
      </w:r>
      <w:r w:rsidR="000932BE" w:rsidRPr="004227D0">
        <w:rPr>
          <w:spacing w:val="-13"/>
          <w:sz w:val="20"/>
          <w:szCs w:val="20"/>
        </w:rPr>
        <w:t xml:space="preserve"> </w:t>
      </w:r>
      <w:r w:rsidR="000932BE" w:rsidRPr="004227D0">
        <w:rPr>
          <w:sz w:val="20"/>
          <w:szCs w:val="20"/>
        </w:rPr>
        <w:t>Paulo</w:t>
      </w:r>
      <w:r w:rsidR="000932BE" w:rsidRPr="004227D0">
        <w:rPr>
          <w:spacing w:val="-15"/>
          <w:sz w:val="20"/>
          <w:szCs w:val="20"/>
        </w:rPr>
        <w:t xml:space="preserve"> </w:t>
      </w:r>
      <w:r w:rsidR="000932BE" w:rsidRPr="004227D0">
        <w:rPr>
          <w:sz w:val="20"/>
          <w:szCs w:val="20"/>
        </w:rPr>
        <w:t>Henrique;</w:t>
      </w:r>
      <w:r w:rsidR="000932BE" w:rsidRPr="004227D0">
        <w:rPr>
          <w:spacing w:val="-13"/>
          <w:sz w:val="20"/>
          <w:szCs w:val="20"/>
        </w:rPr>
        <w:t xml:space="preserve"> </w:t>
      </w:r>
      <w:r w:rsidR="000932BE" w:rsidRPr="004227D0">
        <w:rPr>
          <w:sz w:val="20"/>
          <w:szCs w:val="20"/>
        </w:rPr>
        <w:t>MELO,</w:t>
      </w:r>
      <w:r w:rsidR="000932BE" w:rsidRPr="004227D0">
        <w:rPr>
          <w:spacing w:val="-14"/>
          <w:sz w:val="20"/>
          <w:szCs w:val="20"/>
        </w:rPr>
        <w:t xml:space="preserve"> </w:t>
      </w:r>
      <w:r w:rsidR="000932BE" w:rsidRPr="004227D0">
        <w:rPr>
          <w:sz w:val="20"/>
          <w:szCs w:val="20"/>
        </w:rPr>
        <w:t>Viviane</w:t>
      </w:r>
      <w:r w:rsidR="000932BE" w:rsidRPr="004227D0">
        <w:rPr>
          <w:spacing w:val="-14"/>
          <w:sz w:val="20"/>
          <w:szCs w:val="20"/>
        </w:rPr>
        <w:t xml:space="preserve"> </w:t>
      </w:r>
      <w:r w:rsidR="000932BE" w:rsidRPr="004227D0">
        <w:rPr>
          <w:sz w:val="20"/>
          <w:szCs w:val="20"/>
        </w:rPr>
        <w:t>Su</w:t>
      </w:r>
      <w:r w:rsidR="000932BE" w:rsidRPr="004227D0">
        <w:rPr>
          <w:spacing w:val="-57"/>
          <w:sz w:val="20"/>
          <w:szCs w:val="20"/>
        </w:rPr>
        <w:t xml:space="preserve"> </w:t>
      </w:r>
      <w:r w:rsidR="000932BE" w:rsidRPr="004227D0">
        <w:rPr>
          <w:sz w:val="20"/>
          <w:szCs w:val="20"/>
        </w:rPr>
        <w:t>zey; TENENBAUM, Roberto A; SANTOS, Christian dos; PAIXÃO, Dinara Xavier da.</w:t>
      </w:r>
      <w:r w:rsidR="000932BE" w:rsidRPr="004227D0">
        <w:rPr>
          <w:spacing w:val="1"/>
          <w:sz w:val="20"/>
          <w:szCs w:val="20"/>
        </w:rPr>
        <w:t xml:space="preserve"> </w:t>
      </w:r>
      <w:r w:rsidR="000932BE" w:rsidRPr="004227D0">
        <w:rPr>
          <w:sz w:val="20"/>
          <w:szCs w:val="20"/>
        </w:rPr>
        <w:t>Acoustical</w:t>
      </w:r>
      <w:r w:rsidR="000932BE" w:rsidRPr="004227D0">
        <w:rPr>
          <w:spacing w:val="1"/>
          <w:sz w:val="20"/>
          <w:szCs w:val="20"/>
        </w:rPr>
        <w:t xml:space="preserve"> </w:t>
      </w:r>
      <w:r w:rsidR="000932BE" w:rsidRPr="004227D0">
        <w:rPr>
          <w:w w:val="95"/>
          <w:sz w:val="20"/>
          <w:szCs w:val="20"/>
        </w:rPr>
        <w:t>engineering:</w:t>
      </w:r>
      <w:r w:rsidR="000932BE" w:rsidRPr="004227D0">
        <w:rPr>
          <w:spacing w:val="54"/>
          <w:sz w:val="20"/>
          <w:szCs w:val="20"/>
        </w:rPr>
        <w:t xml:space="preserve"> </w:t>
      </w:r>
      <w:r w:rsidR="000932BE" w:rsidRPr="004227D0">
        <w:rPr>
          <w:w w:val="95"/>
          <w:sz w:val="20"/>
          <w:szCs w:val="20"/>
        </w:rPr>
        <w:t xml:space="preserve">a complete academic undergraduate program in </w:t>
      </w:r>
      <w:r>
        <w:rPr>
          <w:w w:val="95"/>
          <w:sz w:val="20"/>
          <w:szCs w:val="20"/>
        </w:rPr>
        <w:t>B</w:t>
      </w:r>
      <w:r w:rsidR="000932BE" w:rsidRPr="004227D0">
        <w:rPr>
          <w:w w:val="95"/>
          <w:sz w:val="20"/>
          <w:szCs w:val="20"/>
        </w:rPr>
        <w:t>razil.</w:t>
      </w:r>
      <w:r w:rsidR="000932BE" w:rsidRPr="004227D0">
        <w:rPr>
          <w:spacing w:val="54"/>
          <w:sz w:val="20"/>
          <w:szCs w:val="20"/>
        </w:rPr>
        <w:t xml:space="preserve"> </w:t>
      </w:r>
      <w:r w:rsidR="000932BE" w:rsidRPr="004227D0">
        <w:rPr>
          <w:i/>
          <w:w w:val="95"/>
          <w:sz w:val="20"/>
          <w:szCs w:val="20"/>
        </w:rPr>
        <w:t>The Journal of the Acoustical Society</w:t>
      </w:r>
      <w:r w:rsidR="000932BE" w:rsidRPr="004227D0">
        <w:rPr>
          <w:i/>
          <w:spacing w:val="1"/>
          <w:w w:val="95"/>
          <w:sz w:val="20"/>
          <w:szCs w:val="20"/>
        </w:rPr>
        <w:t xml:space="preserve"> </w:t>
      </w:r>
      <w:r w:rsidR="000932BE" w:rsidRPr="004227D0">
        <w:rPr>
          <w:i/>
          <w:sz w:val="20"/>
          <w:szCs w:val="20"/>
        </w:rPr>
        <w:t>of</w:t>
      </w:r>
      <w:r w:rsidR="000932BE" w:rsidRPr="004227D0">
        <w:rPr>
          <w:i/>
          <w:spacing w:val="-5"/>
          <w:sz w:val="20"/>
          <w:szCs w:val="20"/>
        </w:rPr>
        <w:t xml:space="preserve"> </w:t>
      </w:r>
      <w:r w:rsidR="000932BE" w:rsidRPr="004227D0">
        <w:rPr>
          <w:i/>
          <w:sz w:val="20"/>
          <w:szCs w:val="20"/>
        </w:rPr>
        <w:t>America</w:t>
      </w:r>
      <w:r w:rsidR="000932BE" w:rsidRPr="004227D0">
        <w:rPr>
          <w:sz w:val="20"/>
          <w:szCs w:val="20"/>
        </w:rPr>
        <w:t>,</w:t>
      </w:r>
      <w:r w:rsidR="000932BE" w:rsidRPr="004227D0">
        <w:rPr>
          <w:spacing w:val="-4"/>
          <w:sz w:val="20"/>
          <w:szCs w:val="20"/>
        </w:rPr>
        <w:t xml:space="preserve"> </w:t>
      </w:r>
      <w:r w:rsidR="000932BE" w:rsidRPr="004227D0">
        <w:rPr>
          <w:sz w:val="20"/>
          <w:szCs w:val="20"/>
        </w:rPr>
        <w:t>v.</w:t>
      </w:r>
      <w:r w:rsidR="000932BE" w:rsidRPr="004227D0">
        <w:rPr>
          <w:spacing w:val="-4"/>
          <w:sz w:val="20"/>
          <w:szCs w:val="20"/>
        </w:rPr>
        <w:t xml:space="preserve"> </w:t>
      </w:r>
      <w:r w:rsidR="000932BE" w:rsidRPr="004227D0">
        <w:rPr>
          <w:sz w:val="20"/>
          <w:szCs w:val="20"/>
        </w:rPr>
        <w:t>152,</w:t>
      </w:r>
      <w:r w:rsidR="000932BE" w:rsidRPr="004227D0">
        <w:rPr>
          <w:spacing w:val="-4"/>
          <w:sz w:val="20"/>
          <w:szCs w:val="20"/>
        </w:rPr>
        <w:t xml:space="preserve"> </w:t>
      </w:r>
      <w:r w:rsidR="000932BE" w:rsidRPr="004227D0">
        <w:rPr>
          <w:sz w:val="20"/>
          <w:szCs w:val="20"/>
        </w:rPr>
        <w:t>n.</w:t>
      </w:r>
      <w:r w:rsidR="000932BE" w:rsidRPr="004227D0">
        <w:rPr>
          <w:spacing w:val="-4"/>
          <w:sz w:val="20"/>
          <w:szCs w:val="20"/>
        </w:rPr>
        <w:t xml:space="preserve"> </w:t>
      </w:r>
      <w:r w:rsidR="000932BE" w:rsidRPr="004227D0">
        <w:rPr>
          <w:sz w:val="20"/>
          <w:szCs w:val="20"/>
        </w:rPr>
        <w:t>2,</w:t>
      </w:r>
      <w:r w:rsidR="000932BE" w:rsidRPr="004227D0">
        <w:rPr>
          <w:spacing w:val="-4"/>
          <w:sz w:val="20"/>
          <w:szCs w:val="20"/>
        </w:rPr>
        <w:t xml:space="preserve"> </w:t>
      </w:r>
      <w:r w:rsidR="000932BE" w:rsidRPr="004227D0">
        <w:rPr>
          <w:sz w:val="20"/>
          <w:szCs w:val="20"/>
        </w:rPr>
        <w:t>p.</w:t>
      </w:r>
      <w:r w:rsidR="000932BE" w:rsidRPr="004227D0">
        <w:rPr>
          <w:spacing w:val="10"/>
          <w:sz w:val="20"/>
          <w:szCs w:val="20"/>
        </w:rPr>
        <w:t xml:space="preserve"> </w:t>
      </w:r>
      <w:r w:rsidR="000932BE" w:rsidRPr="004227D0">
        <w:rPr>
          <w:sz w:val="20"/>
          <w:szCs w:val="20"/>
        </w:rPr>
        <w:t>1180–1191,</w:t>
      </w:r>
      <w:r w:rsidR="000932BE" w:rsidRPr="004227D0">
        <w:rPr>
          <w:spacing w:val="-5"/>
          <w:sz w:val="20"/>
          <w:szCs w:val="20"/>
        </w:rPr>
        <w:t xml:space="preserve"> </w:t>
      </w:r>
      <w:r w:rsidR="000932BE" w:rsidRPr="004227D0">
        <w:rPr>
          <w:sz w:val="20"/>
          <w:szCs w:val="20"/>
        </w:rPr>
        <w:t>2022.</w:t>
      </w:r>
      <w:r w:rsidR="000932BE" w:rsidRPr="004227D0">
        <w:rPr>
          <w:spacing w:val="10"/>
          <w:sz w:val="20"/>
          <w:szCs w:val="20"/>
        </w:rPr>
        <w:t xml:space="preserve"> </w:t>
      </w:r>
      <w:r w:rsidR="000932BE" w:rsidRPr="004227D0">
        <w:rPr>
          <w:sz w:val="20"/>
          <w:szCs w:val="20"/>
        </w:rPr>
        <w:t>ISSN</w:t>
      </w:r>
      <w:r w:rsidR="000932BE" w:rsidRPr="004227D0">
        <w:rPr>
          <w:spacing w:val="-4"/>
          <w:sz w:val="20"/>
          <w:szCs w:val="20"/>
        </w:rPr>
        <w:t xml:space="preserve"> </w:t>
      </w:r>
      <w:r w:rsidR="000932BE" w:rsidRPr="004227D0">
        <w:rPr>
          <w:sz w:val="20"/>
          <w:szCs w:val="20"/>
        </w:rPr>
        <w:t>0001-4966,</w:t>
      </w:r>
      <w:r w:rsidR="000932BE" w:rsidRPr="004227D0">
        <w:rPr>
          <w:spacing w:val="-4"/>
          <w:sz w:val="20"/>
          <w:szCs w:val="20"/>
        </w:rPr>
        <w:t xml:space="preserve"> </w:t>
      </w:r>
      <w:r w:rsidR="000932BE" w:rsidRPr="004227D0">
        <w:rPr>
          <w:sz w:val="20"/>
          <w:szCs w:val="20"/>
        </w:rPr>
        <w:t>1520-8524.</w:t>
      </w:r>
      <w:r w:rsidR="000932BE" w:rsidRPr="004227D0">
        <w:rPr>
          <w:spacing w:val="10"/>
          <w:sz w:val="20"/>
          <w:szCs w:val="20"/>
        </w:rPr>
        <w:t xml:space="preserve"> </w:t>
      </w:r>
      <w:r w:rsidR="000932BE" w:rsidRPr="004227D0">
        <w:rPr>
          <w:sz w:val="20"/>
          <w:szCs w:val="20"/>
        </w:rPr>
        <w:t>doi:</w:t>
      </w:r>
      <w:r w:rsidR="000932BE" w:rsidRPr="004227D0">
        <w:rPr>
          <w:spacing w:val="-4"/>
          <w:sz w:val="20"/>
          <w:szCs w:val="20"/>
        </w:rPr>
        <w:t xml:space="preserve"> </w:t>
      </w:r>
      <w:hyperlink r:id="rId35">
        <w:r w:rsidR="000932BE" w:rsidRPr="004227D0">
          <w:rPr>
            <w:color w:val="0000FF"/>
            <w:sz w:val="20"/>
            <w:szCs w:val="20"/>
          </w:rPr>
          <w:t>10.1121/10.0013570</w:t>
        </w:r>
      </w:hyperlink>
      <w:r w:rsidR="000932BE" w:rsidRPr="004227D0">
        <w:rPr>
          <w:sz w:val="20"/>
          <w:szCs w:val="20"/>
        </w:rPr>
        <w:t>.</w:t>
      </w:r>
    </w:p>
    <w:p w14:paraId="0AFEEEE3" w14:textId="75A99FD4" w:rsidR="00115216" w:rsidRDefault="00115216" w:rsidP="004F4586">
      <w:pPr>
        <w:pStyle w:val="FIAREFERENCES"/>
      </w:pPr>
    </w:p>
    <w:p w14:paraId="711F325C" w14:textId="6DE3E9F1" w:rsidR="00115216" w:rsidRDefault="00D82DA7" w:rsidP="001833A2">
      <w:pPr>
        <w:pStyle w:val="FIASECTION"/>
      </w:pPr>
      <w:bookmarkStart w:id="50" w:name="_yiybsthzr0v4" w:colFirst="0" w:colLast="0"/>
      <w:bookmarkEnd w:id="50"/>
      <w:r>
        <w:t>A.  E</w:t>
      </w:r>
      <w:r w:rsidR="00416F35">
        <w:t>xemplo de apêndice</w:t>
      </w:r>
    </w:p>
    <w:p w14:paraId="54DBE097" w14:textId="77777777" w:rsidR="00115216" w:rsidRDefault="00D82DA7" w:rsidP="004F4586">
      <w:pPr>
        <w:pStyle w:val="FIATEXT"/>
      </w:pPr>
      <w:r>
        <w:t>Este é um exemplo de apêndice, geralmente se colocam informações adicionais ou derivações produzidas pelos autores.</w:t>
      </w:r>
    </w:p>
    <w:p w14:paraId="1AA234CE" w14:textId="12F9B6D5" w:rsidR="00115216" w:rsidRDefault="00D82DA7" w:rsidP="009E12EA">
      <w:pPr>
        <w:pStyle w:val="FIATEXT"/>
      </w:pPr>
      <w:r>
        <w:t>Este modelo (</w:t>
      </w:r>
      <w:r>
        <w:rPr>
          <w:i/>
        </w:rPr>
        <w:t>template</w:t>
      </w:r>
      <w:r>
        <w:t xml:space="preserve"> de LaTeX) tem alguns comandos adicionais que facilitam a escrita, como, por exemplo, </w:t>
      </w:r>
      <w:r w:rsidRPr="00416F35">
        <w:rPr>
          <w:rFonts w:ascii="Courier New" w:hAnsi="Courier New" w:cs="Courier New"/>
        </w:rPr>
        <w:t>\F</w:t>
      </w:r>
      <w:r>
        <w:t xml:space="preserve"> (ℱ) para simbolizar a Transformada de Fourier. Para conhecer melhor os comandos, consulte o arquivo </w:t>
      </w:r>
      <w:r w:rsidR="00416F35">
        <w:rPr>
          <w:rFonts w:ascii="Courier New" w:eastAsia="Courier New" w:hAnsi="Courier New" w:cs="Courier New"/>
          <w:sz w:val="20"/>
          <w:szCs w:val="20"/>
        </w:rPr>
        <w:t>Sobrac2023</w:t>
      </w:r>
      <w:r w:rsidRPr="00C93F40">
        <w:rPr>
          <w:rFonts w:ascii="Courier New" w:eastAsia="Courier New" w:hAnsi="Courier New" w:cs="Courier New"/>
          <w:sz w:val="20"/>
          <w:szCs w:val="20"/>
        </w:rPr>
        <w:t>.sty</w:t>
      </w:r>
      <w:r w:rsidRPr="00C93F40">
        <w:rPr>
          <w:sz w:val="20"/>
          <w:szCs w:val="20"/>
        </w:rPr>
        <w:t>.</w:t>
      </w:r>
    </w:p>
    <w:p w14:paraId="5BD07543" w14:textId="77777777" w:rsidR="00115216" w:rsidRDefault="00115216">
      <w:pPr>
        <w:tabs>
          <w:tab w:val="right" w:pos="8645"/>
          <w:tab w:val="center" w:pos="8362"/>
          <w:tab w:val="right" w:pos="3401"/>
          <w:tab w:val="center" w:pos="3118"/>
        </w:tabs>
      </w:pPr>
    </w:p>
    <w:p w14:paraId="672F6E8B" w14:textId="77777777" w:rsidR="00115216" w:rsidRDefault="00115216">
      <w:pPr>
        <w:tabs>
          <w:tab w:val="right" w:pos="8645"/>
          <w:tab w:val="center" w:pos="8362"/>
          <w:tab w:val="right" w:pos="3401"/>
          <w:tab w:val="center" w:pos="3118"/>
        </w:tabs>
      </w:pPr>
    </w:p>
    <w:p w14:paraId="21B0B738" w14:textId="77777777" w:rsidR="00115216" w:rsidRDefault="00115216">
      <w:pPr>
        <w:tabs>
          <w:tab w:val="right" w:pos="8645"/>
          <w:tab w:val="center" w:pos="8362"/>
          <w:tab w:val="right" w:pos="3401"/>
          <w:tab w:val="center" w:pos="3118"/>
        </w:tabs>
      </w:pPr>
    </w:p>
    <w:p w14:paraId="1371A854" w14:textId="77777777" w:rsidR="00115216" w:rsidRDefault="00115216">
      <w:pPr>
        <w:tabs>
          <w:tab w:val="right" w:pos="8645"/>
          <w:tab w:val="center" w:pos="8362"/>
          <w:tab w:val="right" w:pos="3401"/>
          <w:tab w:val="center" w:pos="3118"/>
        </w:tabs>
        <w:spacing w:after="220"/>
        <w:jc w:val="center"/>
        <w:rPr>
          <w:sz w:val="18"/>
          <w:szCs w:val="18"/>
        </w:rPr>
      </w:pPr>
    </w:p>
    <w:p w14:paraId="0A534ED9"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39049461"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7FBD13E4" w14:textId="77777777" w:rsidR="00115216" w:rsidRDefault="00115216">
      <w:pPr>
        <w:tabs>
          <w:tab w:val="right" w:pos="8645"/>
          <w:tab w:val="center" w:pos="8362"/>
          <w:tab w:val="right" w:pos="3401"/>
          <w:tab w:val="center" w:pos="3118"/>
        </w:tabs>
      </w:pPr>
    </w:p>
    <w:sectPr w:rsidR="00115216" w:rsidSect="00764F5C">
      <w:type w:val="continuous"/>
      <w:pgSz w:w="11906" w:h="16838"/>
      <w:pgMar w:top="453" w:right="1020" w:bottom="1133" w:left="1020" w:header="3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EA44" w14:textId="77777777" w:rsidR="00F23E71" w:rsidRDefault="00F23E71">
      <w:pPr>
        <w:spacing w:after="0"/>
      </w:pPr>
      <w:r>
        <w:separator/>
      </w:r>
    </w:p>
  </w:endnote>
  <w:endnote w:type="continuationSeparator" w:id="0">
    <w:p w14:paraId="10412EA9" w14:textId="77777777" w:rsidR="00F23E71" w:rsidRDefault="00F23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200A" w14:textId="77777777" w:rsidR="00F23E71" w:rsidRDefault="00F23E71">
      <w:pPr>
        <w:spacing w:after="0"/>
      </w:pPr>
      <w:r>
        <w:separator/>
      </w:r>
    </w:p>
  </w:footnote>
  <w:footnote w:type="continuationSeparator" w:id="0">
    <w:p w14:paraId="25E0E3FA" w14:textId="77777777" w:rsidR="00F23E71" w:rsidRDefault="00F23E71">
      <w:pPr>
        <w:spacing w:after="0"/>
      </w:pPr>
      <w:r>
        <w:continuationSeparator/>
      </w:r>
    </w:p>
  </w:footnote>
  <w:footnote w:id="1">
    <w:p w14:paraId="0BF279E5" w14:textId="4927C192" w:rsidR="005A787C" w:rsidRDefault="005A787C">
      <w:pPr>
        <w:pStyle w:val="Textodenotaderodap"/>
      </w:pPr>
      <w:bookmarkStart w:id="14" w:name="_1l89nh4jnl4r" w:colFirst="0" w:colLast="0"/>
      <w:bookmarkEnd w:id="14"/>
      <w:r>
        <w:rPr>
          <w:rStyle w:val="Refdenotaderodap"/>
        </w:rPr>
        <w:footnoteRef/>
      </w:r>
      <w:r>
        <w:t xml:space="preserve"> </w:t>
      </w:r>
      <w:r w:rsidRPr="005A787C">
        <w:t xml:space="preserve">Faça uso de corretores ortográficos e/ou de gramática, tanto Ms Word quanto o Overleaf possuem, é indicado ainda o uso de outras ferramentas como o </w:t>
      </w:r>
      <w:hyperlink r:id="rId1" w:history="1">
        <w:r w:rsidRPr="005A787C">
          <w:rPr>
            <w:rStyle w:val="Hyperlink"/>
          </w:rPr>
          <w:t>Language Tool</w:t>
        </w:r>
      </w:hyperlink>
      <w:r w:rsidRPr="005A787C">
        <w:t>.</w:t>
      </w:r>
    </w:p>
  </w:footnote>
  <w:footnote w:id="2">
    <w:p w14:paraId="2024CA25" w14:textId="77777777" w:rsidR="00115216" w:rsidRDefault="00D82DA7" w:rsidP="001833A2">
      <w:pPr>
        <w:pStyle w:val="FIAFOOTNOTE"/>
      </w:pPr>
      <w:r>
        <w:rPr>
          <w:vertAlign w:val="superscript"/>
        </w:rPr>
        <w:footnoteRef/>
      </w:r>
      <w:r>
        <w:rPr>
          <w:rFonts w:ascii="Arial" w:eastAsia="Arial" w:hAnsi="Arial" w:cs="Arial"/>
        </w:rPr>
        <w:t xml:space="preserve"> </w:t>
      </w:r>
      <w:r>
        <w:t>Artigos em língua estrangeira escritos por não-nativos devem, preferencialmente, receber revisão profissional.</w:t>
      </w:r>
    </w:p>
    <w:bookmarkStart w:id="15" w:name="_feh8zzo2t7fs" w:colFirst="0" w:colLast="0"/>
    <w:bookmarkEnd w:id="15"/>
  </w:footnote>
  <w:footnote w:id="3">
    <w:p w14:paraId="3E6BB140" w14:textId="57248AAC" w:rsidR="00115216" w:rsidRDefault="00D82DA7" w:rsidP="001833A2">
      <w:pPr>
        <w:pStyle w:val="FIAFOOTNOTE"/>
      </w:pPr>
      <w:bookmarkStart w:id="23" w:name="_feh8zzo2t7fs" w:colFirst="0" w:colLast="0"/>
      <w:bookmarkEnd w:id="23"/>
      <w:r>
        <w:rPr>
          <w:vertAlign w:val="superscript"/>
        </w:rPr>
        <w:footnoteRef/>
      </w:r>
      <w:r>
        <w:t xml:space="preserve"> Notas de rodapé podem ajudar a aclarar detalhes e comentários.</w:t>
      </w:r>
    </w:p>
    <w:bookmarkStart w:id="24" w:name="_bqoo4z7bzd4r" w:colFirst="0" w:colLast="0"/>
    <w:bookmarkEnd w:id="24"/>
  </w:footnote>
  <w:footnote w:id="4">
    <w:p w14:paraId="447BCCDA" w14:textId="77777777" w:rsidR="00115216" w:rsidRDefault="00D82DA7" w:rsidP="001833A2">
      <w:pPr>
        <w:pStyle w:val="FIAFOOTNOTE"/>
      </w:pPr>
      <w:bookmarkStart w:id="27" w:name="_bqoo4z7bzd4r" w:colFirst="0" w:colLast="0"/>
      <w:bookmarkEnd w:id="27"/>
      <w:r>
        <w:rPr>
          <w:vertAlign w:val="superscript"/>
        </w:rPr>
        <w:footnoteRef/>
      </w:r>
      <w:r>
        <w:t xml:space="preserve"> Unidades são sempre grafadas “em pé”, ou seja, não em itálico, por exemplo, 30 N/m</w:t>
      </w:r>
      <w:r>
        <w:rPr>
          <w:vertAlign w:val="superscript"/>
        </w:rPr>
        <w:t>2</w:t>
      </w:r>
      <w:r>
        <w:t>.</w:t>
      </w:r>
    </w:p>
  </w:footnote>
  <w:footnote w:id="5">
    <w:p w14:paraId="5C6E908C" w14:textId="5D00DE9E" w:rsidR="00115216" w:rsidRDefault="00D82DA7" w:rsidP="001833A2">
      <w:pPr>
        <w:pStyle w:val="FIAFOOTNOTE"/>
      </w:pPr>
      <w:r>
        <w:rPr>
          <w:vertAlign w:val="superscript"/>
        </w:rPr>
        <w:footnoteRef/>
      </w:r>
      <w:r>
        <w:t xml:space="preserve"> O pacote está ainda em desenvolvimento (sem documentação detalhada), logo, para mais detalhes</w:t>
      </w:r>
      <w:r w:rsidR="00F771A6">
        <w:t>,</w:t>
      </w:r>
      <w:r>
        <w:t xml:space="preserve"> consulte o arquivo</w:t>
      </w:r>
      <w:r w:rsidR="00400790">
        <w:t xml:space="preserve"> </w:t>
      </w:r>
      <w:r w:rsidR="00400790" w:rsidRPr="00400790">
        <w:rPr>
          <w:rFonts w:ascii="Courier New" w:hAnsi="Courier New" w:cs="Courier New"/>
          <w:sz w:val="16"/>
          <w:szCs w:val="16"/>
        </w:rPr>
        <w:t>.</w:t>
      </w:r>
      <w:r w:rsidRPr="00400790">
        <w:rPr>
          <w:rFonts w:ascii="Courier New" w:hAnsi="Courier New" w:cs="Courier New"/>
          <w:sz w:val="16"/>
          <w:szCs w:val="16"/>
        </w:rPr>
        <w:t>sty</w:t>
      </w:r>
      <w:r>
        <w:t>.</w:t>
      </w:r>
    </w:p>
    <w:bookmarkStart w:id="29" w:name="_3n9i3c4z3aet" w:colFirst="0" w:colLast="0"/>
    <w:bookmarkEnd w:id="29"/>
  </w:footnote>
  <w:footnote w:id="6">
    <w:p w14:paraId="18AC4465" w14:textId="77777777" w:rsidR="00115216" w:rsidRDefault="00D82DA7" w:rsidP="001833A2">
      <w:pPr>
        <w:pStyle w:val="FIAFOOTNOTE"/>
      </w:pPr>
      <w:bookmarkStart w:id="33" w:name="_3n9i3c4z3aet" w:colFirst="0" w:colLast="0"/>
      <w:bookmarkEnd w:id="33"/>
      <w:r>
        <w:rPr>
          <w:vertAlign w:val="superscript"/>
        </w:rPr>
        <w:footnoteRef/>
      </w:r>
      <w:r>
        <w:t xml:space="preserve"> Para usuários de Latex basta usar o campo “doi” de seu </w:t>
      </w:r>
      <w:r w:rsidRPr="007A72C8">
        <w:rPr>
          <w:rFonts w:ascii="Courier New" w:eastAsia="Courier New" w:hAnsi="Courier New" w:cs="Courier New"/>
          <w:sz w:val="18"/>
          <w:szCs w:val="18"/>
        </w:rPr>
        <w:t>.bib</w:t>
      </w:r>
      <w:r>
        <w:t>.</w:t>
      </w:r>
    </w:p>
    <w:bookmarkStart w:id="34" w:name="_4cwqn1ivoh53" w:colFirst="0" w:colLast="0"/>
    <w:bookmarkEnd w:id="34"/>
  </w:footnote>
  <w:footnote w:id="7">
    <w:p w14:paraId="23C8A1FF" w14:textId="7C6B83CE" w:rsidR="00115216" w:rsidRDefault="00D82DA7" w:rsidP="001833A2">
      <w:pPr>
        <w:pStyle w:val="FIAFOOTNOTE"/>
      </w:pPr>
      <w:bookmarkStart w:id="37" w:name="_4cwqn1ivoh53" w:colFirst="0" w:colLast="0"/>
      <w:bookmarkEnd w:id="37"/>
      <w:r>
        <w:rPr>
          <w:vertAlign w:val="superscript"/>
        </w:rPr>
        <w:footnoteRef/>
      </w:r>
      <w:r>
        <w:t xml:space="preserve"> </w:t>
      </w:r>
      <w:hyperlink r:id="rId2" w:history="1">
        <w:r w:rsidR="00EF5F51" w:rsidRPr="00EF5F51">
          <w:rPr>
            <w:rStyle w:val="Hyperlink"/>
          </w:rPr>
          <w:t>https://www.overleaf.com/read/xnhkrtjwprcn</w:t>
        </w:r>
      </w:hyperlink>
      <w:r w:rsidR="007A72C8">
        <w:t>.</w:t>
      </w:r>
    </w:p>
  </w:footnote>
  <w:footnote w:id="8">
    <w:p w14:paraId="2D35C11B" w14:textId="0D0ABBEE" w:rsidR="00F11052" w:rsidRDefault="00F11052" w:rsidP="00F11052">
      <w:pPr>
        <w:pStyle w:val="FIAFOOTNOTE"/>
      </w:pPr>
      <w:r>
        <w:rPr>
          <w:vertAlign w:val="superscript"/>
        </w:rPr>
        <w:footnoteRef/>
      </w:r>
      <w:r>
        <w:t xml:space="preserve"> </w:t>
      </w:r>
      <w:hyperlink r:id="rId3" w:history="1">
        <w:r w:rsidR="007C7BCD" w:rsidRPr="007C7BCD">
          <w:rPr>
            <w:rStyle w:val="Hyperlink"/>
          </w:rPr>
          <w:t>https://github.com/willdfonseca/late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3755" w14:textId="7174C71B" w:rsidR="00115216" w:rsidRDefault="00B812EF" w:rsidP="000F19DC">
    <w:pPr>
      <w:pStyle w:val="Ttulo6"/>
      <w:rPr>
        <w:sz w:val="20"/>
        <w:szCs w:val="20"/>
      </w:rPr>
    </w:pPr>
    <w:r>
      <w:rPr>
        <w:noProof/>
      </w:rPr>
      <mc:AlternateContent>
        <mc:Choice Requires="wps">
          <w:drawing>
            <wp:anchor distT="0" distB="0" distL="114300" distR="114300" simplePos="0" relativeHeight="251659264" behindDoc="0" locked="0" layoutInCell="1" hidden="0" allowOverlap="1" wp14:anchorId="5E8C73C4" wp14:editId="7F313780">
              <wp:simplePos x="0" y="0"/>
              <wp:positionH relativeFrom="page">
                <wp:posOffset>647700</wp:posOffset>
              </wp:positionH>
              <wp:positionV relativeFrom="page">
                <wp:posOffset>615315</wp:posOffset>
              </wp:positionV>
              <wp:extent cx="6264000" cy="19050"/>
              <wp:effectExtent l="0" t="0" r="22860" b="19050"/>
              <wp:wrapNone/>
              <wp:docPr id="1" name="Conector de Seta Reta 1"/>
              <wp:cNvGraphicFramePr/>
              <a:graphic xmlns:a="http://schemas.openxmlformats.org/drawingml/2006/main">
                <a:graphicData uri="http://schemas.microsoft.com/office/word/2010/wordprocessingShape">
                  <wps:wsp>
                    <wps:cNvCnPr/>
                    <wps:spPr>
                      <a:xfrm>
                        <a:off x="0" y="0"/>
                        <a:ext cx="6264000" cy="1905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19C5A4A7" id="_x0000_t32" coordsize="21600,21600" o:spt="32" o:oned="t" path="m,l21600,21600e" filled="f">
              <v:path arrowok="t" fillok="f" o:connecttype="none"/>
              <o:lock v:ext="edit" shapetype="t"/>
            </v:shapetype>
            <v:shape id="Conector de Seta Reta 1" o:spid="_x0000_s1026" type="#_x0000_t32" style="position:absolute;margin-left:51pt;margin-top:48.45pt;width:493.25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" strokecolor="#01b99e">
              <w10:wrap anchorx="page" anchory="page"/>
            </v:shape>
          </w:pict>
        </mc:Fallback>
      </mc:AlternateContent>
    </w:r>
    <w:r>
      <w:br/>
    </w:r>
    <w:r w:rsidR="00D82DA7">
      <w:fldChar w:fldCharType="begin"/>
    </w:r>
    <w:r w:rsidR="00D82DA7">
      <w:instrText>PAGE</w:instrText>
    </w:r>
    <w:r w:rsidR="00D82DA7">
      <w:fldChar w:fldCharType="separate"/>
    </w:r>
    <w:r w:rsidR="009D17EF">
      <w:rPr>
        <w:noProof/>
      </w:rPr>
      <w:t>2</w:t>
    </w:r>
    <w:r w:rsidR="00D82DA7">
      <w:fldChar w:fldCharType="end"/>
    </w:r>
    <w:r w:rsidR="00D82DA7">
      <w:t xml:space="preserve">   </w:t>
    </w:r>
    <w:r w:rsidR="00D82DA7">
      <w:rPr>
        <w:sz w:val="18"/>
        <w:szCs w:val="18"/>
      </w:rPr>
      <w:t xml:space="preserve">Instruções e modelo de artigo para o XXX </w:t>
    </w:r>
    <w:r w:rsidR="00C64840">
      <w:rPr>
        <w:sz w:val="18"/>
        <w:szCs w:val="18"/>
      </w:rPr>
      <w:t xml:space="preserve">Encontro da </w:t>
    </w:r>
    <w:r w:rsidR="00D82DA7">
      <w:rPr>
        <w:sz w:val="18"/>
        <w:szCs w:val="18"/>
      </w:rPr>
      <w:t>Sobrac</w:t>
    </w:r>
    <w:r w:rsidR="00D82DA7">
      <w:rPr>
        <w:sz w:val="18"/>
        <w:szCs w:val="18"/>
      </w:rPr>
      <w:tab/>
    </w:r>
    <w:r w:rsidR="00D82DA7">
      <w:rPr>
        <w:sz w:val="18"/>
        <w:szCs w:val="18"/>
      </w:rPr>
      <w:tab/>
      <w:t xml:space="preserve"> </w:t>
    </w:r>
    <w:r w:rsidR="00C64840">
      <w:rPr>
        <w:sz w:val="18"/>
        <w:szCs w:val="18"/>
      </w:rPr>
      <w:t xml:space="preserve"> </w:t>
    </w:r>
    <w:r w:rsidR="000F19DC">
      <w:rPr>
        <w:sz w:val="18"/>
        <w:szCs w:val="18"/>
      </w:rPr>
      <w:t xml:space="preserve">                </w:t>
    </w:r>
    <w:r w:rsidR="00131CE2">
      <w:rPr>
        <w:sz w:val="18"/>
        <w:szCs w:val="18"/>
      </w:rPr>
      <w:t xml:space="preserve">                  </w:t>
    </w:r>
    <w:r w:rsidR="000F19DC">
      <w:rPr>
        <w:sz w:val="18"/>
        <w:szCs w:val="18"/>
      </w:rPr>
      <w:t xml:space="preserve">                                </w:t>
    </w:r>
    <w:r w:rsidR="00D82DA7">
      <w:rPr>
        <w:sz w:val="18"/>
        <w:szCs w:val="18"/>
      </w:rPr>
      <w:t xml:space="preserve">XXX </w:t>
    </w:r>
    <w:r w:rsidR="000F19DC">
      <w:rPr>
        <w:sz w:val="18"/>
        <w:szCs w:val="18"/>
      </w:rPr>
      <w:t xml:space="preserve">Encontro da </w:t>
    </w:r>
    <w:r w:rsidR="00D82DA7">
      <w:rPr>
        <w:sz w:val="18"/>
        <w:szCs w:val="18"/>
      </w:rPr>
      <w:t>Sobr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C02" w14:textId="30525017" w:rsidR="00115216" w:rsidRPr="00B812EF" w:rsidRDefault="00B812EF" w:rsidP="000F19DC">
    <w:r>
      <w:rPr>
        <w:noProof/>
        <w:sz w:val="18"/>
        <w:szCs w:val="18"/>
      </w:rPr>
      <mc:AlternateContent>
        <mc:Choice Requires="wps">
          <w:drawing>
            <wp:anchor distT="0" distB="0" distL="114300" distR="114300" simplePos="0" relativeHeight="251658240" behindDoc="0" locked="0" layoutInCell="1" hidden="0" allowOverlap="1" wp14:anchorId="1DF934F4" wp14:editId="5AD5D8B6">
              <wp:simplePos x="0" y="0"/>
              <wp:positionH relativeFrom="page">
                <wp:posOffset>647700</wp:posOffset>
              </wp:positionH>
              <wp:positionV relativeFrom="page">
                <wp:posOffset>635000</wp:posOffset>
              </wp:positionV>
              <wp:extent cx="6263640" cy="19050"/>
              <wp:effectExtent l="0" t="0" r="22860" b="19050"/>
              <wp:wrapNone/>
              <wp:docPr id="2" name="Conector de Seta Reta 2"/>
              <wp:cNvGraphicFramePr/>
              <a:graphic xmlns:a="http://schemas.openxmlformats.org/drawingml/2006/main">
                <a:graphicData uri="http://schemas.microsoft.com/office/word/2010/wordprocessingShape">
                  <wps:wsp>
                    <wps:cNvCnPr/>
                    <wps:spPr>
                      <a:xfrm>
                        <a:off x="0" y="0"/>
                        <a:ext cx="6263640" cy="1905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2CC7F239" id="_x0000_t32" coordsize="21600,21600" o:spt="32" o:oned="t" path="m,l21600,21600e" filled="f">
              <v:path arrowok="t" fillok="f" o:connecttype="none"/>
              <o:lock v:ext="edit" shapetype="t"/>
            </v:shapetype>
            <v:shape id="Conector de Seta Reta 2" o:spid="_x0000_s1026" type="#_x0000_t32" style="position:absolute;margin-left:51pt;margin-top:50pt;width:493.2pt;height:1.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" strokecolor="#01b99e">
              <w10:wrap anchorx="page" anchory="page"/>
            </v:shape>
          </w:pict>
        </mc:Fallback>
      </mc:AlternateContent>
    </w:r>
    <w:r>
      <w:t xml:space="preserve"> </w:t>
    </w:r>
    <w:r>
      <w:br/>
    </w:r>
    <w:r w:rsidR="00D82DA7">
      <w:rPr>
        <w:sz w:val="18"/>
        <w:szCs w:val="18"/>
      </w:rPr>
      <w:t xml:space="preserve">XXX </w:t>
    </w:r>
    <w:r w:rsidR="000F19DC">
      <w:rPr>
        <w:sz w:val="18"/>
        <w:szCs w:val="18"/>
      </w:rPr>
      <w:t xml:space="preserve">Encontro da </w:t>
    </w:r>
    <w:r w:rsidR="00D82DA7">
      <w:rPr>
        <w:sz w:val="18"/>
        <w:szCs w:val="18"/>
      </w:rPr>
      <w:t xml:space="preserve">Sobrac                </w:t>
    </w:r>
    <w:r>
      <w:rPr>
        <w:sz w:val="18"/>
        <w:szCs w:val="18"/>
      </w:rPr>
      <w:t xml:space="preserve">      </w:t>
    </w:r>
    <w:r w:rsidR="00D82DA7">
      <w:rPr>
        <w:sz w:val="18"/>
        <w:szCs w:val="18"/>
      </w:rPr>
      <w:t xml:space="preserve">    </w:t>
    </w:r>
    <w:r w:rsidR="000F19DC">
      <w:rPr>
        <w:sz w:val="18"/>
        <w:szCs w:val="18"/>
      </w:rPr>
      <w:t xml:space="preserve">                                         </w:t>
    </w:r>
    <w:r w:rsidR="00D82DA7">
      <w:rPr>
        <w:sz w:val="18"/>
        <w:szCs w:val="18"/>
      </w:rPr>
      <w:t xml:space="preserve">     Instruções e modelo de artigo para o XXX </w:t>
    </w:r>
    <w:r w:rsidR="00C64840">
      <w:rPr>
        <w:sz w:val="18"/>
        <w:szCs w:val="18"/>
      </w:rPr>
      <w:t xml:space="preserve">Encontro da </w:t>
    </w:r>
    <w:r w:rsidR="00D82DA7">
      <w:rPr>
        <w:sz w:val="18"/>
        <w:szCs w:val="18"/>
      </w:rPr>
      <w:t xml:space="preserve">Sobrac  </w:t>
    </w:r>
    <w:r w:rsidR="00D82DA7">
      <w:fldChar w:fldCharType="begin"/>
    </w:r>
    <w:r w:rsidR="00D82DA7">
      <w:instrText>PAGE</w:instrText>
    </w:r>
    <w:r w:rsidR="00D82DA7">
      <w:fldChar w:fldCharType="separate"/>
    </w:r>
    <w:r w:rsidR="009D17EF">
      <w:rPr>
        <w:noProof/>
      </w:rPr>
      <w:t>3</w:t>
    </w:r>
    <w:r w:rsidR="00D82DA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723D" w14:textId="77777777" w:rsidR="00115216" w:rsidRDefault="00115216">
    <w:pPr>
      <w:pStyle w:val="Ttulo6"/>
    </w:pPr>
    <w:bookmarkStart w:id="12" w:name="_31e5pgy574tu" w:colFirst="0" w:colLast="0"/>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AF9"/>
    <w:multiLevelType w:val="multilevel"/>
    <w:tmpl w:val="15DA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313BC"/>
    <w:multiLevelType w:val="multilevel"/>
    <w:tmpl w:val="73E8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853FB"/>
    <w:multiLevelType w:val="multilevel"/>
    <w:tmpl w:val="5454B63A"/>
    <w:lvl w:ilvl="0">
      <w:start w:val="1"/>
      <w:numFmt w:val="decimal"/>
      <w:pStyle w:val="FIAENUMERA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320BCC"/>
    <w:multiLevelType w:val="hybridMultilevel"/>
    <w:tmpl w:val="2B58540E"/>
    <w:lvl w:ilvl="0" w:tplc="844A7EBA">
      <w:start w:val="1"/>
      <w:numFmt w:val="decimal"/>
      <w:lvlText w:val="[%1]"/>
      <w:lvlJc w:val="left"/>
      <w:pPr>
        <w:ind w:left="220" w:hanging="246"/>
      </w:pPr>
      <w:rPr>
        <w:rFonts w:ascii="Times New Roman" w:hAnsi="Times New Roman" w:cs="Times New Roman" w:hint="default"/>
        <w:b w:val="0"/>
        <w:bCs w:val="0"/>
        <w:i w:val="0"/>
        <w:iCs w:val="0"/>
        <w:w w:val="99"/>
        <w:sz w:val="20"/>
        <w:szCs w:val="24"/>
      </w:rPr>
    </w:lvl>
    <w:lvl w:ilvl="1" w:tplc="8F121FAC">
      <w:numFmt w:val="bullet"/>
      <w:lvlText w:val="•"/>
      <w:lvlJc w:val="left"/>
      <w:pPr>
        <w:ind w:left="580" w:hanging="246"/>
      </w:pPr>
      <w:rPr>
        <w:rFonts w:hint="default"/>
      </w:rPr>
    </w:lvl>
    <w:lvl w:ilvl="2" w:tplc="8B2475EC">
      <w:numFmt w:val="bullet"/>
      <w:lvlText w:val="•"/>
      <w:lvlJc w:val="left"/>
      <w:pPr>
        <w:ind w:left="1687" w:hanging="246"/>
      </w:pPr>
      <w:rPr>
        <w:rFonts w:hint="default"/>
      </w:rPr>
    </w:lvl>
    <w:lvl w:ilvl="3" w:tplc="7A5A4EEA">
      <w:numFmt w:val="bullet"/>
      <w:lvlText w:val="•"/>
      <w:lvlJc w:val="left"/>
      <w:pPr>
        <w:ind w:left="2794" w:hanging="246"/>
      </w:pPr>
      <w:rPr>
        <w:rFonts w:hint="default"/>
      </w:rPr>
    </w:lvl>
    <w:lvl w:ilvl="4" w:tplc="E8DA80DA">
      <w:numFmt w:val="bullet"/>
      <w:lvlText w:val="•"/>
      <w:lvlJc w:val="left"/>
      <w:pPr>
        <w:ind w:left="3901" w:hanging="246"/>
      </w:pPr>
      <w:rPr>
        <w:rFonts w:hint="default"/>
      </w:rPr>
    </w:lvl>
    <w:lvl w:ilvl="5" w:tplc="D3E0D2AC">
      <w:numFmt w:val="bullet"/>
      <w:lvlText w:val="•"/>
      <w:lvlJc w:val="left"/>
      <w:pPr>
        <w:ind w:left="5009" w:hanging="246"/>
      </w:pPr>
      <w:rPr>
        <w:rFonts w:hint="default"/>
      </w:rPr>
    </w:lvl>
    <w:lvl w:ilvl="6" w:tplc="8C84157E">
      <w:numFmt w:val="bullet"/>
      <w:lvlText w:val="•"/>
      <w:lvlJc w:val="left"/>
      <w:pPr>
        <w:ind w:left="6116" w:hanging="246"/>
      </w:pPr>
      <w:rPr>
        <w:rFonts w:hint="default"/>
      </w:rPr>
    </w:lvl>
    <w:lvl w:ilvl="7" w:tplc="EA184486">
      <w:numFmt w:val="bullet"/>
      <w:lvlText w:val="•"/>
      <w:lvlJc w:val="left"/>
      <w:pPr>
        <w:ind w:left="7223" w:hanging="246"/>
      </w:pPr>
      <w:rPr>
        <w:rFonts w:hint="default"/>
      </w:rPr>
    </w:lvl>
    <w:lvl w:ilvl="8" w:tplc="37841D3A">
      <w:numFmt w:val="bullet"/>
      <w:lvlText w:val="•"/>
      <w:lvlJc w:val="left"/>
      <w:pPr>
        <w:ind w:left="8330" w:hanging="246"/>
      </w:pPr>
      <w:rPr>
        <w:rFonts w:hint="default"/>
      </w:rPr>
    </w:lvl>
  </w:abstractNum>
  <w:abstractNum w:abstractNumId="4" w15:restartNumberingAfterBreak="0">
    <w:nsid w:val="2BA218C7"/>
    <w:multiLevelType w:val="multilevel"/>
    <w:tmpl w:val="8CB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4F30BE"/>
    <w:multiLevelType w:val="multilevel"/>
    <w:tmpl w:val="3C0C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3E7E1F"/>
    <w:multiLevelType w:val="multilevel"/>
    <w:tmpl w:val="947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727961"/>
    <w:multiLevelType w:val="multilevel"/>
    <w:tmpl w:val="816C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7E6ABE"/>
    <w:multiLevelType w:val="multilevel"/>
    <w:tmpl w:val="6EA2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5"/>
  </w:num>
  <w:num w:numId="4">
    <w:abstractNumId w:val="6"/>
  </w:num>
  <w:num w:numId="5">
    <w:abstractNumId w:val="0"/>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13"/>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6"/>
    <w:rsid w:val="00000CEE"/>
    <w:rsid w:val="00005460"/>
    <w:rsid w:val="00044D49"/>
    <w:rsid w:val="00044FA7"/>
    <w:rsid w:val="000561FF"/>
    <w:rsid w:val="000654C7"/>
    <w:rsid w:val="000878A9"/>
    <w:rsid w:val="000932BE"/>
    <w:rsid w:val="000B69AC"/>
    <w:rsid w:val="000D328B"/>
    <w:rsid w:val="000F19DC"/>
    <w:rsid w:val="00115216"/>
    <w:rsid w:val="00123834"/>
    <w:rsid w:val="00131CE2"/>
    <w:rsid w:val="00140113"/>
    <w:rsid w:val="00151A94"/>
    <w:rsid w:val="0016027B"/>
    <w:rsid w:val="001833A2"/>
    <w:rsid w:val="001D49D7"/>
    <w:rsid w:val="00211D64"/>
    <w:rsid w:val="002617B9"/>
    <w:rsid w:val="00295689"/>
    <w:rsid w:val="00297DC3"/>
    <w:rsid w:val="002A7BEA"/>
    <w:rsid w:val="002C5703"/>
    <w:rsid w:val="002D685E"/>
    <w:rsid w:val="003155DF"/>
    <w:rsid w:val="0035426E"/>
    <w:rsid w:val="00356B9F"/>
    <w:rsid w:val="003A4912"/>
    <w:rsid w:val="00400790"/>
    <w:rsid w:val="00413039"/>
    <w:rsid w:val="00416F35"/>
    <w:rsid w:val="004227D0"/>
    <w:rsid w:val="00422EBC"/>
    <w:rsid w:val="0044016E"/>
    <w:rsid w:val="004417E9"/>
    <w:rsid w:val="00460D3A"/>
    <w:rsid w:val="004904F0"/>
    <w:rsid w:val="004940FE"/>
    <w:rsid w:val="004B3B0E"/>
    <w:rsid w:val="004F4586"/>
    <w:rsid w:val="00520EE8"/>
    <w:rsid w:val="005450B0"/>
    <w:rsid w:val="0055049F"/>
    <w:rsid w:val="00555205"/>
    <w:rsid w:val="00556895"/>
    <w:rsid w:val="00562C9F"/>
    <w:rsid w:val="005655F5"/>
    <w:rsid w:val="00594750"/>
    <w:rsid w:val="005A787C"/>
    <w:rsid w:val="005C24C8"/>
    <w:rsid w:val="005F2B37"/>
    <w:rsid w:val="006313CC"/>
    <w:rsid w:val="00655A87"/>
    <w:rsid w:val="00764F5C"/>
    <w:rsid w:val="00786F9C"/>
    <w:rsid w:val="0079179B"/>
    <w:rsid w:val="007A72C8"/>
    <w:rsid w:val="007C7BCD"/>
    <w:rsid w:val="007D4E32"/>
    <w:rsid w:val="00881AB9"/>
    <w:rsid w:val="008C04E2"/>
    <w:rsid w:val="008C734A"/>
    <w:rsid w:val="008E75FD"/>
    <w:rsid w:val="009518CA"/>
    <w:rsid w:val="00957515"/>
    <w:rsid w:val="0099619F"/>
    <w:rsid w:val="009D17EF"/>
    <w:rsid w:val="009E12EA"/>
    <w:rsid w:val="00B02A24"/>
    <w:rsid w:val="00B45305"/>
    <w:rsid w:val="00B5024E"/>
    <w:rsid w:val="00B812EF"/>
    <w:rsid w:val="00BA2B64"/>
    <w:rsid w:val="00BA5B2B"/>
    <w:rsid w:val="00BB0CB5"/>
    <w:rsid w:val="00C30897"/>
    <w:rsid w:val="00C64840"/>
    <w:rsid w:val="00C662AC"/>
    <w:rsid w:val="00C93F40"/>
    <w:rsid w:val="00CB6F91"/>
    <w:rsid w:val="00CF45FC"/>
    <w:rsid w:val="00D17DA2"/>
    <w:rsid w:val="00D40EFB"/>
    <w:rsid w:val="00D71B2B"/>
    <w:rsid w:val="00D82DA7"/>
    <w:rsid w:val="00E34F3E"/>
    <w:rsid w:val="00EE6791"/>
    <w:rsid w:val="00EF5F51"/>
    <w:rsid w:val="00F11052"/>
    <w:rsid w:val="00F23E71"/>
    <w:rsid w:val="00F502E8"/>
    <w:rsid w:val="00F5639E"/>
    <w:rsid w:val="00F76A6C"/>
    <w:rsid w:val="00F771A6"/>
    <w:rsid w:val="00FF7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FF0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outlineLvl w:val="0"/>
    </w:pPr>
    <w:rPr>
      <w:b/>
    </w:rPr>
  </w:style>
  <w:style w:type="paragraph" w:styleId="Ttulo2">
    <w:name w:val="heading 2"/>
    <w:basedOn w:val="Normal"/>
    <w:next w:val="Normal"/>
    <w:link w:val="Ttulo2Char"/>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link w:val="Ttulo5Char"/>
    <w:uiPriority w:val="9"/>
    <w:unhideWhenUsed/>
    <w:qFormat/>
    <w:pPr>
      <w:keepNext/>
      <w:keepLines/>
      <w:spacing w:after="0"/>
      <w:outlineLvl w:val="4"/>
    </w:pPr>
    <w:rPr>
      <w:sz w:val="20"/>
      <w:szCs w:val="20"/>
    </w:rPr>
  </w:style>
  <w:style w:type="paragraph" w:styleId="Ttulo6">
    <w:name w:val="heading 6"/>
    <w:basedOn w:val="Normal"/>
    <w:next w:val="Normal"/>
    <w:uiPriority w:val="9"/>
    <w:unhideWhenUsed/>
    <w:qFormat/>
    <w:pPr>
      <w:keepNext/>
      <w:keepLines/>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440"/>
      <w:jc w:val="center"/>
    </w:pPr>
    <w:rPr>
      <w:b/>
      <w:sz w:val="36"/>
      <w:szCs w:val="36"/>
    </w:rPr>
  </w:style>
  <w:style w:type="paragraph" w:styleId="Subttulo">
    <w:name w:val="Subtitle"/>
    <w:basedOn w:val="Normal"/>
    <w:next w:val="Normal"/>
    <w:link w:val="SubttuloChar"/>
    <w:uiPriority w:val="11"/>
    <w:qFormat/>
    <w:pPr>
      <w:keepNext/>
      <w:keepLines/>
      <w:spacing w:after="180"/>
      <w:jc w:val="center"/>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FIATITLE">
    <w:name w:val="FIA TITLE"/>
    <w:basedOn w:val="Ttulo"/>
    <w:link w:val="FIATITLEChar"/>
    <w:qFormat/>
    <w:rsid w:val="009D17EF"/>
    <w:pPr>
      <w:tabs>
        <w:tab w:val="right" w:pos="8645"/>
        <w:tab w:val="center" w:pos="8362"/>
        <w:tab w:val="right" w:pos="3401"/>
        <w:tab w:val="center" w:pos="3118"/>
      </w:tabs>
      <w:spacing w:after="360"/>
    </w:pPr>
  </w:style>
  <w:style w:type="paragraph" w:customStyle="1" w:styleId="FIAAUTHORS">
    <w:name w:val="FIA AUTHORS"/>
    <w:basedOn w:val="Subttulo"/>
    <w:link w:val="FIAAUTHORSChar"/>
    <w:qFormat/>
    <w:rsid w:val="009D17EF"/>
    <w:pPr>
      <w:tabs>
        <w:tab w:val="right" w:pos="8645"/>
        <w:tab w:val="center" w:pos="8362"/>
        <w:tab w:val="right" w:pos="3401"/>
        <w:tab w:val="center" w:pos="3118"/>
      </w:tabs>
    </w:pPr>
    <w:rPr>
      <w:sz w:val="22"/>
      <w:szCs w:val="22"/>
    </w:rPr>
  </w:style>
  <w:style w:type="character" w:customStyle="1" w:styleId="TtuloChar">
    <w:name w:val="Título Char"/>
    <w:basedOn w:val="Fontepargpadro"/>
    <w:link w:val="Ttulo"/>
    <w:uiPriority w:val="10"/>
    <w:rsid w:val="009D17EF"/>
    <w:rPr>
      <w:b/>
      <w:sz w:val="36"/>
      <w:szCs w:val="36"/>
    </w:rPr>
  </w:style>
  <w:style w:type="character" w:customStyle="1" w:styleId="FIATITLEChar">
    <w:name w:val="FIA TITLE Char"/>
    <w:basedOn w:val="TtuloChar"/>
    <w:link w:val="FIATITLE"/>
    <w:rsid w:val="009D17EF"/>
    <w:rPr>
      <w:b/>
      <w:sz w:val="36"/>
      <w:szCs w:val="36"/>
    </w:rPr>
  </w:style>
  <w:style w:type="paragraph" w:customStyle="1" w:styleId="FIAAFFILIATIONS">
    <w:name w:val="FIA AFFILIATIONS"/>
    <w:basedOn w:val="Subttulo"/>
    <w:link w:val="FIAAFFILIATIONSChar"/>
    <w:qFormat/>
    <w:rsid w:val="009D17EF"/>
    <w:pPr>
      <w:tabs>
        <w:tab w:val="right" w:pos="8645"/>
        <w:tab w:val="center" w:pos="8362"/>
        <w:tab w:val="right" w:pos="3401"/>
        <w:tab w:val="center" w:pos="3118"/>
      </w:tabs>
    </w:pPr>
    <w:rPr>
      <w:b w:val="0"/>
      <w:sz w:val="18"/>
      <w:szCs w:val="18"/>
    </w:rPr>
  </w:style>
  <w:style w:type="character" w:customStyle="1" w:styleId="SubttuloChar">
    <w:name w:val="Subtítulo Char"/>
    <w:basedOn w:val="Fontepargpadro"/>
    <w:link w:val="Subttulo"/>
    <w:uiPriority w:val="11"/>
    <w:rsid w:val="009D17EF"/>
    <w:rPr>
      <w:b/>
    </w:rPr>
  </w:style>
  <w:style w:type="character" w:customStyle="1" w:styleId="FIAAUTHORSChar">
    <w:name w:val="FIA AUTHORS Char"/>
    <w:basedOn w:val="SubttuloChar"/>
    <w:link w:val="FIAAUTHORS"/>
    <w:rsid w:val="009D17EF"/>
    <w:rPr>
      <w:b/>
      <w:sz w:val="22"/>
      <w:szCs w:val="22"/>
    </w:rPr>
  </w:style>
  <w:style w:type="paragraph" w:customStyle="1" w:styleId="FIAABSTITLE">
    <w:name w:val="FIA ABS TITLE"/>
    <w:basedOn w:val="Ttulo2"/>
    <w:link w:val="FIAABSTITLEChar"/>
    <w:qFormat/>
    <w:rsid w:val="009D17EF"/>
    <w:pPr>
      <w:tabs>
        <w:tab w:val="right" w:pos="8645"/>
        <w:tab w:val="center" w:pos="8362"/>
        <w:tab w:val="right" w:pos="3401"/>
        <w:tab w:val="center" w:pos="3118"/>
      </w:tabs>
      <w:spacing w:after="0"/>
      <w:jc w:val="left"/>
    </w:pPr>
    <w:rPr>
      <w:sz w:val="22"/>
      <w:szCs w:val="22"/>
    </w:rPr>
  </w:style>
  <w:style w:type="character" w:customStyle="1" w:styleId="FIAAFFILIATIONSChar">
    <w:name w:val="FIA AFFILIATIONS Char"/>
    <w:basedOn w:val="SubttuloChar"/>
    <w:link w:val="FIAAFFILIATIONS"/>
    <w:rsid w:val="009D17EF"/>
    <w:rPr>
      <w:b w:val="0"/>
      <w:sz w:val="18"/>
      <w:szCs w:val="18"/>
    </w:rPr>
  </w:style>
  <w:style w:type="paragraph" w:customStyle="1" w:styleId="FIAABS">
    <w:name w:val="FIA ABS"/>
    <w:basedOn w:val="Ttulo2"/>
    <w:link w:val="FIAABSChar"/>
    <w:qFormat/>
    <w:rsid w:val="009D17EF"/>
    <w:pPr>
      <w:tabs>
        <w:tab w:val="right" w:pos="8645"/>
        <w:tab w:val="center" w:pos="8362"/>
        <w:tab w:val="right" w:pos="3401"/>
        <w:tab w:val="center" w:pos="3118"/>
      </w:tabs>
      <w:spacing w:after="0"/>
    </w:pPr>
    <w:rPr>
      <w:b w:val="0"/>
      <w:sz w:val="22"/>
      <w:szCs w:val="22"/>
    </w:rPr>
  </w:style>
  <w:style w:type="character" w:customStyle="1" w:styleId="Ttulo2Char">
    <w:name w:val="Título 2 Char"/>
    <w:basedOn w:val="Fontepargpadro"/>
    <w:link w:val="Ttulo2"/>
    <w:uiPriority w:val="9"/>
    <w:rsid w:val="009D17EF"/>
    <w:rPr>
      <w:b/>
    </w:rPr>
  </w:style>
  <w:style w:type="character" w:customStyle="1" w:styleId="FIAABSTITLEChar">
    <w:name w:val="FIA ABS TITLE Char"/>
    <w:basedOn w:val="Ttulo2Char"/>
    <w:link w:val="FIAABSTITLE"/>
    <w:rsid w:val="009D17EF"/>
    <w:rPr>
      <w:b/>
      <w:sz w:val="22"/>
      <w:szCs w:val="22"/>
    </w:rPr>
  </w:style>
  <w:style w:type="paragraph" w:customStyle="1" w:styleId="FIAKEYWORDS">
    <w:name w:val="FIA KEYWORDS"/>
    <w:basedOn w:val="Ttulo2"/>
    <w:link w:val="FIAKEYWORDSChar"/>
    <w:qFormat/>
    <w:rsid w:val="009D17EF"/>
    <w:pPr>
      <w:tabs>
        <w:tab w:val="right" w:pos="8645"/>
        <w:tab w:val="center" w:pos="8362"/>
        <w:tab w:val="right" w:pos="3401"/>
        <w:tab w:val="center" w:pos="3118"/>
      </w:tabs>
      <w:spacing w:after="0"/>
      <w:jc w:val="left"/>
    </w:pPr>
    <w:rPr>
      <w:sz w:val="22"/>
      <w:szCs w:val="22"/>
    </w:rPr>
  </w:style>
  <w:style w:type="character" w:customStyle="1" w:styleId="FIAABSChar">
    <w:name w:val="FIA ABS Char"/>
    <w:basedOn w:val="Ttulo2Char"/>
    <w:link w:val="FIAABS"/>
    <w:rsid w:val="009D17EF"/>
    <w:rPr>
      <w:b w:val="0"/>
      <w:sz w:val="22"/>
      <w:szCs w:val="22"/>
    </w:rPr>
  </w:style>
  <w:style w:type="paragraph" w:customStyle="1" w:styleId="FIASECTION">
    <w:name w:val="FIA SECTION"/>
    <w:basedOn w:val="Ttulo1"/>
    <w:link w:val="FIASECTIONChar"/>
    <w:qFormat/>
    <w:rsid w:val="00BA5B2B"/>
    <w:pPr>
      <w:tabs>
        <w:tab w:val="right" w:pos="8645"/>
        <w:tab w:val="center" w:pos="8362"/>
        <w:tab w:val="right" w:pos="3401"/>
        <w:tab w:val="center" w:pos="3118"/>
      </w:tabs>
    </w:pPr>
  </w:style>
  <w:style w:type="character" w:customStyle="1" w:styleId="FIAKEYWORDSChar">
    <w:name w:val="FIA KEYWORDS Char"/>
    <w:basedOn w:val="Ttulo2Char"/>
    <w:link w:val="FIAKEYWORDS"/>
    <w:rsid w:val="009D17EF"/>
    <w:rPr>
      <w:b/>
      <w:sz w:val="22"/>
      <w:szCs w:val="22"/>
    </w:rPr>
  </w:style>
  <w:style w:type="paragraph" w:customStyle="1" w:styleId="FIATEXT">
    <w:name w:val="FIA TEXT"/>
    <w:basedOn w:val="Normal"/>
    <w:link w:val="FIATEXTChar"/>
    <w:qFormat/>
    <w:rsid w:val="00BA5B2B"/>
    <w:pPr>
      <w:tabs>
        <w:tab w:val="right" w:pos="8645"/>
        <w:tab w:val="center" w:pos="8362"/>
        <w:tab w:val="right" w:pos="3401"/>
        <w:tab w:val="center" w:pos="3118"/>
      </w:tabs>
    </w:pPr>
  </w:style>
  <w:style w:type="character" w:customStyle="1" w:styleId="Ttulo1Char">
    <w:name w:val="Título 1 Char"/>
    <w:basedOn w:val="Fontepargpadro"/>
    <w:link w:val="Ttulo1"/>
    <w:uiPriority w:val="9"/>
    <w:rsid w:val="00BA5B2B"/>
    <w:rPr>
      <w:b/>
    </w:rPr>
  </w:style>
  <w:style w:type="character" w:customStyle="1" w:styleId="FIASECTIONChar">
    <w:name w:val="FIA SECTION Char"/>
    <w:basedOn w:val="Ttulo1Char"/>
    <w:link w:val="FIASECTION"/>
    <w:rsid w:val="00BA5B2B"/>
    <w:rPr>
      <w:b/>
    </w:rPr>
  </w:style>
  <w:style w:type="paragraph" w:customStyle="1" w:styleId="FIAENUMERATE">
    <w:name w:val="FIA ENUMERATE"/>
    <w:basedOn w:val="Normal"/>
    <w:link w:val="FIAENUMERATEChar"/>
    <w:qFormat/>
    <w:rsid w:val="00BA5B2B"/>
    <w:pPr>
      <w:numPr>
        <w:numId w:val="8"/>
      </w:numPr>
      <w:tabs>
        <w:tab w:val="right" w:pos="8645"/>
        <w:tab w:val="center" w:pos="8362"/>
        <w:tab w:val="right" w:pos="3401"/>
        <w:tab w:val="center" w:pos="3118"/>
      </w:tabs>
      <w:spacing w:after="160"/>
    </w:pPr>
  </w:style>
  <w:style w:type="character" w:customStyle="1" w:styleId="FIATEXTChar">
    <w:name w:val="FIA TEXT Char"/>
    <w:basedOn w:val="Fontepargpadro"/>
    <w:link w:val="FIATEXT"/>
    <w:rsid w:val="00BA5B2B"/>
  </w:style>
  <w:style w:type="paragraph" w:customStyle="1" w:styleId="FIAREFERENCES">
    <w:name w:val="FIA REFERENCES"/>
    <w:basedOn w:val="Normal"/>
    <w:link w:val="FIAREFERENCESChar"/>
    <w:qFormat/>
    <w:rsid w:val="004F4586"/>
    <w:pPr>
      <w:tabs>
        <w:tab w:val="right" w:pos="8645"/>
        <w:tab w:val="center" w:pos="8362"/>
        <w:tab w:val="right" w:pos="3401"/>
        <w:tab w:val="center" w:pos="3118"/>
      </w:tabs>
      <w:spacing w:after="120"/>
    </w:pPr>
    <w:rPr>
      <w:sz w:val="20"/>
      <w:szCs w:val="20"/>
    </w:rPr>
  </w:style>
  <w:style w:type="character" w:customStyle="1" w:styleId="FIAENUMERATEChar">
    <w:name w:val="FIA ENUMERATE Char"/>
    <w:basedOn w:val="Fontepargpadro"/>
    <w:link w:val="FIAENUMERATE"/>
    <w:rsid w:val="00BA5B2B"/>
  </w:style>
  <w:style w:type="paragraph" w:customStyle="1" w:styleId="FIAFOOTNOTE">
    <w:name w:val="FIA FOOTNOTE"/>
    <w:basedOn w:val="Ttulo5"/>
    <w:link w:val="FIAFOOTNOTEChar"/>
    <w:qFormat/>
    <w:rsid w:val="001833A2"/>
  </w:style>
  <w:style w:type="character" w:customStyle="1" w:styleId="FIAREFERENCESChar">
    <w:name w:val="FIA REFERENCES Char"/>
    <w:basedOn w:val="Fontepargpadro"/>
    <w:link w:val="FIAREFERENCES"/>
    <w:rsid w:val="004F4586"/>
    <w:rPr>
      <w:sz w:val="20"/>
      <w:szCs w:val="20"/>
    </w:rPr>
  </w:style>
  <w:style w:type="paragraph" w:customStyle="1" w:styleId="FIACAPTION">
    <w:name w:val="FIA CAPTION"/>
    <w:basedOn w:val="Normal"/>
    <w:link w:val="FIACAPTIONChar"/>
    <w:qFormat/>
    <w:rsid w:val="0099619F"/>
    <w:pPr>
      <w:tabs>
        <w:tab w:val="right" w:pos="8645"/>
        <w:tab w:val="center" w:pos="8362"/>
        <w:tab w:val="right" w:pos="3401"/>
        <w:tab w:val="center" w:pos="3118"/>
      </w:tabs>
      <w:jc w:val="center"/>
    </w:pPr>
    <w:rPr>
      <w:sz w:val="22"/>
      <w:szCs w:val="22"/>
    </w:rPr>
  </w:style>
  <w:style w:type="character" w:customStyle="1" w:styleId="Ttulo5Char">
    <w:name w:val="Título 5 Char"/>
    <w:basedOn w:val="Fontepargpadro"/>
    <w:link w:val="Ttulo5"/>
    <w:uiPriority w:val="9"/>
    <w:rsid w:val="001833A2"/>
    <w:rPr>
      <w:sz w:val="20"/>
      <w:szCs w:val="20"/>
    </w:rPr>
  </w:style>
  <w:style w:type="character" w:customStyle="1" w:styleId="FIAFOOTNOTEChar">
    <w:name w:val="FIA FOOTNOTE Char"/>
    <w:basedOn w:val="Ttulo5Char"/>
    <w:link w:val="FIAFOOTNOTE"/>
    <w:rsid w:val="001833A2"/>
    <w:rPr>
      <w:sz w:val="20"/>
      <w:szCs w:val="20"/>
    </w:rPr>
  </w:style>
  <w:style w:type="character" w:customStyle="1" w:styleId="FIACAPTIONChar">
    <w:name w:val="FIA CAPTION Char"/>
    <w:basedOn w:val="Fontepargpadro"/>
    <w:link w:val="FIACAPTION"/>
    <w:rsid w:val="0099619F"/>
    <w:rPr>
      <w:sz w:val="22"/>
      <w:szCs w:val="22"/>
    </w:rPr>
  </w:style>
  <w:style w:type="paragraph" w:styleId="Rodap">
    <w:name w:val="footer"/>
    <w:basedOn w:val="Normal"/>
    <w:link w:val="RodapChar"/>
    <w:uiPriority w:val="99"/>
    <w:unhideWhenUsed/>
    <w:rsid w:val="00BA2B64"/>
    <w:pPr>
      <w:tabs>
        <w:tab w:val="center" w:pos="4536"/>
        <w:tab w:val="right" w:pos="9072"/>
      </w:tabs>
      <w:spacing w:after="0"/>
    </w:pPr>
  </w:style>
  <w:style w:type="character" w:customStyle="1" w:styleId="RodapChar">
    <w:name w:val="Rodapé Char"/>
    <w:basedOn w:val="Fontepargpadro"/>
    <w:link w:val="Rodap"/>
    <w:uiPriority w:val="99"/>
    <w:rsid w:val="00BA2B64"/>
  </w:style>
  <w:style w:type="character" w:styleId="Hyperlink">
    <w:name w:val="Hyperlink"/>
    <w:basedOn w:val="Fontepargpadro"/>
    <w:uiPriority w:val="99"/>
    <w:unhideWhenUsed/>
    <w:rsid w:val="00D71B2B"/>
    <w:rPr>
      <w:color w:val="0000FF" w:themeColor="hyperlink"/>
      <w:u w:val="single"/>
    </w:rPr>
  </w:style>
  <w:style w:type="character" w:styleId="MenoPendente">
    <w:name w:val="Unresolved Mention"/>
    <w:basedOn w:val="Fontepargpadro"/>
    <w:uiPriority w:val="99"/>
    <w:semiHidden/>
    <w:unhideWhenUsed/>
    <w:rsid w:val="00D71B2B"/>
    <w:rPr>
      <w:color w:val="605E5C"/>
      <w:shd w:val="clear" w:color="auto" w:fill="E1DFDD"/>
    </w:rPr>
  </w:style>
  <w:style w:type="paragraph" w:styleId="Textodenotaderodap">
    <w:name w:val="footnote text"/>
    <w:basedOn w:val="Normal"/>
    <w:link w:val="TextodenotaderodapChar"/>
    <w:uiPriority w:val="99"/>
    <w:semiHidden/>
    <w:unhideWhenUsed/>
    <w:rsid w:val="005A787C"/>
    <w:pPr>
      <w:spacing w:after="0"/>
    </w:pPr>
    <w:rPr>
      <w:sz w:val="20"/>
      <w:szCs w:val="20"/>
    </w:rPr>
  </w:style>
  <w:style w:type="character" w:customStyle="1" w:styleId="TextodenotaderodapChar">
    <w:name w:val="Texto de nota de rodapé Char"/>
    <w:basedOn w:val="Fontepargpadro"/>
    <w:link w:val="Textodenotaderodap"/>
    <w:uiPriority w:val="99"/>
    <w:semiHidden/>
    <w:rsid w:val="005A787C"/>
    <w:rPr>
      <w:sz w:val="20"/>
      <w:szCs w:val="20"/>
    </w:rPr>
  </w:style>
  <w:style w:type="character" w:styleId="Refdenotaderodap">
    <w:name w:val="footnote reference"/>
    <w:basedOn w:val="Fontepargpadro"/>
    <w:uiPriority w:val="99"/>
    <w:semiHidden/>
    <w:unhideWhenUsed/>
    <w:rsid w:val="005A787C"/>
    <w:rPr>
      <w:vertAlign w:val="superscript"/>
    </w:rPr>
  </w:style>
  <w:style w:type="paragraph" w:styleId="PargrafodaLista">
    <w:name w:val="List Paragraph"/>
    <w:basedOn w:val="Normal"/>
    <w:uiPriority w:val="1"/>
    <w:qFormat/>
    <w:rsid w:val="000932BE"/>
    <w:pPr>
      <w:widowControl w:val="0"/>
      <w:autoSpaceDE w:val="0"/>
      <w:autoSpaceDN w:val="0"/>
      <w:spacing w:before="49" w:after="0"/>
      <w:ind w:left="805" w:hanging="195"/>
      <w:jc w:val="lef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overleaf.com/read/xnhkrtjwprcn" TargetMode="External"/><Relationship Id="rId18" Type="http://schemas.openxmlformats.org/officeDocument/2006/relationships/image" Target="media/image4.png"/><Relationship Id="rId26" Type="http://schemas.openxmlformats.org/officeDocument/2006/relationships/hyperlink" Target="https://www.overleaf.com/read/xnhkrtjwprcn" TargetMode="External"/><Relationship Id="rId21" Type="http://schemas.openxmlformats.org/officeDocument/2006/relationships/hyperlink" Target="http://www.mendeley.com" TargetMode="External"/><Relationship Id="rId34" Type="http://schemas.openxmlformats.org/officeDocument/2006/relationships/hyperlink" Target="http://dx.doi.org/10.17648/sobrac-87053" TargetMode="External"/><Relationship Id="rId7" Type="http://schemas.openxmlformats.org/officeDocument/2006/relationships/endnotes" Target="endnotes.xml"/><Relationship Id="rId12" Type="http://schemas.openxmlformats.org/officeDocument/2006/relationships/hyperlink" Target="https://revista.acustica.org.br" TargetMode="External"/><Relationship Id="rId17" Type="http://schemas.openxmlformats.org/officeDocument/2006/relationships/image" Target="media/image3.png"/><Relationship Id="rId25" Type="http://schemas.openxmlformats.org/officeDocument/2006/relationships/hyperlink" Target="https://www.even3.com.br/sobracnatal2023" TargetMode="External"/><Relationship Id="rId33" Type="http://schemas.openxmlformats.org/officeDocument/2006/relationships/hyperlink" Target="http://dx.doi.org/10.55753/aev.v35e52.18"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www.jabref.org/" TargetMode="External"/><Relationship Id="rId29" Type="http://schemas.openxmlformats.org/officeDocument/2006/relationships/hyperlink" Target="https://bit.ly/sobrac2017-absor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overleaf.com/read/xnhkrtjwprcn" TargetMode="External"/><Relationship Id="rId32" Type="http://schemas.openxmlformats.org/officeDocument/2006/relationships/hyperlink" Target="http://dx.doi.org/10.1016/j.jsv.2018.11.0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ven3.com.br/sobracnatal2023" TargetMode="External"/><Relationship Id="rId28" Type="http://schemas.openxmlformats.org/officeDocument/2006/relationships/hyperlink" Target="http://www.bu.ufsc.br/teses/PEMC1445-T.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aes.org/e-lib/browse.cfm?elib=101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willdfonseca/latex" TargetMode="External"/><Relationship Id="rId22" Type="http://schemas.openxmlformats.org/officeDocument/2006/relationships/hyperlink" Target="https://www.zotero.org/" TargetMode="External"/><Relationship Id="rId27" Type="http://schemas.openxmlformats.org/officeDocument/2006/relationships/hyperlink" Target="https://github.com/willdfonseca/latex" TargetMode="External"/><Relationship Id="rId30" Type="http://schemas.openxmlformats.org/officeDocument/2006/relationships/hyperlink" Target="http://dx.doi.org/10.4028/www.scientific.net/AMM.751.153" TargetMode="External"/><Relationship Id="rId35" Type="http://schemas.openxmlformats.org/officeDocument/2006/relationships/hyperlink" Target="http://dx.doi.org/10.1121/10.001357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willdfonseca/latex" TargetMode="External"/><Relationship Id="rId2" Type="http://schemas.openxmlformats.org/officeDocument/2006/relationships/hyperlink" Target="https://www.overleaf.com/read/xnhkrtjwprcn" TargetMode="External"/><Relationship Id="rId1" Type="http://schemas.openxmlformats.org/officeDocument/2006/relationships/hyperlink" Target="https://languagetool.org/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E014C36E-916F-435C-A86D-CE68E91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2</Words>
  <Characters>25931</Characters>
  <Application>Microsoft Office Word</Application>
  <DocSecurity>0</DocSecurity>
  <Lines>216</Lines>
  <Paragraphs>61</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    Resumo</vt:lpstr>
      <vt:lpstr>    </vt:lpstr>
      <vt:lpstr>    Esse campo é destinado ao resumo do artigo que deve ter entre 180 e 300 palavras</vt:lpstr>
      <vt:lpstr>    </vt:lpstr>
      <vt:lpstr>    Palavras-chave: artigo técnico, Sobrac, acústica, vibrações.    </vt:lpstr>
      <vt:lpstr>    </vt:lpstr>
      <vt:lpstr>    Instructions and article template XXX Sobrac meeting</vt:lpstr>
      <vt:lpstr>    </vt:lpstr>
      <vt:lpstr>    Abstract   </vt:lpstr>
      <vt:lpstr>    This field is intended for the abstract of the article that must contain between</vt:lpstr>
      <vt:lpstr>    Keywords: technical paper, Sobrac, acoustics, vibration</vt:lpstr>
      <vt:lpstr>1.  Introdução</vt:lpstr>
      <vt:lpstr>2.  Orientações básicas</vt:lpstr>
      <vt:lpstr>3.  Documento e apresentação</vt:lpstr>
      <vt:lpstr>3.1 Primeira página</vt:lpstr>
      <vt:lpstr>3.2 Número de páginas</vt:lpstr>
      <vt:lpstr>3.2.1 Exemplo de subseção de dois níveis</vt:lpstr>
      <vt:lpstr>3.3 Tamanho da folha e margens</vt:lpstr>
      <vt:lpstr>3.4 Caracteres e texto</vt:lpstr>
      <vt:lpstr>3.5 Espaçamento entre linhas e parágrafos</vt:lpstr>
      <vt:lpstr>3.6 Equações e unidades</vt:lpstr>
      <vt:lpstr>3.7 Figuras, tabelas, quadros e códigos</vt:lpstr>
      <vt:lpstr>4.  Tipos de artigo</vt:lpstr>
      <vt:lpstr>5.  Organização do trabalho</vt:lpstr>
      <vt:lpstr>5.1 Citações e referências</vt:lpstr>
      <vt:lpstr>6.  Submissão e avaliação</vt:lpstr>
      <vt:lpstr>6.1.  Modelos para Word e LaTeX</vt:lpstr>
      <vt:lpstr>8.  Considerações finais</vt:lpstr>
      <vt:lpstr>9.  Agradecimentos</vt:lpstr>
      <vt:lpstr>Referências</vt:lpstr>
      <vt:lpstr>    GOMES, Márcio H. A.; BONIFACIO, Paulo R. O.; CARVALHO, Mário O. M.; AZIKRI, Hilb</vt:lpstr>
      <vt:lpstr>    OPPENHEIM, Alan; WILLSKY, A. Simon. Sinais e Sistemas. 2. ed. São Paulo: Pearson</vt:lpstr>
      <vt:lpstr>    MAREZE, Paulo H.; BRANDÃO, Eric; FONSECA, William D’Andrea; SILVA, Olavo M.; LEN</vt:lpstr>
      <vt:lpstr>A.  Exemplo de apêndice</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3:35:00Z</dcterms:created>
  <dcterms:modified xsi:type="dcterms:W3CDTF">2023-12-02T12:35:00Z</dcterms:modified>
</cp:coreProperties>
</file>